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C939A" w14:textId="725D7388" w:rsidR="001C3168" w:rsidRPr="004E44ED" w:rsidRDefault="00D93722" w:rsidP="004E44ED">
      <w:pPr>
        <w:spacing w:line="276" w:lineRule="auto"/>
        <w:rPr>
          <w:color w:val="548DD4" w:themeColor="text2" w:themeTint="99"/>
          <w:sz w:val="44"/>
          <w:szCs w:val="48"/>
          <w:lang w:eastAsia="zh-Hans"/>
        </w:rPr>
      </w:pPr>
      <w:r w:rsidRPr="009104B2">
        <w:rPr>
          <w:rFonts w:hint="eastAsia"/>
          <w:color w:val="548DD4" w:themeColor="text2" w:themeTint="99"/>
          <w:spacing w:val="440"/>
          <w:sz w:val="44"/>
          <w:szCs w:val="48"/>
          <w:fitText w:val="1320" w:id="-1936999679"/>
          <w:lang w:eastAsia="zh-Hans"/>
        </w:rPr>
        <w:t>王</w:t>
      </w:r>
      <w:r w:rsidRPr="009104B2">
        <w:rPr>
          <w:rFonts w:hint="eastAsia"/>
          <w:color w:val="548DD4" w:themeColor="text2" w:themeTint="99"/>
          <w:sz w:val="44"/>
          <w:szCs w:val="48"/>
          <w:fitText w:val="1320" w:id="-1936999679"/>
          <w:lang w:eastAsia="zh-Hans"/>
        </w:rPr>
        <w:t>冬</w:t>
      </w:r>
    </w:p>
    <w:p w14:paraId="571A7BA1" w14:textId="4D829EE3" w:rsidR="004E44ED" w:rsidRPr="009104B2" w:rsidRDefault="00D93722" w:rsidP="00BA6782">
      <w:pPr>
        <w:spacing w:line="240" w:lineRule="auto"/>
        <w:rPr>
          <w:b/>
          <w:bCs/>
          <w:color w:val="585858"/>
          <w:sz w:val="24"/>
          <w:szCs w:val="24"/>
          <w:lang w:eastAsia="zh-CN"/>
        </w:rPr>
      </w:pPr>
      <w:r w:rsidRPr="009104B2">
        <w:rPr>
          <w:b/>
          <w:bCs/>
          <w:color w:val="585858"/>
          <w:sz w:val="24"/>
          <w:szCs w:val="24"/>
          <w:lang w:eastAsia="zh-CN"/>
        </w:rPr>
        <w:t>求职意向:   Web 前端开发工程师</w:t>
      </w:r>
    </w:p>
    <w:p w14:paraId="173D4803" w14:textId="2716504B" w:rsidR="000C1476" w:rsidRDefault="00CF287F" w:rsidP="00BA6782">
      <w:pPr>
        <w:spacing w:line="240" w:lineRule="auto"/>
        <w:rPr>
          <w:b/>
          <w:bCs/>
          <w:color w:val="585858"/>
          <w:sz w:val="28"/>
          <w:szCs w:val="32"/>
          <w:lang w:eastAsia="zh-CN"/>
        </w:rPr>
      </w:pPr>
      <w:r>
        <w:rPr>
          <w:noProof/>
          <w:sz w:val="24"/>
          <w:szCs w:val="24"/>
        </w:rPr>
        <w:pict w14:anchorId="2D608840"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41" type="#_x0000_t202" style="position:absolute;margin-left:330pt;margin-top:9.4pt;width:85.2pt;height:106.65pt;z-index:4875939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文本框 2">
              <w:txbxContent>
                <w:p w14:paraId="13C8D5E9" w14:textId="3EAE100A" w:rsidR="004E44ED" w:rsidRDefault="00763DE5">
                  <w:r>
                    <w:rPr>
                      <w:noProof/>
                    </w:rPr>
                    <w:drawing>
                      <wp:inline distT="0" distB="0" distL="0" distR="0" wp14:anchorId="36AA1431" wp14:editId="09F89962">
                        <wp:extent cx="885825" cy="1240155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图片 1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240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b/>
          <w:bCs/>
          <w:noProof/>
          <w:color w:val="585858"/>
          <w:sz w:val="28"/>
          <w:szCs w:val="32"/>
          <w:lang w:eastAsia="zh-CN"/>
        </w:rPr>
        <w:pict w14:anchorId="5C2F23A2">
          <v:group id="_x0000_s1057" style="position:absolute;margin-left:-.15pt;margin-top:10pt;width:343.35pt;height:105.45pt;z-index:487597568" coordorigin="1701,3025" coordsize="6867,1701">
            <v:shape id="_x0000_s1042" type="#_x0000_t202" style="position:absolute;left:1701;top:3025;width:3288;height:170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 style="mso-next-textbox:#_x0000_s1042">
                <w:txbxContent>
                  <w:p w14:paraId="07D8C468" w14:textId="5C7F87DA" w:rsidR="004E44ED" w:rsidRPr="0036623D" w:rsidRDefault="006816BB">
                    <w:pPr>
                      <w:rPr>
                        <w:color w:val="808080" w:themeColor="background1" w:themeShade="80"/>
                        <w:lang w:eastAsia="zh-CN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电话：158</w:t>
                    </w:r>
                    <w:r w:rsidR="00AB14D2"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-</w:t>
                    </w: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5538</w:t>
                    </w:r>
                    <w:r w:rsidR="001E50FF"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-</w:t>
                    </w: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5074</w:t>
                    </w:r>
                  </w:p>
                  <w:p w14:paraId="1EE2D5AB" w14:textId="200CDBA1" w:rsidR="004E44ED" w:rsidRDefault="006816BB">
                    <w:pPr>
                      <w:rPr>
                        <w:color w:val="808080" w:themeColor="background1" w:themeShade="80"/>
                        <w:lang w:eastAsia="zh-CN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邮箱</w:t>
                    </w:r>
                    <w:r w:rsidR="004E44ED" w:rsidRPr="0036623D"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：</w:t>
                    </w: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1420262588@qq.</w:t>
                    </w:r>
                    <w:r>
                      <w:rPr>
                        <w:color w:val="808080" w:themeColor="background1" w:themeShade="80"/>
                        <w:lang w:eastAsia="zh-CN"/>
                      </w:rPr>
                      <w:t xml:space="preserve">com </w:t>
                    </w:r>
                  </w:p>
                  <w:p w14:paraId="2CB138CC" w14:textId="6FBA3B08" w:rsidR="006816BB" w:rsidRDefault="006816BB">
                    <w:pPr>
                      <w:rPr>
                        <w:color w:val="808080" w:themeColor="background1" w:themeShade="80"/>
                        <w:lang w:eastAsia="zh-CN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现居：</w:t>
                    </w:r>
                    <w:r w:rsidR="005C5880"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浙江</w:t>
                    </w: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杭州</w:t>
                    </w:r>
                  </w:p>
                  <w:p w14:paraId="56779F8F" w14:textId="167914BC" w:rsidR="006A3D13" w:rsidRPr="0036623D" w:rsidRDefault="006A3D13">
                    <w:pPr>
                      <w:rPr>
                        <w:color w:val="808080" w:themeColor="background1" w:themeShade="80"/>
                        <w:lang w:eastAsia="zh-CN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年龄：23</w:t>
                    </w:r>
                  </w:p>
                </w:txbxContent>
              </v:textbox>
            </v:shape>
            <v:shape id="_x0000_s1043" type="#_x0000_t202" style="position:absolute;left:5076;top:3025;width:3492;height:170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<v:textbox style="mso-next-textbox:#_x0000_s1043">
                <w:txbxContent>
                  <w:p w14:paraId="687720F6" w14:textId="35AC6E89" w:rsidR="004E44ED" w:rsidRDefault="005C5880" w:rsidP="004E44ED">
                    <w:pPr>
                      <w:rPr>
                        <w:color w:val="808080" w:themeColor="background1" w:themeShade="80"/>
                        <w:lang w:eastAsia="zh-CN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政治面貌：中共党员</w:t>
                    </w:r>
                  </w:p>
                  <w:p w14:paraId="16FB1015" w14:textId="3F4DEF46" w:rsidR="006816BB" w:rsidRDefault="005C5880" w:rsidP="004E44ED">
                    <w:pPr>
                      <w:rPr>
                        <w:color w:val="808080" w:themeColor="background1" w:themeShade="80"/>
                        <w:lang w:eastAsia="zh-CN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目前状态</w:t>
                    </w:r>
                    <w:r w:rsidR="006816BB"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：</w:t>
                    </w: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离职（可立即上岗）</w:t>
                    </w:r>
                  </w:p>
                  <w:p w14:paraId="2BE12852" w14:textId="4604C544" w:rsidR="001E7685" w:rsidRDefault="001E7685" w:rsidP="004E44ED">
                    <w:pPr>
                      <w:rPr>
                        <w:color w:val="808080" w:themeColor="background1" w:themeShade="80"/>
                        <w:lang w:eastAsia="zh-CN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工作性质：全职</w:t>
                    </w:r>
                  </w:p>
                  <w:p w14:paraId="4010A9DB" w14:textId="2660CBF5" w:rsidR="006A3D13" w:rsidRDefault="006A3D13" w:rsidP="004E44ED">
                    <w:pPr>
                      <w:rPr>
                        <w:color w:val="808080" w:themeColor="background1" w:themeShade="80"/>
                        <w:lang w:eastAsia="zh-CN"/>
                      </w:rPr>
                    </w:pP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>工作经验：2</w:t>
                    </w:r>
                    <w:r>
                      <w:rPr>
                        <w:color w:val="808080" w:themeColor="background1" w:themeShade="80"/>
                        <w:lang w:eastAsia="zh-CN"/>
                      </w:rPr>
                      <w:t xml:space="preserve">  </w:t>
                    </w:r>
                    <w:r>
                      <w:rPr>
                        <w:rFonts w:hint="eastAsia"/>
                        <w:color w:val="808080" w:themeColor="background1" w:themeShade="80"/>
                        <w:lang w:eastAsia="zh-CN"/>
                      </w:rPr>
                      <w:t xml:space="preserve">年 </w:t>
                    </w:r>
                  </w:p>
                  <w:p w14:paraId="2180B77D" w14:textId="77777777" w:rsidR="006A3D13" w:rsidRPr="0036623D" w:rsidRDefault="006A3D13" w:rsidP="004E44ED">
                    <w:pPr>
                      <w:rPr>
                        <w:color w:val="808080" w:themeColor="background1" w:themeShade="80"/>
                        <w:lang w:eastAsia="zh-CN"/>
                      </w:rPr>
                    </w:pPr>
                  </w:p>
                </w:txbxContent>
              </v:textbox>
            </v:shape>
          </v:group>
        </w:pict>
      </w:r>
    </w:p>
    <w:p w14:paraId="1A17883A" w14:textId="13D1D7A3" w:rsidR="000C1476" w:rsidRDefault="000C1476" w:rsidP="00BA6782">
      <w:pPr>
        <w:spacing w:line="240" w:lineRule="auto"/>
        <w:rPr>
          <w:b/>
          <w:bCs/>
          <w:color w:val="585858"/>
          <w:sz w:val="28"/>
          <w:szCs w:val="32"/>
          <w:lang w:eastAsia="zh-CN"/>
        </w:rPr>
      </w:pPr>
    </w:p>
    <w:p w14:paraId="022D4B8E" w14:textId="3F943434" w:rsidR="000C1476" w:rsidRDefault="000C1476" w:rsidP="00BA6782">
      <w:pPr>
        <w:spacing w:line="240" w:lineRule="auto"/>
        <w:rPr>
          <w:b/>
          <w:bCs/>
          <w:color w:val="585858"/>
          <w:sz w:val="28"/>
          <w:szCs w:val="32"/>
          <w:lang w:eastAsia="zh-CN"/>
        </w:rPr>
      </w:pPr>
    </w:p>
    <w:p w14:paraId="047A4949" w14:textId="6D782849" w:rsidR="006A3D13" w:rsidRDefault="00CF287F" w:rsidP="00B43FAB">
      <w:pPr>
        <w:pStyle w:val="a5"/>
        <w:numPr>
          <w:ilvl w:val="0"/>
          <w:numId w:val="17"/>
        </w:numPr>
        <w:spacing w:beforeLines="50" w:before="120"/>
        <w:ind w:firstLineChars="0"/>
        <w:rPr>
          <w:color w:val="585858"/>
          <w:lang w:eastAsia="zh-CN"/>
        </w:rPr>
      </w:pPr>
      <w:r>
        <w:rPr>
          <w:color w:val="585858"/>
          <w:lang w:eastAsia="zh-CN"/>
        </w:rPr>
        <w:pict w14:anchorId="4EFB8829">
          <v:shape id="_x0000_s1053" type="#_x0000_t202" style="position:absolute;left:0;text-align:left;margin-left:-19.45pt;margin-top:46.45pt;width:453.55pt;height:28.35pt;z-index:48760115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color="#8db3e2 [1311]" stroked="f">
            <v:fill opacity="60293f" color2="fill lighten(51)" recolor="t" rotate="t" angle="-90" focusposition="1" focussize="" method="linear sigma" focus="100%" type="gradient"/>
            <o:extrusion v:ext="view" rotationangle=",-5"/>
            <v:textbox style="mso-next-textbox:#_x0000_s1053">
              <w:txbxContent>
                <w:p w14:paraId="15C425BF" w14:textId="29E8A0FA" w:rsidR="00BA6782" w:rsidRPr="00BA6782" w:rsidRDefault="00BA6782" w:rsidP="00BA6782">
                  <w:pPr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6A3D13">
                    <w:rPr>
                      <w:rFonts w:hint="eastAsia"/>
                      <w:b/>
                      <w:bCs/>
                      <w:color w:val="000000" w:themeColor="text1"/>
                      <w:spacing w:val="80"/>
                      <w:sz w:val="24"/>
                      <w:szCs w:val="24"/>
                      <w:fitText w:val="1200" w:id="-1937480704"/>
                      <w:lang w:eastAsia="zh-CN"/>
                    </w:rPr>
                    <w:t>职业技</w:t>
                  </w:r>
                  <w:r w:rsidRPr="006A3D13"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4"/>
                      <w:fitText w:val="1200" w:id="-1937480704"/>
                      <w:lang w:eastAsia="zh-CN"/>
                    </w:rPr>
                    <w:t>能</w:t>
                  </w:r>
                </w:p>
              </w:txbxContent>
            </v:textbox>
            <w10:wrap type="square" anchorx="margin"/>
          </v:shape>
        </w:pict>
      </w:r>
    </w:p>
    <w:p w14:paraId="203AA010" w14:textId="0E97B7F0" w:rsidR="00337E78" w:rsidRPr="00854C24" w:rsidRDefault="00BA6782" w:rsidP="00B43FAB">
      <w:pPr>
        <w:pStyle w:val="a5"/>
        <w:numPr>
          <w:ilvl w:val="0"/>
          <w:numId w:val="17"/>
        </w:numPr>
        <w:spacing w:beforeLines="50" w:before="120"/>
        <w:ind w:firstLineChars="0"/>
        <w:rPr>
          <w:color w:val="585858"/>
          <w:lang w:eastAsia="zh-CN"/>
        </w:rPr>
      </w:pPr>
      <w:r w:rsidRPr="00854C24">
        <w:rPr>
          <w:rFonts w:hint="eastAsia"/>
          <w:color w:val="585858"/>
          <w:lang w:eastAsia="zh-CN"/>
        </w:rPr>
        <w:t>精通</w:t>
      </w:r>
      <w:r w:rsidR="00A9727B">
        <w:rPr>
          <w:rFonts w:hint="eastAsia"/>
          <w:color w:val="585858"/>
          <w:lang w:eastAsia="zh-CN"/>
        </w:rPr>
        <w:t xml:space="preserve"> </w:t>
      </w:r>
      <w:r w:rsidRPr="00854C24">
        <w:rPr>
          <w:rFonts w:hint="eastAsia"/>
          <w:color w:val="585858"/>
          <w:lang w:eastAsia="zh-CN"/>
        </w:rPr>
        <w:t>HTML</w:t>
      </w:r>
      <w:r w:rsidR="00786B0D" w:rsidRPr="00854C24">
        <w:rPr>
          <w:rFonts w:hint="eastAsia"/>
          <w:color w:val="585858"/>
          <w:lang w:eastAsia="zh-CN"/>
        </w:rPr>
        <w:t>，</w:t>
      </w:r>
      <w:r w:rsidRPr="00854C24">
        <w:rPr>
          <w:color w:val="585858"/>
          <w:lang w:eastAsia="zh-CN"/>
        </w:rPr>
        <w:t>CSS</w:t>
      </w:r>
      <w:r w:rsidR="00A9727B">
        <w:rPr>
          <w:rFonts w:hint="eastAsia"/>
          <w:color w:val="585858"/>
          <w:lang w:eastAsia="zh-CN"/>
        </w:rPr>
        <w:t>，</w:t>
      </w:r>
      <w:r w:rsidRPr="00854C24">
        <w:rPr>
          <w:rFonts w:hint="eastAsia"/>
          <w:color w:val="585858"/>
          <w:lang w:eastAsia="zh-CN"/>
        </w:rPr>
        <w:t>熟悉</w:t>
      </w:r>
      <w:r w:rsidR="00A9727B">
        <w:rPr>
          <w:rFonts w:hint="eastAsia"/>
          <w:color w:val="585858"/>
          <w:lang w:eastAsia="zh-CN"/>
        </w:rPr>
        <w:t xml:space="preserve"> </w:t>
      </w:r>
      <w:r w:rsidRPr="00854C24">
        <w:rPr>
          <w:rFonts w:hint="eastAsia"/>
          <w:color w:val="585858"/>
          <w:lang w:eastAsia="zh-CN"/>
        </w:rPr>
        <w:t>W3C</w:t>
      </w:r>
      <w:r w:rsidR="00A9727B">
        <w:rPr>
          <w:color w:val="585858"/>
          <w:lang w:eastAsia="zh-CN"/>
        </w:rPr>
        <w:t xml:space="preserve">  </w:t>
      </w:r>
      <w:r w:rsidRPr="00854C24">
        <w:rPr>
          <w:rFonts w:hint="eastAsia"/>
          <w:color w:val="585858"/>
          <w:lang w:eastAsia="zh-CN"/>
        </w:rPr>
        <w:t>规范，标签语义化布局，兼容性和搜索引擎优化</w:t>
      </w:r>
      <w:r w:rsidR="00F51291" w:rsidRPr="00854C24">
        <w:rPr>
          <w:rFonts w:hint="eastAsia"/>
          <w:color w:val="585858"/>
          <w:lang w:eastAsia="zh-CN"/>
        </w:rPr>
        <w:t>；</w:t>
      </w:r>
    </w:p>
    <w:p w14:paraId="59283383" w14:textId="1EFE6FFA" w:rsidR="005C624C" w:rsidRPr="000C1476" w:rsidRDefault="005C624C" w:rsidP="00B43FAB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 w:rsidRPr="000C1476">
        <w:rPr>
          <w:rFonts w:hint="eastAsia"/>
          <w:color w:val="585858"/>
          <w:lang w:eastAsia="zh-CN"/>
        </w:rPr>
        <w:t>精通</w:t>
      </w:r>
      <w:r w:rsidR="00A9727B">
        <w:rPr>
          <w:rFonts w:hint="eastAsia"/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JavaScript，A</w:t>
      </w:r>
      <w:r w:rsidR="00076C35">
        <w:rPr>
          <w:rFonts w:hint="eastAsia"/>
          <w:color w:val="585858"/>
          <w:lang w:eastAsia="zh-CN"/>
        </w:rPr>
        <w:t>JAX</w:t>
      </w:r>
      <w:r w:rsidRPr="000C1476">
        <w:rPr>
          <w:rFonts w:hint="eastAsia"/>
          <w:color w:val="585858"/>
          <w:lang w:eastAsia="zh-CN"/>
        </w:rPr>
        <w:t>网络请求技术</w:t>
      </w:r>
      <w:r w:rsidR="001E50FF">
        <w:rPr>
          <w:rFonts w:hint="eastAsia"/>
          <w:color w:val="585858"/>
          <w:lang w:eastAsia="zh-CN"/>
        </w:rPr>
        <w:t>，熟悉</w:t>
      </w:r>
      <w:r w:rsidR="00A9727B">
        <w:rPr>
          <w:rFonts w:hint="eastAsia"/>
          <w:color w:val="585858"/>
          <w:lang w:eastAsia="zh-CN"/>
        </w:rPr>
        <w:t xml:space="preserve"> </w:t>
      </w:r>
      <w:r w:rsidR="001E50FF">
        <w:rPr>
          <w:rFonts w:hint="eastAsia"/>
          <w:color w:val="585858"/>
          <w:lang w:eastAsia="zh-CN"/>
        </w:rPr>
        <w:t>HTTP</w:t>
      </w:r>
      <w:r w:rsidR="00A9727B">
        <w:rPr>
          <w:color w:val="585858"/>
          <w:lang w:eastAsia="zh-CN"/>
        </w:rPr>
        <w:t xml:space="preserve"> </w:t>
      </w:r>
      <w:r w:rsidR="001E50FF">
        <w:rPr>
          <w:rFonts w:hint="eastAsia"/>
          <w:color w:val="585858"/>
          <w:lang w:eastAsia="zh-CN"/>
        </w:rPr>
        <w:t>协议和</w:t>
      </w:r>
      <w:r w:rsidR="004012B9">
        <w:rPr>
          <w:rFonts w:hint="eastAsia"/>
          <w:color w:val="585858"/>
          <w:lang w:eastAsia="zh-CN"/>
        </w:rPr>
        <w:t xml:space="preserve"> </w:t>
      </w:r>
      <w:r w:rsidR="00A23094">
        <w:rPr>
          <w:rFonts w:hint="eastAsia"/>
          <w:color w:val="585858"/>
          <w:lang w:eastAsia="zh-CN"/>
        </w:rPr>
        <w:t>w</w:t>
      </w:r>
      <w:r w:rsidR="004012B9">
        <w:rPr>
          <w:rFonts w:hint="eastAsia"/>
          <w:color w:val="585858"/>
          <w:lang w:eastAsia="zh-CN"/>
        </w:rPr>
        <w:t>eb</w:t>
      </w:r>
      <w:r w:rsidR="004012B9">
        <w:rPr>
          <w:color w:val="585858"/>
          <w:lang w:eastAsia="zh-CN"/>
        </w:rPr>
        <w:t xml:space="preserve"> </w:t>
      </w:r>
      <w:r w:rsidR="004012B9">
        <w:rPr>
          <w:rFonts w:hint="eastAsia"/>
          <w:color w:val="585858"/>
          <w:lang w:eastAsia="zh-CN"/>
        </w:rPr>
        <w:t>标准</w:t>
      </w:r>
      <w:r w:rsidRPr="000C1476">
        <w:rPr>
          <w:rFonts w:hint="eastAsia"/>
          <w:color w:val="585858"/>
          <w:lang w:eastAsia="zh-CN"/>
        </w:rPr>
        <w:t>；</w:t>
      </w:r>
    </w:p>
    <w:p w14:paraId="5EDFC862" w14:textId="59BC70AC" w:rsidR="005C624C" w:rsidRPr="000C1476" w:rsidRDefault="005C624C" w:rsidP="00B43FAB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 w:rsidRPr="000C1476">
        <w:rPr>
          <w:rFonts w:hint="eastAsia"/>
          <w:color w:val="585858"/>
          <w:lang w:eastAsia="zh-CN"/>
        </w:rPr>
        <w:t>熟练应用</w:t>
      </w:r>
      <w:r w:rsidR="00A9727B">
        <w:rPr>
          <w:rFonts w:hint="eastAsia"/>
          <w:color w:val="585858"/>
          <w:lang w:eastAsia="zh-CN"/>
        </w:rPr>
        <w:t xml:space="preserve"> </w:t>
      </w:r>
      <w:r w:rsidR="0022292A">
        <w:rPr>
          <w:rFonts w:hint="eastAsia"/>
          <w:color w:val="585858"/>
          <w:lang w:eastAsia="zh-CN"/>
        </w:rPr>
        <w:t>V</w:t>
      </w:r>
      <w:r w:rsidRPr="000C1476">
        <w:rPr>
          <w:rFonts w:hint="eastAsia"/>
          <w:color w:val="585858"/>
          <w:lang w:eastAsia="zh-CN"/>
        </w:rPr>
        <w:t>ue</w:t>
      </w:r>
      <w:r w:rsidR="002D7D22">
        <w:rPr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+</w:t>
      </w:r>
      <w:r w:rsidR="002D7D22">
        <w:rPr>
          <w:color w:val="585858"/>
          <w:lang w:eastAsia="zh-CN"/>
        </w:rPr>
        <w:t xml:space="preserve"> </w:t>
      </w:r>
      <w:r w:rsidR="0022292A">
        <w:rPr>
          <w:rFonts w:hint="eastAsia"/>
          <w:color w:val="585858"/>
          <w:lang w:eastAsia="zh-CN"/>
        </w:rPr>
        <w:t>V</w:t>
      </w:r>
      <w:r w:rsidRPr="000C1476">
        <w:rPr>
          <w:rFonts w:hint="eastAsia"/>
          <w:color w:val="585858"/>
          <w:lang w:eastAsia="zh-CN"/>
        </w:rPr>
        <w:t>ueRouter</w:t>
      </w:r>
      <w:r w:rsidR="002D7D22">
        <w:rPr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+</w:t>
      </w:r>
      <w:r w:rsidR="002D7D22">
        <w:rPr>
          <w:color w:val="585858"/>
          <w:lang w:eastAsia="zh-CN"/>
        </w:rPr>
        <w:t xml:space="preserve"> </w:t>
      </w:r>
      <w:r w:rsidR="0022292A">
        <w:rPr>
          <w:rFonts w:hint="eastAsia"/>
          <w:color w:val="585858"/>
          <w:lang w:eastAsia="zh-CN"/>
        </w:rPr>
        <w:t>V</w:t>
      </w:r>
      <w:r w:rsidRPr="000C1476">
        <w:rPr>
          <w:rFonts w:hint="eastAsia"/>
          <w:color w:val="585858"/>
          <w:lang w:eastAsia="zh-CN"/>
        </w:rPr>
        <w:t>uex</w:t>
      </w:r>
      <w:r w:rsidR="002D7D22">
        <w:rPr>
          <w:color w:val="585858"/>
          <w:lang w:eastAsia="zh-CN"/>
        </w:rPr>
        <w:t xml:space="preserve"> </w:t>
      </w:r>
      <w:r w:rsidR="00B62CE9" w:rsidRPr="000C1476">
        <w:rPr>
          <w:rFonts w:hint="eastAsia"/>
          <w:color w:val="585858"/>
          <w:lang w:eastAsia="zh-CN"/>
        </w:rPr>
        <w:t>+</w:t>
      </w:r>
      <w:r w:rsidR="002D7D22">
        <w:rPr>
          <w:color w:val="585858"/>
          <w:lang w:eastAsia="zh-CN"/>
        </w:rPr>
        <w:t xml:space="preserve"> </w:t>
      </w:r>
      <w:r w:rsidR="00180DAE" w:rsidRPr="000C1476">
        <w:rPr>
          <w:rFonts w:hint="eastAsia"/>
          <w:color w:val="585858"/>
          <w:lang w:eastAsia="zh-CN"/>
        </w:rPr>
        <w:t>ElementUI</w:t>
      </w:r>
      <w:r w:rsidR="0022292A">
        <w:rPr>
          <w:color w:val="585858"/>
          <w:lang w:eastAsia="zh-CN"/>
        </w:rPr>
        <w:t xml:space="preserve"> </w:t>
      </w:r>
      <w:r w:rsidR="0022292A" w:rsidRPr="000C1476">
        <w:rPr>
          <w:rFonts w:hint="eastAsia"/>
          <w:color w:val="585858"/>
          <w:lang w:eastAsia="zh-CN"/>
        </w:rPr>
        <w:t>+</w:t>
      </w:r>
      <w:r w:rsidR="0022292A">
        <w:rPr>
          <w:color w:val="585858"/>
          <w:lang w:eastAsia="zh-CN"/>
        </w:rPr>
        <w:t xml:space="preserve"> </w:t>
      </w:r>
      <w:r w:rsidR="00076C35">
        <w:rPr>
          <w:rFonts w:hint="eastAsia"/>
          <w:color w:val="585858"/>
          <w:lang w:eastAsia="zh-CN"/>
        </w:rPr>
        <w:t>A</w:t>
      </w:r>
      <w:r w:rsidR="0022292A" w:rsidRPr="000C1476">
        <w:rPr>
          <w:rFonts w:hint="eastAsia"/>
          <w:color w:val="585858"/>
          <w:lang w:eastAsia="zh-CN"/>
        </w:rPr>
        <w:t>xios</w:t>
      </w:r>
      <w:r w:rsidR="00A9727B">
        <w:rPr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构建单页面应用</w:t>
      </w:r>
      <w:r w:rsidR="002D7D22">
        <w:rPr>
          <w:rFonts w:hint="eastAsia"/>
          <w:color w:val="585858"/>
          <w:lang w:eastAsia="zh-CN"/>
        </w:rPr>
        <w:t>；</w:t>
      </w:r>
    </w:p>
    <w:p w14:paraId="242C8F48" w14:textId="26220671" w:rsidR="00D31427" w:rsidRPr="000C1476" w:rsidRDefault="00D31427" w:rsidP="00B43FAB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 w:rsidRPr="000C1476">
        <w:rPr>
          <w:rFonts w:hint="eastAsia"/>
          <w:color w:val="585858"/>
          <w:lang w:eastAsia="zh-CN"/>
        </w:rPr>
        <w:t>熟练应用</w:t>
      </w:r>
      <w:r w:rsidR="00A9727B">
        <w:rPr>
          <w:rFonts w:hint="eastAsia"/>
          <w:color w:val="585858"/>
          <w:lang w:eastAsia="zh-CN"/>
        </w:rPr>
        <w:t xml:space="preserve"> </w:t>
      </w:r>
      <w:r w:rsidR="00076C35">
        <w:rPr>
          <w:rFonts w:hint="eastAsia"/>
          <w:color w:val="585858"/>
          <w:lang w:eastAsia="zh-CN"/>
        </w:rPr>
        <w:t>S</w:t>
      </w:r>
      <w:r w:rsidRPr="000C1476">
        <w:rPr>
          <w:rFonts w:hint="eastAsia"/>
          <w:color w:val="585858"/>
          <w:lang w:eastAsia="zh-CN"/>
        </w:rPr>
        <w:t>wiper，</w:t>
      </w:r>
      <w:r w:rsidR="009104B2">
        <w:rPr>
          <w:color w:val="585858"/>
          <w:lang w:eastAsia="zh-CN"/>
        </w:rPr>
        <w:softHyphen/>
      </w:r>
      <w:r w:rsidR="00076C35">
        <w:rPr>
          <w:rFonts w:hint="eastAsia"/>
          <w:color w:val="585858"/>
          <w:lang w:eastAsia="zh-CN"/>
        </w:rPr>
        <w:t>T</w:t>
      </w:r>
      <w:r w:rsidRPr="000C1476">
        <w:rPr>
          <w:rFonts w:hint="eastAsia"/>
          <w:color w:val="585858"/>
          <w:lang w:eastAsia="zh-CN"/>
        </w:rPr>
        <w:t>ween，</w:t>
      </w:r>
      <w:r w:rsidR="00076C35">
        <w:rPr>
          <w:color w:val="585858"/>
          <w:lang w:eastAsia="zh-CN"/>
        </w:rPr>
        <w:t>A</w:t>
      </w:r>
      <w:r w:rsidRPr="000C1476">
        <w:rPr>
          <w:rFonts w:hint="eastAsia"/>
          <w:color w:val="585858"/>
          <w:lang w:eastAsia="zh-CN"/>
        </w:rPr>
        <w:t>nimate</w:t>
      </w:r>
      <w:r w:rsidR="00A9727B">
        <w:rPr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等基础框架</w:t>
      </w:r>
      <w:bookmarkStart w:id="0" w:name="_Hlk59033432"/>
      <w:r w:rsidR="0062779D">
        <w:rPr>
          <w:rFonts w:hint="eastAsia"/>
          <w:color w:val="585858"/>
          <w:lang w:eastAsia="zh-CN"/>
        </w:rPr>
        <w:t>和 Less</w:t>
      </w:r>
      <w:r w:rsidR="0062779D">
        <w:rPr>
          <w:color w:val="585858"/>
          <w:lang w:eastAsia="zh-CN"/>
        </w:rPr>
        <w:t xml:space="preserve"> </w:t>
      </w:r>
      <w:r w:rsidR="0062779D">
        <w:rPr>
          <w:rFonts w:hint="eastAsia"/>
          <w:color w:val="585858"/>
          <w:lang w:eastAsia="zh-CN"/>
        </w:rPr>
        <w:t>等</w:t>
      </w:r>
      <w:r w:rsidR="001A5805">
        <w:rPr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CSS</w:t>
      </w:r>
      <w:r w:rsidR="00A9727B">
        <w:rPr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预处理器；</w:t>
      </w:r>
      <w:bookmarkEnd w:id="0"/>
    </w:p>
    <w:p w14:paraId="2025369A" w14:textId="7AEA675B" w:rsidR="005C624C" w:rsidRDefault="005C624C" w:rsidP="00B43FAB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 w:rsidRPr="000C1476">
        <w:rPr>
          <w:rFonts w:hint="eastAsia"/>
          <w:color w:val="585858"/>
          <w:lang w:eastAsia="zh-CN"/>
        </w:rPr>
        <w:t>熟练应</w:t>
      </w:r>
      <w:r w:rsidR="00B35487">
        <w:rPr>
          <w:rFonts w:hint="eastAsia"/>
          <w:color w:val="585858"/>
          <w:lang w:eastAsia="zh-CN"/>
        </w:rPr>
        <w:t>用</w:t>
      </w:r>
      <w:r w:rsidR="00A9727B">
        <w:rPr>
          <w:rFonts w:hint="eastAsia"/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jQuery</w:t>
      </w:r>
      <w:r w:rsidR="006816BB">
        <w:rPr>
          <w:rFonts w:hint="eastAsia"/>
          <w:color w:val="585858"/>
          <w:lang w:eastAsia="zh-CN"/>
        </w:rPr>
        <w:t>，</w:t>
      </w:r>
      <w:r w:rsidR="008D12DF" w:rsidRPr="000C1476">
        <w:rPr>
          <w:color w:val="585858"/>
          <w:lang w:eastAsia="zh-CN"/>
        </w:rPr>
        <w:t>Bootstrap</w:t>
      </w:r>
      <w:r w:rsidR="00AB14D2">
        <w:rPr>
          <w:rFonts w:hint="eastAsia"/>
          <w:color w:val="585858"/>
          <w:lang w:eastAsia="zh-CN"/>
        </w:rPr>
        <w:t>，</w:t>
      </w:r>
      <w:r w:rsidR="00076C35">
        <w:rPr>
          <w:rFonts w:hint="eastAsia"/>
          <w:color w:val="585858"/>
          <w:lang w:eastAsia="zh-CN"/>
        </w:rPr>
        <w:t>L</w:t>
      </w:r>
      <w:r w:rsidR="00AB14D2">
        <w:rPr>
          <w:rFonts w:hint="eastAsia"/>
          <w:color w:val="585858"/>
          <w:lang w:eastAsia="zh-CN"/>
        </w:rPr>
        <w:t>ayui</w:t>
      </w:r>
      <w:r w:rsidR="00A9727B">
        <w:rPr>
          <w:color w:val="585858"/>
          <w:lang w:eastAsia="zh-CN"/>
        </w:rPr>
        <w:t xml:space="preserve"> </w:t>
      </w:r>
      <w:r w:rsidR="008D12DF" w:rsidRPr="000C1476">
        <w:rPr>
          <w:rFonts w:hint="eastAsia"/>
          <w:color w:val="585858"/>
          <w:lang w:eastAsia="zh-CN"/>
        </w:rPr>
        <w:t>快速开发Web应用程序；</w:t>
      </w:r>
    </w:p>
    <w:p w14:paraId="2952C722" w14:textId="1CA4CE16" w:rsidR="00CD5F8F" w:rsidRPr="00CD5F8F" w:rsidRDefault="00CD5F8F" w:rsidP="00B43FAB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 w:rsidRPr="000C1476">
        <w:rPr>
          <w:rFonts w:hint="eastAsia"/>
          <w:color w:val="585858"/>
          <w:lang w:eastAsia="zh-CN"/>
        </w:rPr>
        <w:t>熟练应用响应式布局，流式布局，弹性布局，实现一站式跨平台开发；</w:t>
      </w:r>
    </w:p>
    <w:p w14:paraId="273721E7" w14:textId="77777777" w:rsidR="004012B9" w:rsidRPr="000C1476" w:rsidRDefault="004012B9" w:rsidP="004012B9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 w:rsidRPr="000C1476">
        <w:rPr>
          <w:rFonts w:hint="eastAsia"/>
          <w:color w:val="585858"/>
          <w:lang w:eastAsia="zh-CN"/>
        </w:rPr>
        <w:t>熟悉</w:t>
      </w:r>
      <w:r>
        <w:rPr>
          <w:rFonts w:hint="eastAsia"/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ES6</w:t>
      </w:r>
      <w:r>
        <w:rPr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新增</w:t>
      </w:r>
      <w:r>
        <w:rPr>
          <w:rFonts w:hint="eastAsia"/>
          <w:color w:val="585858"/>
          <w:lang w:eastAsia="zh-CN"/>
        </w:rPr>
        <w:t>作用域，类，异步处理等功能和正则表达式以及面向对象</w:t>
      </w:r>
      <w:r w:rsidRPr="000C1476">
        <w:rPr>
          <w:rFonts w:hint="eastAsia"/>
          <w:color w:val="585858"/>
          <w:lang w:eastAsia="zh-CN"/>
        </w:rPr>
        <w:t>编程思想；</w:t>
      </w:r>
    </w:p>
    <w:p w14:paraId="663D4EF7" w14:textId="77777777" w:rsidR="004012B9" w:rsidRPr="000C1476" w:rsidRDefault="004012B9" w:rsidP="004012B9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 w:rsidRPr="000C1476">
        <w:rPr>
          <w:rFonts w:hint="eastAsia"/>
          <w:color w:val="585858"/>
          <w:lang w:eastAsia="zh-CN"/>
        </w:rPr>
        <w:t>熟悉</w:t>
      </w:r>
      <w:r>
        <w:rPr>
          <w:rFonts w:hint="eastAsia"/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canvas，svg</w:t>
      </w:r>
      <w:r>
        <w:rPr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前端绘图技术，和</w:t>
      </w:r>
      <w:r>
        <w:rPr>
          <w:rFonts w:hint="eastAsia"/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E</w:t>
      </w:r>
      <w:r>
        <w:rPr>
          <w:rFonts w:hint="eastAsia"/>
          <w:color w:val="585858"/>
          <w:lang w:eastAsia="zh-CN"/>
        </w:rPr>
        <w:t>C</w:t>
      </w:r>
      <w:r w:rsidRPr="000C1476">
        <w:rPr>
          <w:rFonts w:hint="eastAsia"/>
          <w:color w:val="585858"/>
          <w:lang w:eastAsia="zh-CN"/>
        </w:rPr>
        <w:t>harts</w:t>
      </w:r>
      <w:r>
        <w:rPr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数据可视化</w:t>
      </w:r>
      <w:r>
        <w:rPr>
          <w:rFonts w:hint="eastAsia"/>
          <w:color w:val="585858"/>
          <w:lang w:eastAsia="zh-CN"/>
        </w:rPr>
        <w:t>图表</w:t>
      </w:r>
      <w:r w:rsidRPr="000C1476">
        <w:rPr>
          <w:rFonts w:hint="eastAsia"/>
          <w:color w:val="585858"/>
          <w:lang w:eastAsia="zh-CN"/>
        </w:rPr>
        <w:t>框架；</w:t>
      </w:r>
    </w:p>
    <w:p w14:paraId="0B67EA51" w14:textId="51996E1C" w:rsidR="00D31427" w:rsidRPr="000C1476" w:rsidRDefault="00D31427" w:rsidP="00B43FAB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 w:rsidRPr="000C1476">
        <w:rPr>
          <w:rFonts w:hint="eastAsia"/>
          <w:color w:val="585858"/>
          <w:lang w:eastAsia="zh-CN"/>
        </w:rPr>
        <w:t>熟悉</w:t>
      </w:r>
      <w:r w:rsidR="00A9727B">
        <w:rPr>
          <w:rFonts w:hint="eastAsia"/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json</w:t>
      </w:r>
      <w:r w:rsidR="00BE2CF1" w:rsidRPr="000C1476">
        <w:rPr>
          <w:rFonts w:hint="eastAsia"/>
          <w:color w:val="585858"/>
          <w:lang w:eastAsia="zh-CN"/>
        </w:rPr>
        <w:t>，</w:t>
      </w:r>
      <w:r w:rsidRPr="000C1476">
        <w:rPr>
          <w:rFonts w:hint="eastAsia"/>
          <w:color w:val="585858"/>
          <w:lang w:eastAsia="zh-CN"/>
        </w:rPr>
        <w:t>xml</w:t>
      </w:r>
      <w:r w:rsidR="00A9727B">
        <w:rPr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等数据格式，</w:t>
      </w:r>
      <w:r w:rsidR="00BE2CF1" w:rsidRPr="000C1476">
        <w:rPr>
          <w:rFonts w:hint="eastAsia"/>
          <w:color w:val="585858"/>
          <w:lang w:eastAsia="zh-CN"/>
        </w:rPr>
        <w:t>和</w:t>
      </w:r>
      <w:r w:rsidRPr="000C1476">
        <w:rPr>
          <w:rFonts w:hint="eastAsia"/>
          <w:color w:val="585858"/>
          <w:lang w:eastAsia="zh-CN"/>
        </w:rPr>
        <w:t>数据处理</w:t>
      </w:r>
      <w:r w:rsidR="00BE2CF1" w:rsidRPr="000C1476">
        <w:rPr>
          <w:rFonts w:hint="eastAsia"/>
          <w:color w:val="585858"/>
          <w:lang w:eastAsia="zh-CN"/>
        </w:rPr>
        <w:t>技术；</w:t>
      </w:r>
    </w:p>
    <w:p w14:paraId="6E50DBFD" w14:textId="698D31DE" w:rsidR="005C624C" w:rsidRPr="000C1476" w:rsidRDefault="005C624C" w:rsidP="00B43FAB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 w:rsidRPr="000C1476">
        <w:rPr>
          <w:rFonts w:hint="eastAsia"/>
          <w:color w:val="585858"/>
          <w:lang w:eastAsia="zh-CN"/>
        </w:rPr>
        <w:t>熟悉</w:t>
      </w:r>
      <w:r w:rsidR="008D12DF" w:rsidRPr="000C1476">
        <w:rPr>
          <w:rFonts w:hint="eastAsia"/>
          <w:color w:val="585858"/>
          <w:lang w:eastAsia="zh-CN"/>
        </w:rPr>
        <w:t>浏览器缓存，</w:t>
      </w:r>
      <w:r w:rsidRPr="000C1476">
        <w:rPr>
          <w:rFonts w:hint="eastAsia"/>
          <w:color w:val="585858"/>
          <w:lang w:eastAsia="zh-CN"/>
        </w:rPr>
        <w:t>页面间通信和跨域解决方案；</w:t>
      </w:r>
    </w:p>
    <w:p w14:paraId="20267125" w14:textId="23863BED" w:rsidR="00A03F91" w:rsidRDefault="005C624C" w:rsidP="00B43FAB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 w:rsidRPr="000C1476">
        <w:rPr>
          <w:rFonts w:hint="eastAsia"/>
          <w:color w:val="585858"/>
          <w:lang w:eastAsia="zh-CN"/>
        </w:rPr>
        <w:t>熟悉</w:t>
      </w:r>
      <w:r w:rsidR="00A9727B">
        <w:rPr>
          <w:rFonts w:hint="eastAsia"/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npm，cnpm，yarn</w:t>
      </w:r>
      <w:r w:rsidR="00A9727B">
        <w:rPr>
          <w:color w:val="585858"/>
          <w:lang w:eastAsia="zh-CN"/>
        </w:rPr>
        <w:t xml:space="preserve"> </w:t>
      </w:r>
      <w:r w:rsidRPr="000C1476">
        <w:rPr>
          <w:rFonts w:hint="eastAsia"/>
          <w:color w:val="585858"/>
          <w:lang w:eastAsia="zh-CN"/>
        </w:rPr>
        <w:t>等包管理工具</w:t>
      </w:r>
      <w:r w:rsidR="00076C35">
        <w:rPr>
          <w:rFonts w:hint="eastAsia"/>
          <w:color w:val="585858"/>
          <w:lang w:eastAsia="zh-CN"/>
        </w:rPr>
        <w:t>；</w:t>
      </w:r>
    </w:p>
    <w:p w14:paraId="2534222B" w14:textId="77777777" w:rsidR="00EA6AC5" w:rsidRPr="000C1476" w:rsidRDefault="00EA6AC5" w:rsidP="00EA6AC5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>
        <w:rPr>
          <w:rFonts w:hint="eastAsia"/>
          <w:color w:val="585858"/>
          <w:lang w:eastAsia="zh-CN"/>
        </w:rPr>
        <w:t xml:space="preserve">有前后端合作开发经验，熟悉 </w:t>
      </w:r>
      <w:r>
        <w:rPr>
          <w:color w:val="585858"/>
          <w:lang w:eastAsia="zh-CN"/>
        </w:rPr>
        <w:t>N</w:t>
      </w:r>
      <w:r>
        <w:rPr>
          <w:rFonts w:hint="eastAsia"/>
          <w:color w:val="585858"/>
          <w:lang w:eastAsia="zh-CN"/>
        </w:rPr>
        <w:t>ode</w:t>
      </w:r>
      <w:r>
        <w:rPr>
          <w:color w:val="585858"/>
          <w:lang w:eastAsia="zh-CN"/>
        </w:rPr>
        <w:t xml:space="preserve"> </w:t>
      </w:r>
      <w:r>
        <w:rPr>
          <w:rFonts w:hint="eastAsia"/>
          <w:color w:val="585858"/>
          <w:lang w:eastAsia="zh-CN"/>
        </w:rPr>
        <w:t>+</w:t>
      </w:r>
      <w:r>
        <w:rPr>
          <w:color w:val="585858"/>
          <w:lang w:eastAsia="zh-CN"/>
        </w:rPr>
        <w:t xml:space="preserve"> </w:t>
      </w:r>
      <w:r>
        <w:rPr>
          <w:rFonts w:hint="eastAsia"/>
          <w:color w:val="585858"/>
          <w:lang w:eastAsia="zh-CN"/>
        </w:rPr>
        <w:t>Express</w:t>
      </w:r>
      <w:r>
        <w:rPr>
          <w:color w:val="585858"/>
          <w:lang w:eastAsia="zh-CN"/>
        </w:rPr>
        <w:t xml:space="preserve"> </w:t>
      </w:r>
      <w:r>
        <w:rPr>
          <w:rFonts w:hint="eastAsia"/>
          <w:color w:val="585858"/>
          <w:lang w:eastAsia="zh-CN"/>
        </w:rPr>
        <w:t>+</w:t>
      </w:r>
      <w:r>
        <w:rPr>
          <w:color w:val="585858"/>
          <w:lang w:eastAsia="zh-CN"/>
        </w:rPr>
        <w:t xml:space="preserve"> </w:t>
      </w:r>
      <w:r>
        <w:rPr>
          <w:rFonts w:hint="eastAsia"/>
          <w:color w:val="585858"/>
          <w:lang w:eastAsia="zh-CN"/>
        </w:rPr>
        <w:t>MySQL</w:t>
      </w:r>
      <w:r>
        <w:rPr>
          <w:color w:val="585858"/>
          <w:lang w:eastAsia="zh-CN"/>
        </w:rPr>
        <w:t xml:space="preserve"> </w:t>
      </w:r>
      <w:r>
        <w:rPr>
          <w:rFonts w:hint="eastAsia"/>
          <w:color w:val="585858"/>
          <w:lang w:eastAsia="zh-CN"/>
        </w:rPr>
        <w:t>快速搭建后台服务；</w:t>
      </w:r>
    </w:p>
    <w:p w14:paraId="4CE9923C" w14:textId="2DC2D542" w:rsidR="005C624C" w:rsidRPr="000C1476" w:rsidRDefault="00A03F91" w:rsidP="00B43FAB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>
        <w:rPr>
          <w:rFonts w:hint="eastAsia"/>
          <w:color w:val="585858"/>
          <w:lang w:eastAsia="zh-CN"/>
        </w:rPr>
        <w:t>熟悉</w:t>
      </w:r>
      <w:r w:rsidR="00A9727B">
        <w:rPr>
          <w:rFonts w:hint="eastAsia"/>
          <w:color w:val="585858"/>
          <w:lang w:eastAsia="zh-CN"/>
        </w:rPr>
        <w:t xml:space="preserve"> </w:t>
      </w:r>
      <w:r w:rsidR="00076C35">
        <w:rPr>
          <w:rFonts w:hint="eastAsia"/>
          <w:color w:val="585858"/>
          <w:lang w:eastAsia="zh-CN"/>
        </w:rPr>
        <w:t>g</w:t>
      </w:r>
      <w:r w:rsidR="005C624C" w:rsidRPr="000C1476">
        <w:rPr>
          <w:rFonts w:hint="eastAsia"/>
          <w:color w:val="585858"/>
          <w:lang w:eastAsia="zh-CN"/>
        </w:rPr>
        <w:t>it</w:t>
      </w:r>
      <w:r w:rsidR="00A9727B">
        <w:rPr>
          <w:rFonts w:hint="eastAsia"/>
          <w:color w:val="585858"/>
          <w:lang w:eastAsia="zh-CN"/>
        </w:rPr>
        <w:t xml:space="preserve"> </w:t>
      </w:r>
      <w:r w:rsidR="00CD5F8F">
        <w:rPr>
          <w:rFonts w:hint="eastAsia"/>
          <w:color w:val="585858"/>
          <w:lang w:eastAsia="zh-CN"/>
        </w:rPr>
        <w:t>等</w:t>
      </w:r>
      <w:r w:rsidR="00663BC2">
        <w:rPr>
          <w:rFonts w:hint="eastAsia"/>
          <w:color w:val="585858"/>
          <w:lang w:eastAsia="zh-CN"/>
        </w:rPr>
        <w:t>版本控制系统</w:t>
      </w:r>
      <w:r>
        <w:rPr>
          <w:rFonts w:hint="eastAsia"/>
          <w:color w:val="585858"/>
          <w:lang w:eastAsia="zh-CN"/>
        </w:rPr>
        <w:t>实现</w:t>
      </w:r>
      <w:r w:rsidR="005C624C" w:rsidRPr="000C1476">
        <w:rPr>
          <w:rFonts w:hint="eastAsia"/>
          <w:color w:val="585858"/>
          <w:lang w:eastAsia="zh-CN"/>
        </w:rPr>
        <w:t>代码托管</w:t>
      </w:r>
      <w:r>
        <w:rPr>
          <w:rFonts w:hint="eastAsia"/>
          <w:color w:val="585858"/>
          <w:lang w:eastAsia="zh-CN"/>
        </w:rPr>
        <w:t>和</w:t>
      </w:r>
      <w:r w:rsidR="00663BC2">
        <w:rPr>
          <w:rFonts w:hint="eastAsia"/>
          <w:color w:val="585858"/>
          <w:lang w:eastAsia="zh-CN"/>
        </w:rPr>
        <w:t>资源的获取</w:t>
      </w:r>
      <w:r w:rsidR="00D11F1D" w:rsidRPr="000C1476">
        <w:rPr>
          <w:rFonts w:hint="eastAsia"/>
          <w:color w:val="585858"/>
          <w:lang w:eastAsia="zh-CN"/>
        </w:rPr>
        <w:t>；</w:t>
      </w:r>
    </w:p>
    <w:p w14:paraId="7D6DD75F" w14:textId="69A8525C" w:rsidR="00B62CE9" w:rsidRDefault="00790E2E" w:rsidP="00B43FAB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>
        <w:rPr>
          <w:rFonts w:hint="eastAsia"/>
          <w:color w:val="585858"/>
          <w:lang w:eastAsia="zh-CN"/>
        </w:rPr>
        <w:t>熟悉</w:t>
      </w:r>
      <w:r w:rsidR="00EB6BAE" w:rsidRPr="000C1476">
        <w:rPr>
          <w:rFonts w:hint="eastAsia"/>
          <w:color w:val="585858"/>
          <w:lang w:eastAsia="zh-CN"/>
        </w:rPr>
        <w:t>公号内网页</w:t>
      </w:r>
      <w:r w:rsidR="00FB6253">
        <w:rPr>
          <w:rFonts w:hint="eastAsia"/>
          <w:color w:val="585858"/>
          <w:lang w:eastAsia="zh-CN"/>
        </w:rPr>
        <w:t>和</w:t>
      </w:r>
      <w:r w:rsidR="005F3E81" w:rsidRPr="000C1476">
        <w:rPr>
          <w:rFonts w:hint="eastAsia"/>
          <w:color w:val="585858"/>
          <w:lang w:eastAsia="zh-CN"/>
        </w:rPr>
        <w:t>小程序</w:t>
      </w:r>
      <w:r>
        <w:rPr>
          <w:rFonts w:hint="eastAsia"/>
          <w:color w:val="585858"/>
          <w:lang w:eastAsia="zh-CN"/>
        </w:rPr>
        <w:t>开发</w:t>
      </w:r>
      <w:r w:rsidR="00FB6253">
        <w:rPr>
          <w:rFonts w:hint="eastAsia"/>
          <w:color w:val="585858"/>
          <w:lang w:eastAsia="zh-CN"/>
        </w:rPr>
        <w:t>，了解</w:t>
      </w:r>
      <w:r w:rsidR="00A9727B">
        <w:rPr>
          <w:rFonts w:hint="eastAsia"/>
          <w:color w:val="585858"/>
          <w:lang w:eastAsia="zh-CN"/>
        </w:rPr>
        <w:t xml:space="preserve"> </w:t>
      </w:r>
      <w:r w:rsidR="00B62CE9" w:rsidRPr="000C1476">
        <w:rPr>
          <w:rFonts w:hint="eastAsia"/>
          <w:color w:val="585858"/>
          <w:lang w:eastAsia="zh-CN"/>
        </w:rPr>
        <w:t>mui</w:t>
      </w:r>
      <w:r w:rsidR="00ED28BB">
        <w:rPr>
          <w:rFonts w:hint="eastAsia"/>
          <w:color w:val="585858"/>
          <w:lang w:eastAsia="zh-CN"/>
        </w:rPr>
        <w:t>，</w:t>
      </w:r>
      <w:r w:rsidR="00B62CE9" w:rsidRPr="000C1476">
        <w:rPr>
          <w:rFonts w:hint="eastAsia"/>
          <w:color w:val="585858"/>
          <w:lang w:eastAsia="zh-CN"/>
        </w:rPr>
        <w:t>uni-app</w:t>
      </w:r>
      <w:r w:rsidR="006435A9">
        <w:rPr>
          <w:rFonts w:hint="eastAsia"/>
          <w:color w:val="585858"/>
          <w:lang w:eastAsia="zh-CN"/>
        </w:rPr>
        <w:t xml:space="preserve"> </w:t>
      </w:r>
      <w:r w:rsidR="00B62CE9" w:rsidRPr="000C1476">
        <w:rPr>
          <w:rFonts w:hint="eastAsia"/>
          <w:color w:val="585858"/>
          <w:lang w:eastAsia="zh-CN"/>
        </w:rPr>
        <w:t>等</w:t>
      </w:r>
      <w:r w:rsidR="00FB6253">
        <w:rPr>
          <w:rFonts w:hint="eastAsia"/>
          <w:color w:val="585858"/>
          <w:lang w:eastAsia="zh-CN"/>
        </w:rPr>
        <w:t>移动端</w:t>
      </w:r>
      <w:r w:rsidR="00B62CE9" w:rsidRPr="000C1476">
        <w:rPr>
          <w:rFonts w:hint="eastAsia"/>
          <w:color w:val="585858"/>
          <w:lang w:eastAsia="zh-CN"/>
        </w:rPr>
        <w:t>框架</w:t>
      </w:r>
      <w:r w:rsidR="005B31B2" w:rsidRPr="000C1476">
        <w:rPr>
          <w:rFonts w:hint="eastAsia"/>
          <w:color w:val="585858"/>
          <w:lang w:eastAsia="zh-CN"/>
        </w:rPr>
        <w:t>；</w:t>
      </w:r>
    </w:p>
    <w:p w14:paraId="5A52E089" w14:textId="5C2A9366" w:rsidR="00FB6253" w:rsidRPr="000C1476" w:rsidRDefault="00AE73AB" w:rsidP="00FB6253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>
        <w:rPr>
          <w:rFonts w:hint="eastAsia"/>
          <w:color w:val="585858"/>
          <w:lang w:eastAsia="zh-CN"/>
        </w:rPr>
        <w:t>熟悉</w:t>
      </w:r>
      <w:r w:rsidR="00A9727B">
        <w:rPr>
          <w:rFonts w:hint="eastAsia"/>
          <w:color w:val="585858"/>
          <w:lang w:eastAsia="zh-CN"/>
        </w:rPr>
        <w:t xml:space="preserve"> </w:t>
      </w:r>
      <w:r w:rsidR="00FB6253" w:rsidRPr="000C1476">
        <w:rPr>
          <w:rFonts w:hint="eastAsia"/>
          <w:color w:val="585858"/>
          <w:lang w:eastAsia="zh-CN"/>
        </w:rPr>
        <w:t>react</w:t>
      </w:r>
      <w:r>
        <w:rPr>
          <w:rFonts w:hint="eastAsia"/>
          <w:color w:val="585858"/>
          <w:lang w:eastAsia="zh-CN"/>
        </w:rPr>
        <w:t xml:space="preserve"> +</w:t>
      </w:r>
      <w:r>
        <w:rPr>
          <w:color w:val="585858"/>
          <w:lang w:eastAsia="zh-CN"/>
        </w:rPr>
        <w:t xml:space="preserve"> </w:t>
      </w:r>
      <w:r w:rsidR="00FB6253" w:rsidRPr="000C1476">
        <w:rPr>
          <w:rFonts w:hint="eastAsia"/>
          <w:color w:val="585858"/>
          <w:lang w:eastAsia="zh-CN"/>
        </w:rPr>
        <w:t>react-router-dom</w:t>
      </w:r>
      <w:r>
        <w:rPr>
          <w:rFonts w:hint="eastAsia"/>
          <w:color w:val="585858"/>
          <w:lang w:eastAsia="zh-CN"/>
        </w:rPr>
        <w:t xml:space="preserve"> +</w:t>
      </w:r>
      <w:r>
        <w:rPr>
          <w:color w:val="585858"/>
          <w:lang w:eastAsia="zh-CN"/>
        </w:rPr>
        <w:t xml:space="preserve"> </w:t>
      </w:r>
      <w:r w:rsidR="00FB6253" w:rsidRPr="000C1476">
        <w:rPr>
          <w:rFonts w:hint="eastAsia"/>
          <w:color w:val="585858"/>
          <w:lang w:eastAsia="zh-CN"/>
        </w:rPr>
        <w:t>redux</w:t>
      </w:r>
      <w:r w:rsidR="00640439">
        <w:rPr>
          <w:rFonts w:hint="eastAsia"/>
          <w:color w:val="585858"/>
          <w:lang w:eastAsia="zh-CN"/>
        </w:rPr>
        <w:t>构建单页面应用</w:t>
      </w:r>
      <w:r w:rsidR="00FB6253" w:rsidRPr="000C1476">
        <w:rPr>
          <w:rFonts w:hint="eastAsia"/>
          <w:color w:val="585858"/>
          <w:lang w:eastAsia="zh-CN"/>
        </w:rPr>
        <w:t>；</w:t>
      </w:r>
    </w:p>
    <w:p w14:paraId="7CAF309C" w14:textId="1A4105A7" w:rsidR="00ED28BB" w:rsidRPr="00ED28BB" w:rsidRDefault="00FB6253" w:rsidP="00B43FAB">
      <w:pPr>
        <w:pStyle w:val="a5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color w:val="585858"/>
          <w:lang w:eastAsia="zh-CN"/>
        </w:rPr>
        <w:t>熟悉</w:t>
      </w:r>
      <w:r w:rsidR="00A9727B">
        <w:rPr>
          <w:rFonts w:hint="eastAsia"/>
          <w:color w:val="585858"/>
          <w:lang w:eastAsia="zh-CN"/>
        </w:rPr>
        <w:t xml:space="preserve"> PHP</w:t>
      </w:r>
      <w:r w:rsidR="00A9727B">
        <w:rPr>
          <w:color w:val="585858"/>
          <w:lang w:eastAsia="zh-CN"/>
        </w:rPr>
        <w:t xml:space="preserve"> </w:t>
      </w:r>
      <w:r w:rsidR="00B62CE9" w:rsidRPr="000C1476">
        <w:rPr>
          <w:rFonts w:hint="eastAsia"/>
          <w:color w:val="585858"/>
          <w:lang w:eastAsia="zh-CN"/>
        </w:rPr>
        <w:t>服务器脚本</w:t>
      </w:r>
      <w:r w:rsidR="00ED28BB">
        <w:rPr>
          <w:rFonts w:hint="eastAsia"/>
          <w:color w:val="585858"/>
          <w:lang w:eastAsia="zh-CN"/>
        </w:rPr>
        <w:t>;</w:t>
      </w:r>
    </w:p>
    <w:p w14:paraId="22773199" w14:textId="6DF34E75" w:rsidR="00ED28BB" w:rsidRPr="00ED28BB" w:rsidRDefault="00ED28BB" w:rsidP="00B43FAB">
      <w:pPr>
        <w:pStyle w:val="a5"/>
        <w:numPr>
          <w:ilvl w:val="0"/>
          <w:numId w:val="17"/>
        </w:numPr>
        <w:ind w:firstLineChars="0"/>
        <w:rPr>
          <w:color w:val="585858"/>
          <w:lang w:eastAsia="zh-CN"/>
        </w:rPr>
      </w:pPr>
      <w:r w:rsidRPr="00ED28BB">
        <w:rPr>
          <w:rFonts w:hint="eastAsia"/>
          <w:color w:val="585858"/>
          <w:lang w:eastAsia="zh-CN"/>
        </w:rPr>
        <w:t>熟练应用</w:t>
      </w:r>
      <w:r w:rsidR="00A9727B">
        <w:rPr>
          <w:rFonts w:hint="eastAsia"/>
          <w:color w:val="585858"/>
          <w:lang w:eastAsia="zh-CN"/>
        </w:rPr>
        <w:t xml:space="preserve"> </w:t>
      </w:r>
      <w:r w:rsidRPr="00ED28BB">
        <w:rPr>
          <w:rFonts w:hint="eastAsia"/>
          <w:color w:val="585858"/>
          <w:lang w:eastAsia="zh-CN"/>
        </w:rPr>
        <w:t>PhotoShop</w:t>
      </w:r>
      <w:r w:rsidR="00A9727B">
        <w:rPr>
          <w:color w:val="585858"/>
          <w:lang w:eastAsia="zh-CN"/>
        </w:rPr>
        <w:t xml:space="preserve"> </w:t>
      </w:r>
      <w:r w:rsidRPr="00ED28BB">
        <w:rPr>
          <w:rFonts w:hint="eastAsia"/>
          <w:color w:val="585858"/>
          <w:lang w:eastAsia="zh-CN"/>
        </w:rPr>
        <w:t>图形处理工具</w:t>
      </w:r>
      <w:r>
        <w:rPr>
          <w:rFonts w:hint="eastAsia"/>
          <w:color w:val="585858"/>
          <w:lang w:eastAsia="zh-CN"/>
        </w:rPr>
        <w:t>，</w:t>
      </w:r>
      <w:r w:rsidR="00DD3A76">
        <w:rPr>
          <w:rFonts w:hint="eastAsia"/>
          <w:color w:val="585858"/>
          <w:lang w:eastAsia="zh-CN"/>
        </w:rPr>
        <w:t>O</w:t>
      </w:r>
      <w:r w:rsidRPr="00ED28BB">
        <w:rPr>
          <w:rFonts w:hint="eastAsia"/>
          <w:color w:val="585858"/>
          <w:lang w:eastAsia="zh-CN"/>
        </w:rPr>
        <w:t>ffice</w:t>
      </w:r>
      <w:r w:rsidR="00A9727B">
        <w:rPr>
          <w:color w:val="585858"/>
          <w:lang w:eastAsia="zh-CN"/>
        </w:rPr>
        <w:t xml:space="preserve"> </w:t>
      </w:r>
      <w:r w:rsidRPr="00ED28BB">
        <w:rPr>
          <w:rFonts w:hint="eastAsia"/>
          <w:color w:val="585858"/>
          <w:lang w:eastAsia="zh-CN"/>
        </w:rPr>
        <w:t>办公软件</w:t>
      </w:r>
      <w:r>
        <w:rPr>
          <w:rFonts w:hint="eastAsia"/>
          <w:color w:val="585858"/>
          <w:lang w:eastAsia="zh-CN"/>
        </w:rPr>
        <w:t>，X</w:t>
      </w:r>
      <w:r>
        <w:rPr>
          <w:color w:val="585858"/>
          <w:lang w:eastAsia="zh-CN"/>
        </w:rPr>
        <w:t>m</w:t>
      </w:r>
      <w:r>
        <w:rPr>
          <w:rFonts w:hint="eastAsia"/>
          <w:color w:val="585858"/>
          <w:lang w:eastAsia="zh-CN"/>
        </w:rPr>
        <w:t>ind</w:t>
      </w:r>
      <w:r w:rsidR="00A9727B">
        <w:rPr>
          <w:color w:val="585858"/>
          <w:lang w:eastAsia="zh-CN"/>
        </w:rPr>
        <w:t xml:space="preserve"> </w:t>
      </w:r>
      <w:r>
        <w:rPr>
          <w:rFonts w:hint="eastAsia"/>
          <w:color w:val="585858"/>
          <w:lang w:eastAsia="zh-CN"/>
        </w:rPr>
        <w:t>思维导图</w:t>
      </w:r>
      <w:r w:rsidRPr="00ED28BB">
        <w:rPr>
          <w:rFonts w:hint="eastAsia"/>
          <w:color w:val="585858"/>
          <w:lang w:eastAsia="zh-CN"/>
        </w:rPr>
        <w:t>；</w:t>
      </w:r>
    </w:p>
    <w:p w14:paraId="1E5750F1" w14:textId="409E5A63" w:rsidR="00FE2EBA" w:rsidRPr="005B31B2" w:rsidRDefault="00ED28BB" w:rsidP="00B43FAB">
      <w:pPr>
        <w:pStyle w:val="a5"/>
        <w:numPr>
          <w:ilvl w:val="0"/>
          <w:numId w:val="17"/>
        </w:numPr>
        <w:ind w:firstLineChars="0"/>
        <w:rPr>
          <w:lang w:eastAsia="zh-CN"/>
        </w:rPr>
      </w:pPr>
      <w:r w:rsidRPr="00ED28BB">
        <w:rPr>
          <w:rFonts w:hint="eastAsia"/>
          <w:color w:val="585858"/>
          <w:lang w:eastAsia="zh-CN"/>
        </w:rPr>
        <w:t>开发工具及环境（VScode，Hbulider，Sublime，微信开发者工具，</w:t>
      </w:r>
      <w:r w:rsidR="00076C35">
        <w:rPr>
          <w:rFonts w:hint="eastAsia"/>
          <w:color w:val="585858"/>
          <w:lang w:eastAsia="zh-CN"/>
        </w:rPr>
        <w:t>N</w:t>
      </w:r>
      <w:r w:rsidRPr="00ED28BB">
        <w:rPr>
          <w:rFonts w:hint="eastAsia"/>
          <w:color w:val="585858"/>
          <w:lang w:eastAsia="zh-CN"/>
        </w:rPr>
        <w:t>ode，</w:t>
      </w:r>
      <w:r w:rsidR="00076C35">
        <w:rPr>
          <w:rFonts w:hint="eastAsia"/>
          <w:color w:val="585858"/>
          <w:lang w:eastAsia="zh-CN"/>
        </w:rPr>
        <w:t>G</w:t>
      </w:r>
      <w:r w:rsidRPr="00ED28BB">
        <w:rPr>
          <w:rFonts w:hint="eastAsia"/>
          <w:color w:val="585858"/>
          <w:lang w:eastAsia="zh-CN"/>
        </w:rPr>
        <w:t>it）</w:t>
      </w:r>
      <w:r>
        <w:rPr>
          <w:rFonts w:hint="eastAsia"/>
          <w:color w:val="585858"/>
          <w:lang w:eastAsia="zh-CN"/>
        </w:rPr>
        <w:t>。</w:t>
      </w:r>
      <w:r w:rsidR="005F3E81">
        <w:rPr>
          <w:lang w:eastAsia="zh-CN"/>
        </w:rPr>
        <w:br w:type="page"/>
      </w:r>
    </w:p>
    <w:p w14:paraId="00681479" w14:textId="571CD414" w:rsidR="0027268E" w:rsidRPr="0027268E" w:rsidRDefault="00CF287F" w:rsidP="00790E2E">
      <w:pPr>
        <w:spacing w:beforeLines="50" w:before="120"/>
        <w:rPr>
          <w:noProof/>
          <w:lang w:eastAsia="zh-CN"/>
        </w:rPr>
      </w:pPr>
      <w:r>
        <w:rPr>
          <w:noProof/>
          <w:lang w:eastAsia="zh-CN"/>
        </w:rPr>
        <w:lastRenderedPageBreak/>
        <w:pict w14:anchorId="4EFB8829">
          <v:shape id="_x0000_s1054" type="#_x0000_t202" style="position:absolute;margin-left:-17.2pt;margin-top:68.85pt;width:453.55pt;height:28.35pt;z-index:48760217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color="#8db3e2 [1311]" stroked="f">
            <v:fill opacity="60293f" color2="fill lighten(51)" recolor="t" rotate="t" angle="-90" focusposition="1" focussize="" method="linear sigma" focus="100%" type="gradient"/>
            <v:textbox style="mso-next-textbox:#_x0000_s1054">
              <w:txbxContent>
                <w:p w14:paraId="74C03295" w14:textId="142CF12A" w:rsidR="00786B0D" w:rsidRPr="00E825A3" w:rsidRDefault="00E825A3" w:rsidP="00786B0D">
                  <w:pPr>
                    <w:spacing w:line="240" w:lineRule="auto"/>
                    <w:rPr>
                      <w:b/>
                      <w:bCs/>
                      <w:color w:val="000000" w:themeColor="text1"/>
                      <w:spacing w:val="80"/>
                      <w:sz w:val="24"/>
                      <w:szCs w:val="24"/>
                      <w:lang w:eastAsia="zh-CN"/>
                    </w:rPr>
                  </w:pPr>
                  <w:r w:rsidRPr="006A3D13">
                    <w:rPr>
                      <w:rFonts w:hint="eastAsia"/>
                      <w:b/>
                      <w:bCs/>
                      <w:color w:val="000000" w:themeColor="text1"/>
                      <w:spacing w:val="80"/>
                      <w:sz w:val="24"/>
                      <w:szCs w:val="24"/>
                      <w:fitText w:val="1200" w:id="-1937434624"/>
                      <w:lang w:eastAsia="zh-CN"/>
                    </w:rPr>
                    <w:t>工作经</w:t>
                  </w:r>
                  <w:r w:rsidRPr="006A3D13"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4"/>
                      <w:fitText w:val="1200" w:id="-1937434624"/>
                      <w:lang w:eastAsia="zh-CN"/>
                    </w:rPr>
                    <w:t>历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zh-CN"/>
        </w:rPr>
        <w:pict w14:anchorId="4EFB8829">
          <v:shape id="_x0000_s1060" type="#_x0000_t202" style="position:absolute;margin-left:-19.2pt;margin-top:.05pt;width:453.55pt;height:28.35pt;z-index:48760422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color="#8db3e2 [1311]" stroked="f">
            <v:fill opacity="60293f" color2="fill lighten(51)" recolor="t" rotate="t" angle="-90" focusposition="1" focussize="" method="linear sigma" focus="100%" type="gradient"/>
            <v:textbox style="mso-next-textbox:#_x0000_s1060">
              <w:txbxContent>
                <w:p w14:paraId="68C2235E" w14:textId="4FB64550" w:rsidR="006A3D13" w:rsidRPr="00E825A3" w:rsidRDefault="006A3D13" w:rsidP="006A3D13">
                  <w:pPr>
                    <w:spacing w:line="240" w:lineRule="auto"/>
                    <w:rPr>
                      <w:b/>
                      <w:bCs/>
                      <w:color w:val="000000" w:themeColor="text1"/>
                      <w:spacing w:val="80"/>
                      <w:sz w:val="24"/>
                      <w:szCs w:val="24"/>
                      <w:lang w:eastAsia="zh-CN"/>
                    </w:rPr>
                  </w:pPr>
                  <w:r w:rsidRPr="006A3D13">
                    <w:rPr>
                      <w:rFonts w:hint="eastAsia"/>
                      <w:b/>
                      <w:bCs/>
                      <w:color w:val="000000" w:themeColor="text1"/>
                      <w:spacing w:val="80"/>
                      <w:sz w:val="24"/>
                      <w:szCs w:val="24"/>
                      <w:fitText w:val="1200" w:id="-1800177407"/>
                      <w:lang w:eastAsia="zh-CN"/>
                    </w:rPr>
                    <w:t>教育经</w:t>
                  </w:r>
                  <w:r w:rsidRPr="006A3D13">
                    <w:rPr>
                      <w:rFonts w:hint="eastAsia"/>
                      <w:b/>
                      <w:bCs/>
                      <w:color w:val="000000" w:themeColor="text1"/>
                      <w:sz w:val="24"/>
                      <w:szCs w:val="24"/>
                      <w:fitText w:val="1200" w:id="-1800177407"/>
                      <w:lang w:eastAsia="zh-CN"/>
                    </w:rPr>
                    <w:t>历</w:t>
                  </w:r>
                </w:p>
              </w:txbxContent>
            </v:textbox>
            <w10:wrap type="square" anchorx="margin"/>
          </v:shape>
        </w:pict>
      </w:r>
      <w:r w:rsidR="0027268E">
        <w:rPr>
          <w:rFonts w:hint="eastAsia"/>
          <w:b/>
          <w:bCs/>
          <w:color w:val="585858"/>
          <w:szCs w:val="21"/>
          <w:lang w:eastAsia="zh-CN"/>
        </w:rPr>
        <w:t>学校名称：</w:t>
      </w:r>
      <w:r w:rsidR="0027268E" w:rsidRPr="0027268E">
        <w:rPr>
          <w:rFonts w:hint="eastAsia"/>
          <w:color w:val="585858"/>
          <w:szCs w:val="21"/>
          <w:lang w:eastAsia="zh-CN"/>
        </w:rPr>
        <w:t>河南省焦作大学</w:t>
      </w:r>
      <w:r w:rsidR="0027268E" w:rsidRPr="0027268E">
        <w:rPr>
          <w:rFonts w:hint="eastAsia"/>
          <w:color w:val="585858"/>
          <w:sz w:val="15"/>
          <w:szCs w:val="15"/>
          <w:lang w:eastAsia="zh-CN"/>
        </w:rPr>
        <w:t>（2017</w:t>
      </w:r>
      <w:r w:rsidR="0027268E" w:rsidRPr="0027268E">
        <w:rPr>
          <w:color w:val="585858"/>
          <w:sz w:val="15"/>
          <w:szCs w:val="15"/>
          <w:lang w:eastAsia="zh-CN"/>
        </w:rPr>
        <w:t>—</w:t>
      </w:r>
      <w:r w:rsidR="0027268E" w:rsidRPr="0027268E">
        <w:rPr>
          <w:rFonts w:hint="eastAsia"/>
          <w:color w:val="585858"/>
          <w:sz w:val="15"/>
          <w:szCs w:val="15"/>
          <w:lang w:eastAsia="zh-CN"/>
        </w:rPr>
        <w:t>2020）</w:t>
      </w:r>
    </w:p>
    <w:p w14:paraId="56F0E479" w14:textId="08DC6566" w:rsidR="00790E2E" w:rsidRPr="00790E2E" w:rsidRDefault="00790E2E" w:rsidP="00790E2E">
      <w:pPr>
        <w:spacing w:beforeLines="50" w:before="120"/>
        <w:rPr>
          <w:color w:val="585858"/>
          <w:szCs w:val="21"/>
          <w:lang w:eastAsia="zh-CN"/>
        </w:rPr>
      </w:pPr>
      <w:r>
        <w:rPr>
          <w:rFonts w:hint="eastAsia"/>
          <w:b/>
          <w:bCs/>
          <w:color w:val="585858"/>
          <w:szCs w:val="21"/>
          <w:lang w:eastAsia="zh-CN"/>
        </w:rPr>
        <w:t>公司名称：</w:t>
      </w:r>
      <w:r w:rsidR="00D93722" w:rsidRPr="00790E2E">
        <w:rPr>
          <w:color w:val="585858"/>
          <w:szCs w:val="21"/>
          <w:lang w:eastAsia="zh-CN"/>
        </w:rPr>
        <w:t>河南新帆软件科技有限公司</w:t>
      </w:r>
    </w:p>
    <w:p w14:paraId="2D105BB5" w14:textId="4DD3FC07" w:rsidR="00803F81" w:rsidRPr="00790E2E" w:rsidRDefault="00803F81" w:rsidP="00803F81">
      <w:pPr>
        <w:rPr>
          <w:b/>
          <w:bCs/>
          <w:color w:val="585858"/>
          <w:szCs w:val="21"/>
          <w:lang w:eastAsia="zh-CN"/>
        </w:rPr>
      </w:pPr>
      <w:r>
        <w:rPr>
          <w:rFonts w:hint="eastAsia"/>
          <w:b/>
          <w:bCs/>
          <w:color w:val="585858"/>
          <w:szCs w:val="21"/>
          <w:lang w:eastAsia="zh-CN"/>
        </w:rPr>
        <w:t>工作时间：</w:t>
      </w:r>
      <w:r w:rsidRPr="00790E2E">
        <w:rPr>
          <w:color w:val="585858"/>
          <w:lang w:eastAsia="zh-CN"/>
        </w:rPr>
        <w:t>201</w:t>
      </w:r>
      <w:r w:rsidR="006A3D13">
        <w:rPr>
          <w:rFonts w:hint="eastAsia"/>
          <w:color w:val="585858"/>
          <w:lang w:eastAsia="zh-CN"/>
        </w:rPr>
        <w:t>9</w:t>
      </w:r>
      <w:r w:rsidRPr="00790E2E">
        <w:rPr>
          <w:color w:val="585858"/>
          <w:lang w:eastAsia="zh-CN"/>
        </w:rPr>
        <w:t>/</w:t>
      </w:r>
      <w:r w:rsidR="006A3D13">
        <w:rPr>
          <w:rFonts w:hint="eastAsia"/>
          <w:color w:val="585858"/>
          <w:lang w:eastAsia="zh-CN"/>
        </w:rPr>
        <w:t>10</w:t>
      </w:r>
      <w:r w:rsidRPr="00790E2E">
        <w:rPr>
          <w:color w:val="585858"/>
          <w:lang w:eastAsia="zh-CN"/>
        </w:rPr>
        <w:t xml:space="preserve">  –  2020/12</w:t>
      </w:r>
    </w:p>
    <w:p w14:paraId="660A84FD" w14:textId="4E49ABD1" w:rsidR="00790E2E" w:rsidRPr="00790E2E" w:rsidRDefault="00790E2E" w:rsidP="00607E77">
      <w:pPr>
        <w:rPr>
          <w:color w:val="585858"/>
          <w:szCs w:val="21"/>
          <w:lang w:eastAsia="zh-CN"/>
        </w:rPr>
      </w:pPr>
      <w:r>
        <w:rPr>
          <w:rFonts w:hint="eastAsia"/>
          <w:b/>
          <w:bCs/>
          <w:color w:val="585858"/>
          <w:szCs w:val="21"/>
          <w:lang w:eastAsia="zh-CN"/>
        </w:rPr>
        <w:t>工作</w:t>
      </w:r>
      <w:r w:rsidR="00A663D5">
        <w:rPr>
          <w:rFonts w:hint="eastAsia"/>
          <w:b/>
          <w:bCs/>
          <w:color w:val="585858"/>
          <w:szCs w:val="21"/>
          <w:lang w:eastAsia="zh-CN"/>
        </w:rPr>
        <w:t>岗位</w:t>
      </w:r>
      <w:r>
        <w:rPr>
          <w:rFonts w:hint="eastAsia"/>
          <w:b/>
          <w:bCs/>
          <w:color w:val="585858"/>
          <w:szCs w:val="21"/>
          <w:lang w:eastAsia="zh-CN"/>
        </w:rPr>
        <w:t>：</w:t>
      </w:r>
      <w:r w:rsidR="00D93722" w:rsidRPr="00790E2E">
        <w:rPr>
          <w:color w:val="585858"/>
          <w:szCs w:val="21"/>
          <w:lang w:eastAsia="zh-CN"/>
        </w:rPr>
        <w:t>web前端开发</w:t>
      </w:r>
    </w:p>
    <w:p w14:paraId="3D5DDE62" w14:textId="404170F1" w:rsidR="00FE2EBA" w:rsidRPr="005B31B2" w:rsidRDefault="005B31B2" w:rsidP="004E44ED">
      <w:pPr>
        <w:rPr>
          <w:b/>
          <w:bCs/>
          <w:lang w:eastAsia="zh-CN"/>
        </w:rPr>
      </w:pPr>
      <w:r w:rsidRPr="005B31B2">
        <w:rPr>
          <w:rFonts w:hint="eastAsia"/>
          <w:b/>
          <w:bCs/>
          <w:color w:val="585858"/>
          <w:lang w:eastAsia="zh-CN"/>
        </w:rPr>
        <w:t>工作内容</w:t>
      </w:r>
      <w:r>
        <w:rPr>
          <w:rFonts w:hint="eastAsia"/>
          <w:b/>
          <w:bCs/>
          <w:color w:val="585858"/>
          <w:lang w:eastAsia="zh-CN"/>
        </w:rPr>
        <w:t>：</w:t>
      </w:r>
    </w:p>
    <w:p w14:paraId="31023EBF" w14:textId="08A0C863" w:rsidR="008D12DF" w:rsidRDefault="00D93722" w:rsidP="00B43FAB">
      <w:pPr>
        <w:pStyle w:val="a5"/>
        <w:numPr>
          <w:ilvl w:val="0"/>
          <w:numId w:val="18"/>
        </w:numPr>
        <w:ind w:firstLineChars="0"/>
        <w:rPr>
          <w:lang w:eastAsia="zh-CN"/>
        </w:rPr>
      </w:pPr>
      <w:r w:rsidRPr="00244405">
        <w:rPr>
          <w:color w:val="585858"/>
          <w:lang w:eastAsia="zh-CN"/>
        </w:rPr>
        <w:t xml:space="preserve">协助 UI </w:t>
      </w:r>
      <w:r w:rsidR="00244405">
        <w:rPr>
          <w:rFonts w:hint="eastAsia"/>
          <w:color w:val="585858"/>
          <w:lang w:eastAsia="zh-CN"/>
        </w:rPr>
        <w:t>完成网页设计</w:t>
      </w:r>
      <w:r w:rsidR="00663BC2">
        <w:rPr>
          <w:rFonts w:hint="eastAsia"/>
          <w:color w:val="585858"/>
          <w:lang w:eastAsia="zh-CN"/>
        </w:rPr>
        <w:t>，</w:t>
      </w:r>
      <w:r w:rsidR="00663BC2" w:rsidRPr="00663BC2">
        <w:rPr>
          <w:rFonts w:hint="eastAsia"/>
          <w:color w:val="585858"/>
          <w:lang w:eastAsia="zh-CN"/>
        </w:rPr>
        <w:t>搭建前端页面，实现功能模块，完成前后端数据交互</w:t>
      </w:r>
      <w:r w:rsidR="00663BC2">
        <w:rPr>
          <w:rFonts w:hint="eastAsia"/>
          <w:color w:val="585858"/>
          <w:lang w:eastAsia="zh-CN"/>
        </w:rPr>
        <w:t>；</w:t>
      </w:r>
    </w:p>
    <w:p w14:paraId="791AF86C" w14:textId="2B0EA0D0" w:rsidR="003276D6" w:rsidRPr="003276D6" w:rsidRDefault="00D93722" w:rsidP="00B43FAB">
      <w:pPr>
        <w:pStyle w:val="a5"/>
        <w:numPr>
          <w:ilvl w:val="0"/>
          <w:numId w:val="18"/>
        </w:numPr>
        <w:ind w:firstLineChars="0"/>
        <w:rPr>
          <w:lang w:eastAsia="zh-CN"/>
        </w:rPr>
      </w:pPr>
      <w:r w:rsidRPr="003276D6">
        <w:rPr>
          <w:color w:val="585858"/>
          <w:lang w:eastAsia="zh-CN"/>
        </w:rPr>
        <w:t>使用原生</w:t>
      </w:r>
      <w:r w:rsidR="00A9727B">
        <w:rPr>
          <w:rFonts w:hint="eastAsia"/>
          <w:color w:val="585858"/>
          <w:lang w:eastAsia="zh-CN"/>
        </w:rPr>
        <w:t xml:space="preserve"> </w:t>
      </w:r>
      <w:r w:rsidRPr="003276D6">
        <w:rPr>
          <w:color w:val="585858"/>
          <w:lang w:eastAsia="zh-CN"/>
        </w:rPr>
        <w:t>JavaScript</w:t>
      </w:r>
      <w:r w:rsidR="003276D6">
        <w:rPr>
          <w:rFonts w:hint="eastAsia"/>
          <w:color w:val="585858"/>
          <w:lang w:eastAsia="zh-CN"/>
        </w:rPr>
        <w:t>，</w:t>
      </w:r>
      <w:r w:rsidRPr="003276D6">
        <w:rPr>
          <w:color w:val="585858"/>
          <w:lang w:eastAsia="zh-CN"/>
        </w:rPr>
        <w:t>A</w:t>
      </w:r>
      <w:r w:rsidR="00E3750F">
        <w:rPr>
          <w:rFonts w:hint="eastAsia"/>
          <w:color w:val="585858"/>
          <w:lang w:eastAsia="zh-CN"/>
        </w:rPr>
        <w:t>JAX</w:t>
      </w:r>
      <w:r w:rsidR="003276D6">
        <w:rPr>
          <w:rFonts w:hint="eastAsia"/>
          <w:color w:val="585858"/>
          <w:lang w:eastAsia="zh-CN"/>
        </w:rPr>
        <w:t>，或者</w:t>
      </w:r>
      <w:r w:rsidR="00A9727B">
        <w:rPr>
          <w:rFonts w:hint="eastAsia"/>
          <w:color w:val="585858"/>
          <w:lang w:eastAsia="zh-CN"/>
        </w:rPr>
        <w:t xml:space="preserve"> </w:t>
      </w:r>
      <w:r w:rsidR="003276D6">
        <w:rPr>
          <w:rFonts w:hint="eastAsia"/>
          <w:color w:val="585858"/>
          <w:lang w:eastAsia="zh-CN"/>
        </w:rPr>
        <w:t>jQuery</w:t>
      </w:r>
      <w:r w:rsidR="00A9727B">
        <w:rPr>
          <w:color w:val="585858"/>
          <w:lang w:eastAsia="zh-CN"/>
        </w:rPr>
        <w:t xml:space="preserve"> </w:t>
      </w:r>
      <w:r w:rsidR="004F6BFC">
        <w:rPr>
          <w:rFonts w:hint="eastAsia"/>
          <w:color w:val="585858"/>
          <w:lang w:eastAsia="zh-CN"/>
        </w:rPr>
        <w:t>等第三方</w:t>
      </w:r>
      <w:r w:rsidR="009211C8">
        <w:rPr>
          <w:rFonts w:hint="eastAsia"/>
          <w:color w:val="585858"/>
          <w:lang w:eastAsia="zh-CN"/>
        </w:rPr>
        <w:t>实现页面交互</w:t>
      </w:r>
      <w:r w:rsidRPr="003276D6">
        <w:rPr>
          <w:color w:val="585858"/>
          <w:lang w:eastAsia="zh-CN"/>
        </w:rPr>
        <w:t>；</w:t>
      </w:r>
    </w:p>
    <w:p w14:paraId="5070F350" w14:textId="5AEE98D6" w:rsidR="003276D6" w:rsidRPr="003276D6" w:rsidRDefault="003276D6" w:rsidP="00B43FAB">
      <w:pPr>
        <w:pStyle w:val="a5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color w:val="585858"/>
          <w:lang w:eastAsia="zh-CN"/>
        </w:rPr>
        <w:t>处理主流浏览器的兼容性问题</w:t>
      </w:r>
      <w:r w:rsidR="00D93722" w:rsidRPr="003276D6">
        <w:rPr>
          <w:color w:val="585858"/>
          <w:lang w:eastAsia="zh-CN"/>
        </w:rPr>
        <w:t>，并对网页进行性能优化和</w:t>
      </w:r>
      <w:r w:rsidR="00A9727B">
        <w:rPr>
          <w:rFonts w:hint="eastAsia"/>
          <w:color w:val="585858"/>
          <w:lang w:eastAsia="zh-CN"/>
        </w:rPr>
        <w:t xml:space="preserve"> </w:t>
      </w:r>
      <w:r w:rsidR="00D93722" w:rsidRPr="003276D6">
        <w:rPr>
          <w:color w:val="585858"/>
          <w:lang w:eastAsia="zh-CN"/>
        </w:rPr>
        <w:t>SEO 网站优化；</w:t>
      </w:r>
    </w:p>
    <w:p w14:paraId="0D89AD33" w14:textId="35090013" w:rsidR="001C2A00" w:rsidRPr="001C2A00" w:rsidRDefault="00663BC2" w:rsidP="001C2A00">
      <w:pPr>
        <w:pStyle w:val="a5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color w:val="585858"/>
          <w:lang w:eastAsia="zh-CN"/>
        </w:rPr>
        <w:t>使用</w:t>
      </w:r>
      <w:r w:rsidR="00A9727B">
        <w:rPr>
          <w:rFonts w:hint="eastAsia"/>
          <w:color w:val="585858"/>
          <w:lang w:eastAsia="zh-CN"/>
        </w:rPr>
        <w:t xml:space="preserve"> </w:t>
      </w:r>
      <w:r w:rsidR="00E3750F">
        <w:rPr>
          <w:rFonts w:hint="eastAsia"/>
          <w:color w:val="585858"/>
          <w:lang w:eastAsia="zh-CN"/>
        </w:rPr>
        <w:t>V</w:t>
      </w:r>
      <w:r>
        <w:rPr>
          <w:rFonts w:hint="eastAsia"/>
          <w:color w:val="585858"/>
          <w:lang w:eastAsia="zh-CN"/>
        </w:rPr>
        <w:t>uecli</w:t>
      </w:r>
      <w:r>
        <w:rPr>
          <w:color w:val="585858"/>
          <w:lang w:eastAsia="zh-CN"/>
        </w:rPr>
        <w:t xml:space="preserve"> </w:t>
      </w:r>
      <w:r>
        <w:rPr>
          <w:rFonts w:hint="eastAsia"/>
          <w:color w:val="585858"/>
          <w:lang w:eastAsia="zh-CN"/>
        </w:rPr>
        <w:t>+</w:t>
      </w:r>
      <w:r>
        <w:rPr>
          <w:color w:val="585858"/>
          <w:lang w:eastAsia="zh-CN"/>
        </w:rPr>
        <w:t xml:space="preserve"> </w:t>
      </w:r>
      <w:r>
        <w:rPr>
          <w:rFonts w:hint="eastAsia"/>
          <w:color w:val="585858"/>
          <w:lang w:eastAsia="zh-CN"/>
        </w:rPr>
        <w:t>ElementUI</w:t>
      </w:r>
      <w:r>
        <w:rPr>
          <w:color w:val="585858"/>
          <w:lang w:eastAsia="zh-CN"/>
        </w:rPr>
        <w:t xml:space="preserve"> </w:t>
      </w:r>
      <w:r>
        <w:rPr>
          <w:rFonts w:hint="eastAsia"/>
          <w:color w:val="585858"/>
          <w:lang w:eastAsia="zh-CN"/>
        </w:rPr>
        <w:t>+</w:t>
      </w:r>
      <w:r>
        <w:rPr>
          <w:color w:val="585858"/>
          <w:lang w:eastAsia="zh-CN"/>
        </w:rPr>
        <w:t xml:space="preserve"> </w:t>
      </w:r>
      <w:r w:rsidR="00076C35">
        <w:rPr>
          <w:rFonts w:hint="eastAsia"/>
          <w:color w:val="585858"/>
          <w:lang w:eastAsia="zh-CN"/>
        </w:rPr>
        <w:t>A</w:t>
      </w:r>
      <w:r>
        <w:rPr>
          <w:rFonts w:hint="eastAsia"/>
          <w:color w:val="585858"/>
          <w:lang w:eastAsia="zh-CN"/>
        </w:rPr>
        <w:t>xios</w:t>
      </w:r>
      <w:r w:rsidR="00A9727B">
        <w:rPr>
          <w:color w:val="585858"/>
          <w:lang w:eastAsia="zh-CN"/>
        </w:rPr>
        <w:t xml:space="preserve"> </w:t>
      </w:r>
      <w:r>
        <w:rPr>
          <w:rFonts w:hint="eastAsia"/>
          <w:color w:val="585858"/>
          <w:lang w:eastAsia="zh-CN"/>
        </w:rPr>
        <w:t>封装基础组件，开发单页面应用</w:t>
      </w:r>
      <w:r w:rsidR="006D403C">
        <w:rPr>
          <w:rFonts w:hint="eastAsia"/>
          <w:color w:val="585858"/>
          <w:spacing w:val="-5"/>
          <w:lang w:eastAsia="zh-CN"/>
        </w:rPr>
        <w:t>；</w:t>
      </w:r>
    </w:p>
    <w:p w14:paraId="66703890" w14:textId="4CA3F8D0" w:rsidR="001C2A00" w:rsidRPr="000C1476" w:rsidRDefault="001C2A00" w:rsidP="001C2A00">
      <w:pPr>
        <w:pStyle w:val="a5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color w:val="585858"/>
          <w:lang w:eastAsia="zh-CN"/>
        </w:rPr>
        <w:t>协助开发</w:t>
      </w:r>
      <w:r w:rsidRPr="001C2A00">
        <w:rPr>
          <w:rFonts w:hint="eastAsia"/>
          <w:color w:val="585858"/>
          <w:lang w:eastAsia="zh-CN"/>
        </w:rPr>
        <w:t>微信公众号内网页号和微信小程序</w:t>
      </w:r>
      <w:r>
        <w:rPr>
          <w:rFonts w:hint="eastAsia"/>
          <w:color w:val="585858"/>
          <w:lang w:eastAsia="zh-CN"/>
        </w:rPr>
        <w:t>。</w:t>
      </w:r>
      <w:r w:rsidR="00CF287F">
        <w:rPr>
          <w:noProof/>
          <w:sz w:val="20"/>
          <w:lang w:eastAsia="zh-CN"/>
        </w:rPr>
        <w:pict w14:anchorId="4EFB8829">
          <v:shape id="_x0000_s1055" type="#_x0000_t202" style="position:absolute;left:0;text-align:left;margin-left:-19.6pt;margin-top:31.35pt;width:453.55pt;height:28.35pt;z-index:48760320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color="#8db3e2 [1311]" stroked="f">
            <v:fill opacity="60293f" color2="fill lighten(51)" recolor="t" rotate="t" angle="-90" focusposition="1" focussize="" method="linear sigma" focus="100%" type="gradient"/>
            <v:textbox style="mso-next-textbox:#_x0000_s1055">
              <w:txbxContent>
                <w:p w14:paraId="67F236E7" w14:textId="19C9FC8A" w:rsidR="008D12DF" w:rsidRPr="00BA6782" w:rsidRDefault="008D12DF" w:rsidP="008D12DF">
                  <w:pPr>
                    <w:spacing w:line="240" w:lineRule="auto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8E7F4C">
                    <w:rPr>
                      <w:rFonts w:hint="eastAsia"/>
                      <w:b/>
                      <w:bCs/>
                      <w:color w:val="000000" w:themeColor="text1"/>
                      <w:spacing w:val="72"/>
                      <w:sz w:val="24"/>
                      <w:szCs w:val="24"/>
                      <w:fitText w:val="1200" w:id="-1937434624"/>
                      <w:lang w:eastAsia="zh-CN"/>
                    </w:rPr>
                    <w:t>项目经</w:t>
                  </w:r>
                  <w:r w:rsidRPr="008E7F4C">
                    <w:rPr>
                      <w:rFonts w:hint="eastAsia"/>
                      <w:b/>
                      <w:bCs/>
                      <w:color w:val="000000" w:themeColor="text1"/>
                      <w:spacing w:val="24"/>
                      <w:sz w:val="24"/>
                      <w:szCs w:val="24"/>
                      <w:fitText w:val="1200" w:id="-1937434624"/>
                      <w:lang w:eastAsia="zh-CN"/>
                    </w:rPr>
                    <w:t>验</w:t>
                  </w:r>
                </w:p>
              </w:txbxContent>
            </v:textbox>
            <w10:wrap type="square" anchorx="margin"/>
          </v:shape>
        </w:pict>
      </w:r>
    </w:p>
    <w:p w14:paraId="7CD02E9A" w14:textId="1D1F4E14" w:rsidR="00930BCA" w:rsidRDefault="00930BCA" w:rsidP="00930BCA">
      <w:pPr>
        <w:spacing w:beforeLines="150" w:before="360"/>
        <w:rPr>
          <w:lang w:eastAsia="zh-CN"/>
        </w:rPr>
      </w:pPr>
      <w:r>
        <w:rPr>
          <w:rFonts w:hint="eastAsia"/>
          <w:b/>
          <w:color w:val="585858"/>
          <w:szCs w:val="21"/>
          <w:lang w:eastAsia="zh-CN"/>
        </w:rPr>
        <w:t>项目名称：</w:t>
      </w:r>
      <w:r>
        <w:rPr>
          <w:rFonts w:hint="eastAsia"/>
          <w:b/>
          <w:bCs/>
          <w:color w:val="585858"/>
          <w:lang w:eastAsia="zh-CN"/>
        </w:rPr>
        <w:t>I</w:t>
      </w:r>
      <w:r>
        <w:rPr>
          <w:b/>
          <w:bCs/>
          <w:color w:val="585858"/>
          <w:lang w:eastAsia="zh-CN"/>
        </w:rPr>
        <w:t>RDMS</w:t>
      </w:r>
    </w:p>
    <w:p w14:paraId="5998D516" w14:textId="3F39B2B1" w:rsidR="00930BCA" w:rsidRDefault="00930BCA" w:rsidP="00930BCA">
      <w:pPr>
        <w:rPr>
          <w:lang w:eastAsia="zh-CN"/>
        </w:rPr>
      </w:pPr>
      <w:r>
        <w:rPr>
          <w:rFonts w:hint="eastAsia"/>
          <w:b/>
          <w:color w:val="585858"/>
          <w:szCs w:val="21"/>
          <w:lang w:eastAsia="zh-CN"/>
        </w:rPr>
        <w:t>项目描述：</w:t>
      </w:r>
      <w:r>
        <w:rPr>
          <w:rFonts w:hint="eastAsia"/>
          <w:color w:val="585858"/>
          <w:spacing w:val="-4"/>
          <w:lang w:eastAsia="zh-CN"/>
        </w:rPr>
        <w:t>主要负责IRDMS项目互联网发布流程模块，实现软件发布单的生成和各个环节处理人的</w:t>
      </w:r>
      <w:r w:rsidR="0080067D">
        <w:rPr>
          <w:rFonts w:hint="eastAsia"/>
          <w:color w:val="585858"/>
          <w:spacing w:val="-4"/>
          <w:lang w:eastAsia="zh-CN"/>
        </w:rPr>
        <w:t>权限</w:t>
      </w:r>
      <w:r>
        <w:rPr>
          <w:rFonts w:hint="eastAsia"/>
          <w:color w:val="585858"/>
          <w:spacing w:val="-4"/>
          <w:lang w:eastAsia="zh-CN"/>
        </w:rPr>
        <w:t>审批，对软件发布的整体流程进行记录</w:t>
      </w:r>
      <w:r w:rsidR="00994B06">
        <w:rPr>
          <w:rFonts w:hint="eastAsia"/>
          <w:color w:val="585858"/>
          <w:spacing w:val="-4"/>
          <w:lang w:eastAsia="zh-CN"/>
        </w:rPr>
        <w:t>；以及配置中心互联网发布模块的初始化配置，实现环节表单数据的回显</w:t>
      </w:r>
      <w:r w:rsidR="00192C2E">
        <w:rPr>
          <w:rFonts w:hint="eastAsia"/>
          <w:color w:val="585858"/>
          <w:spacing w:val="-4"/>
          <w:lang w:eastAsia="zh-CN"/>
        </w:rPr>
        <w:t>；并在IRDMS3.0中为互联网发布模块添加入口和视图</w:t>
      </w:r>
      <w:r>
        <w:rPr>
          <w:rFonts w:hint="eastAsia"/>
          <w:color w:val="585858"/>
          <w:spacing w:val="-3"/>
          <w:lang w:eastAsia="zh-CN"/>
        </w:rPr>
        <w:t>。</w:t>
      </w:r>
    </w:p>
    <w:p w14:paraId="573392AB" w14:textId="77777777" w:rsidR="00930BCA" w:rsidRDefault="00930BCA" w:rsidP="00930BCA">
      <w:pPr>
        <w:rPr>
          <w:b/>
          <w:color w:val="585858"/>
          <w:szCs w:val="21"/>
          <w:lang w:eastAsia="zh-CN"/>
        </w:rPr>
      </w:pPr>
      <w:r>
        <w:rPr>
          <w:rFonts w:hint="eastAsia"/>
          <w:b/>
          <w:color w:val="585858"/>
          <w:szCs w:val="21"/>
          <w:lang w:eastAsia="zh-CN"/>
        </w:rPr>
        <w:t>项目职责：</w:t>
      </w:r>
    </w:p>
    <w:p w14:paraId="708E969D" w14:textId="551FC5A0" w:rsidR="00930BCA" w:rsidRDefault="00930BCA" w:rsidP="00930BCA">
      <w:pPr>
        <w:pStyle w:val="a5"/>
        <w:numPr>
          <w:ilvl w:val="0"/>
          <w:numId w:val="9"/>
        </w:numPr>
        <w:ind w:firstLineChars="0"/>
        <w:rPr>
          <w:lang w:eastAsia="zh-CN"/>
        </w:rPr>
      </w:pPr>
      <w:r w:rsidRPr="00004731">
        <w:rPr>
          <w:color w:val="585858"/>
          <w:lang w:eastAsia="zh-CN"/>
        </w:rPr>
        <w:t>根据</w:t>
      </w:r>
      <w:r>
        <w:rPr>
          <w:rFonts w:hint="eastAsia"/>
          <w:color w:val="585858"/>
          <w:lang w:eastAsia="zh-CN"/>
        </w:rPr>
        <w:t>效果</w:t>
      </w:r>
      <w:r w:rsidRPr="00004731">
        <w:rPr>
          <w:color w:val="585858"/>
          <w:lang w:eastAsia="zh-CN"/>
        </w:rPr>
        <w:t>图达到完全还原</w:t>
      </w:r>
      <w:r>
        <w:rPr>
          <w:rFonts w:hint="eastAsia"/>
          <w:color w:val="585858"/>
          <w:lang w:eastAsia="zh-CN"/>
        </w:rPr>
        <w:t>互联网发布单；</w:t>
      </w:r>
    </w:p>
    <w:p w14:paraId="610CE1C3" w14:textId="32B8A62B" w:rsidR="00930BCA" w:rsidRPr="00930BCA" w:rsidRDefault="00930BCA" w:rsidP="00930BCA">
      <w:pPr>
        <w:pStyle w:val="a5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color w:val="585858"/>
          <w:lang w:eastAsia="zh-CN"/>
        </w:rPr>
        <w:t>使用流程框架实现互联网发布的流转记录</w:t>
      </w:r>
      <w:r w:rsidRPr="00930BCA">
        <w:rPr>
          <w:rFonts w:hint="eastAsia"/>
          <w:color w:val="585858"/>
          <w:lang w:eastAsia="zh-CN"/>
        </w:rPr>
        <w:t>。</w:t>
      </w:r>
    </w:p>
    <w:p w14:paraId="0675C988" w14:textId="62C1B38D" w:rsidR="00930BCA" w:rsidRPr="00930BCA" w:rsidRDefault="00930BCA" w:rsidP="00930BCA">
      <w:pPr>
        <w:spacing w:beforeLines="50" w:before="120"/>
        <w:rPr>
          <w:b/>
          <w:color w:val="585858"/>
          <w:szCs w:val="21"/>
          <w:lang w:eastAsia="zh-CN"/>
        </w:rPr>
      </w:pPr>
      <w:r>
        <w:rPr>
          <w:rFonts w:hint="eastAsia"/>
          <w:b/>
          <w:color w:val="585858"/>
          <w:szCs w:val="21"/>
          <w:lang w:eastAsia="zh-CN"/>
        </w:rPr>
        <w:t>技术栈：</w:t>
      </w:r>
      <w:r w:rsidRPr="00E81A77">
        <w:rPr>
          <w:rFonts w:hint="eastAsia"/>
          <w:color w:val="585858"/>
          <w:lang w:eastAsia="zh-CN"/>
        </w:rPr>
        <w:t>Vue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+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Vue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Router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+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Vuex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+</w:t>
      </w:r>
      <w:r w:rsidRPr="00E81A77">
        <w:rPr>
          <w:color w:val="585858"/>
          <w:lang w:eastAsia="zh-CN"/>
        </w:rPr>
        <w:t xml:space="preserve"> </w:t>
      </w:r>
      <w:r>
        <w:rPr>
          <w:rFonts w:hint="eastAsia"/>
          <w:color w:val="585858"/>
          <w:lang w:eastAsia="zh-CN"/>
        </w:rPr>
        <w:t>A</w:t>
      </w:r>
      <w:r w:rsidRPr="00E81A77">
        <w:rPr>
          <w:rFonts w:hint="eastAsia"/>
          <w:color w:val="585858"/>
          <w:lang w:eastAsia="zh-CN"/>
        </w:rPr>
        <w:t>xios</w:t>
      </w:r>
      <w:r>
        <w:rPr>
          <w:color w:val="585858"/>
          <w:lang w:eastAsia="zh-CN"/>
        </w:rPr>
        <w:t xml:space="preserve"> + hikui </w:t>
      </w:r>
      <w:r>
        <w:rPr>
          <w:rFonts w:hint="eastAsia"/>
          <w:color w:val="585858"/>
          <w:lang w:eastAsia="zh-CN"/>
        </w:rPr>
        <w:t>+Less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+</w:t>
      </w:r>
      <w:r w:rsidRPr="00E81A77">
        <w:rPr>
          <w:color w:val="585858"/>
          <w:lang w:eastAsia="zh-CN"/>
        </w:rPr>
        <w:t xml:space="preserve"> </w:t>
      </w:r>
      <w:r>
        <w:rPr>
          <w:color w:val="585858"/>
          <w:lang w:eastAsia="zh-CN"/>
        </w:rPr>
        <w:t>t</w:t>
      </w:r>
      <w:r w:rsidR="00A948CA">
        <w:rPr>
          <w:rFonts w:hint="eastAsia"/>
          <w:color w:val="585858"/>
          <w:lang w:eastAsia="zh-CN"/>
        </w:rPr>
        <w:t>f</w:t>
      </w:r>
      <w:r>
        <w:rPr>
          <w:color w:val="585858"/>
          <w:lang w:eastAsia="zh-CN"/>
        </w:rPr>
        <w:t>s</w:t>
      </w:r>
    </w:p>
    <w:p w14:paraId="7AA29F80" w14:textId="2A2271D5" w:rsidR="0022292A" w:rsidRDefault="0022292A" w:rsidP="00930BCA">
      <w:pPr>
        <w:spacing w:beforeLines="150" w:before="360"/>
        <w:rPr>
          <w:color w:val="585858"/>
          <w:lang w:eastAsia="zh-CN"/>
        </w:rPr>
      </w:pPr>
      <w:r w:rsidRPr="002D57CB">
        <w:rPr>
          <w:rFonts w:hint="eastAsia"/>
          <w:b/>
          <w:bCs/>
          <w:color w:val="585858"/>
          <w:lang w:eastAsia="zh-CN"/>
        </w:rPr>
        <w:t>项目名称：</w:t>
      </w:r>
      <w:r w:rsidR="008225BF">
        <w:rPr>
          <w:rFonts w:hint="eastAsia"/>
          <w:b/>
          <w:bCs/>
          <w:color w:val="585858"/>
          <w:lang w:eastAsia="zh-CN"/>
        </w:rPr>
        <w:t>龙湖</w:t>
      </w:r>
      <w:r w:rsidRPr="003C1016">
        <w:rPr>
          <w:rFonts w:hint="eastAsia"/>
          <w:b/>
          <w:bCs/>
          <w:color w:val="585858"/>
          <w:lang w:eastAsia="zh-CN"/>
        </w:rPr>
        <w:t>医疗</w:t>
      </w:r>
      <w:r w:rsidR="008225BF">
        <w:rPr>
          <w:rFonts w:hint="eastAsia"/>
          <w:b/>
          <w:bCs/>
          <w:color w:val="585858"/>
          <w:lang w:eastAsia="zh-CN"/>
        </w:rPr>
        <w:t>（</w:t>
      </w:r>
      <w:r w:rsidRPr="003C1016">
        <w:rPr>
          <w:rFonts w:hint="eastAsia"/>
          <w:b/>
          <w:bCs/>
          <w:color w:val="585858"/>
          <w:lang w:eastAsia="zh-CN"/>
        </w:rPr>
        <w:t>管理系统</w:t>
      </w:r>
      <w:r w:rsidR="008225BF">
        <w:rPr>
          <w:rFonts w:hint="eastAsia"/>
          <w:b/>
          <w:bCs/>
          <w:color w:val="585858"/>
          <w:lang w:eastAsia="zh-CN"/>
        </w:rPr>
        <w:t>）</w:t>
      </w:r>
    </w:p>
    <w:p w14:paraId="4E63E498" w14:textId="2E350659" w:rsidR="000B6A13" w:rsidRPr="00F85650" w:rsidRDefault="0022292A" w:rsidP="0022292A">
      <w:pPr>
        <w:rPr>
          <w:color w:val="585858"/>
          <w:lang w:eastAsia="zh-CN"/>
        </w:rPr>
      </w:pPr>
      <w:r w:rsidRPr="00351D37">
        <w:rPr>
          <w:rFonts w:hint="eastAsia"/>
          <w:b/>
          <w:bCs/>
          <w:color w:val="585858"/>
          <w:lang w:eastAsia="zh-CN"/>
        </w:rPr>
        <w:t>项目描述：</w:t>
      </w:r>
      <w:r w:rsidR="008225BF">
        <w:rPr>
          <w:rFonts w:hint="eastAsia"/>
          <w:color w:val="585858"/>
          <w:lang w:eastAsia="zh-CN"/>
        </w:rPr>
        <w:t>龙湖</w:t>
      </w:r>
      <w:r>
        <w:rPr>
          <w:rFonts w:hint="eastAsia"/>
          <w:color w:val="585858"/>
          <w:lang w:eastAsia="zh-CN"/>
        </w:rPr>
        <w:t>医疗</w:t>
      </w:r>
      <w:r w:rsidR="000B6A13" w:rsidRPr="000B6A13">
        <w:rPr>
          <w:rFonts w:hint="eastAsia"/>
          <w:color w:val="585858"/>
          <w:lang w:eastAsia="zh-CN"/>
        </w:rPr>
        <w:t>是一个面向</w:t>
      </w:r>
      <w:r w:rsidR="004F6BFC">
        <w:rPr>
          <w:rFonts w:hint="eastAsia"/>
          <w:color w:val="585858"/>
          <w:lang w:eastAsia="zh-CN"/>
        </w:rPr>
        <w:t>普通</w:t>
      </w:r>
      <w:r w:rsidR="000B6A13" w:rsidRPr="000B6A13">
        <w:rPr>
          <w:rFonts w:hint="eastAsia"/>
          <w:color w:val="585858"/>
          <w:lang w:eastAsia="zh-CN"/>
        </w:rPr>
        <w:t>用户和医护工作者的健康诊疗</w:t>
      </w:r>
      <w:r w:rsidR="00601A16">
        <w:rPr>
          <w:rFonts w:hint="eastAsia"/>
          <w:color w:val="585858"/>
          <w:lang w:eastAsia="zh-CN"/>
        </w:rPr>
        <w:t>系统</w:t>
      </w:r>
      <w:r w:rsidR="000B6A13" w:rsidRPr="000B6A13">
        <w:rPr>
          <w:rFonts w:hint="eastAsia"/>
          <w:color w:val="585858"/>
          <w:lang w:eastAsia="zh-CN"/>
        </w:rPr>
        <w:t>，为</w:t>
      </w:r>
      <w:r w:rsidR="000B6A13" w:rsidRPr="000B6A13">
        <w:rPr>
          <w:color w:val="585858"/>
          <w:lang w:eastAsia="zh-CN"/>
        </w:rPr>
        <w:t>患者提供</w:t>
      </w:r>
      <w:r w:rsidR="000B6A13" w:rsidRPr="000B6A13">
        <w:rPr>
          <w:rFonts w:hint="eastAsia"/>
          <w:color w:val="585858"/>
          <w:lang w:eastAsia="zh-CN"/>
        </w:rPr>
        <w:t>网上</w:t>
      </w:r>
      <w:r w:rsidR="000B6A13" w:rsidRPr="000B6A13">
        <w:rPr>
          <w:rFonts w:hint="eastAsia"/>
          <w:color w:val="585858"/>
          <w:lang w:eastAsia="zh-CN"/>
        </w:rPr>
        <w:lastRenderedPageBreak/>
        <w:t>挂号、在线问诊</w:t>
      </w:r>
      <w:r w:rsidR="000B6A13" w:rsidRPr="000B6A13">
        <w:rPr>
          <w:color w:val="585858"/>
          <w:lang w:eastAsia="zh-CN"/>
        </w:rPr>
        <w:t>、</w:t>
      </w:r>
      <w:r w:rsidR="000B6A13" w:rsidRPr="000B6A13">
        <w:rPr>
          <w:rFonts w:hint="eastAsia"/>
          <w:color w:val="585858"/>
          <w:lang w:eastAsia="zh-CN"/>
        </w:rPr>
        <w:t>诊断报告查询、</w:t>
      </w:r>
      <w:r w:rsidR="000B6A13" w:rsidRPr="000B6A13">
        <w:rPr>
          <w:color w:val="585858"/>
          <w:lang w:eastAsia="zh-CN"/>
        </w:rPr>
        <w:t>线上复诊</w:t>
      </w:r>
      <w:r w:rsidR="00B56AA3">
        <w:rPr>
          <w:rFonts w:hint="eastAsia"/>
          <w:color w:val="585858"/>
          <w:lang w:eastAsia="zh-CN"/>
        </w:rPr>
        <w:t>、</w:t>
      </w:r>
      <w:r w:rsidR="000B6A13" w:rsidRPr="000B6A13">
        <w:rPr>
          <w:color w:val="585858"/>
          <w:lang w:eastAsia="zh-CN"/>
        </w:rPr>
        <w:t>网络预约手术</w:t>
      </w:r>
      <w:r w:rsidR="000B6A13" w:rsidRPr="000B6A13">
        <w:rPr>
          <w:rFonts w:hint="eastAsia"/>
          <w:color w:val="585858"/>
          <w:lang w:eastAsia="zh-CN"/>
        </w:rPr>
        <w:t>、住院出院手续办理、费用缴纳、查看健康资讯</w:t>
      </w:r>
      <w:r w:rsidR="000B6A13" w:rsidRPr="000B6A13">
        <w:rPr>
          <w:color w:val="585858"/>
          <w:lang w:eastAsia="zh-CN"/>
        </w:rPr>
        <w:t>等全方位</w:t>
      </w:r>
      <w:r w:rsidR="000B6A13" w:rsidRPr="000B6A13">
        <w:rPr>
          <w:rFonts w:hint="eastAsia"/>
          <w:color w:val="585858"/>
          <w:lang w:eastAsia="zh-CN"/>
        </w:rPr>
        <w:t>服务</w:t>
      </w:r>
      <w:r w:rsidR="00A350B6">
        <w:rPr>
          <w:rFonts w:hint="eastAsia"/>
          <w:color w:val="585858"/>
          <w:lang w:eastAsia="zh-CN"/>
        </w:rPr>
        <w:t>、</w:t>
      </w:r>
      <w:r w:rsidR="000B6A13" w:rsidRPr="000B6A13">
        <w:rPr>
          <w:rFonts w:hint="eastAsia"/>
          <w:color w:val="585858"/>
          <w:lang w:eastAsia="zh-CN"/>
        </w:rPr>
        <w:t>同时也为医护工作人员提供了在线咨询解答、健康档案管理、</w:t>
      </w:r>
      <w:r w:rsidR="000B6A13" w:rsidRPr="000B6A13">
        <w:rPr>
          <w:color w:val="585858"/>
          <w:lang w:eastAsia="zh-CN"/>
        </w:rPr>
        <w:t>在线</w:t>
      </w:r>
      <w:r w:rsidR="000B6A13" w:rsidRPr="000B6A13">
        <w:rPr>
          <w:rFonts w:hint="eastAsia"/>
          <w:color w:val="585858"/>
          <w:lang w:eastAsia="zh-CN"/>
        </w:rPr>
        <w:t>开具电子处方、电子病历管理、病人的住院、出院流程的办理</w:t>
      </w:r>
      <w:r w:rsidR="000B6A13">
        <w:rPr>
          <w:rFonts w:hint="eastAsia"/>
          <w:color w:val="585858"/>
          <w:lang w:eastAsia="zh-CN"/>
        </w:rPr>
        <w:t>、</w:t>
      </w:r>
      <w:r w:rsidR="000B6A13" w:rsidRPr="000B6A13">
        <w:rPr>
          <w:rFonts w:hint="eastAsia"/>
          <w:color w:val="585858"/>
          <w:lang w:eastAsia="zh-CN"/>
        </w:rPr>
        <w:t>药品的管理和采购</w:t>
      </w:r>
      <w:r w:rsidR="00B56AA3">
        <w:rPr>
          <w:rFonts w:hint="eastAsia"/>
          <w:color w:val="585858"/>
          <w:lang w:eastAsia="zh-CN"/>
        </w:rPr>
        <w:t>管理员权限的分配</w:t>
      </w:r>
      <w:r w:rsidR="000B6A13" w:rsidRPr="000B6A13">
        <w:rPr>
          <w:rFonts w:hint="eastAsia"/>
          <w:color w:val="585858"/>
          <w:lang w:eastAsia="zh-CN"/>
        </w:rPr>
        <w:t>功能</w:t>
      </w:r>
      <w:r w:rsidR="000B6A13">
        <w:rPr>
          <w:rFonts w:hint="eastAsia"/>
          <w:color w:val="585858"/>
          <w:lang w:eastAsia="zh-CN"/>
        </w:rPr>
        <w:t>；主要使用对象有</w:t>
      </w:r>
      <w:r w:rsidR="000B6A13" w:rsidRPr="000B6A13">
        <w:rPr>
          <w:rFonts w:hint="eastAsia"/>
          <w:color w:val="585858"/>
          <w:lang w:eastAsia="zh-CN"/>
        </w:rPr>
        <w:t>就诊患者、医生、护士、药剂师、医疗相关机构、系统管理员</w:t>
      </w:r>
      <w:r w:rsidR="00B56AA3">
        <w:rPr>
          <w:rFonts w:hint="eastAsia"/>
          <w:color w:val="585858"/>
          <w:lang w:eastAsia="zh-CN"/>
        </w:rPr>
        <w:t>。</w:t>
      </w:r>
    </w:p>
    <w:p w14:paraId="21A00FC7" w14:textId="77777777" w:rsidR="00867CC8" w:rsidRDefault="0022292A" w:rsidP="0022292A">
      <w:pPr>
        <w:rPr>
          <w:b/>
          <w:bCs/>
          <w:color w:val="585858"/>
          <w:lang w:eastAsia="zh-CN"/>
        </w:rPr>
      </w:pPr>
      <w:r>
        <w:rPr>
          <w:rFonts w:hint="eastAsia"/>
          <w:b/>
          <w:bCs/>
          <w:color w:val="585858"/>
          <w:lang w:eastAsia="zh-CN"/>
        </w:rPr>
        <w:t>项目职责：</w:t>
      </w:r>
    </w:p>
    <w:p w14:paraId="382887D8" w14:textId="48AC81F8" w:rsidR="0022292A" w:rsidRPr="00867CC8" w:rsidRDefault="0022292A" w:rsidP="00867CC8">
      <w:pPr>
        <w:pStyle w:val="a5"/>
        <w:numPr>
          <w:ilvl w:val="0"/>
          <w:numId w:val="6"/>
        </w:numPr>
        <w:ind w:firstLineChars="0"/>
        <w:rPr>
          <w:color w:val="585858"/>
          <w:lang w:eastAsia="zh-CN"/>
        </w:rPr>
      </w:pPr>
      <w:r w:rsidRPr="00867CC8">
        <w:rPr>
          <w:rFonts w:hint="eastAsia"/>
          <w:color w:val="585858"/>
          <w:lang w:eastAsia="zh-CN"/>
        </w:rPr>
        <w:t>我的病人，电子病历和查看详情模块</w:t>
      </w:r>
      <w:r w:rsidR="00867CC8">
        <w:rPr>
          <w:rFonts w:hint="eastAsia"/>
          <w:color w:val="585858"/>
          <w:lang w:eastAsia="zh-CN"/>
        </w:rPr>
        <w:t>页面的搭建；</w:t>
      </w:r>
    </w:p>
    <w:p w14:paraId="6B39778D" w14:textId="4E18113B" w:rsidR="0022292A" w:rsidRDefault="0022292A" w:rsidP="0022292A">
      <w:pPr>
        <w:pStyle w:val="a5"/>
        <w:numPr>
          <w:ilvl w:val="0"/>
          <w:numId w:val="6"/>
        </w:numPr>
        <w:ind w:firstLineChars="0"/>
        <w:rPr>
          <w:color w:val="585858"/>
          <w:lang w:eastAsia="zh-CN"/>
        </w:rPr>
      </w:pPr>
      <w:r w:rsidRPr="006D4EE1">
        <w:rPr>
          <w:rFonts w:hint="eastAsia"/>
          <w:color w:val="585858"/>
          <w:lang w:eastAsia="zh-CN"/>
        </w:rPr>
        <w:t>使用</w:t>
      </w:r>
      <w:r w:rsidR="00A9727B">
        <w:rPr>
          <w:rFonts w:hint="eastAsia"/>
          <w:color w:val="585858"/>
          <w:lang w:eastAsia="zh-CN"/>
        </w:rPr>
        <w:t xml:space="preserve"> </w:t>
      </w:r>
      <w:r w:rsidRPr="006D4EE1">
        <w:rPr>
          <w:rFonts w:hint="eastAsia"/>
          <w:color w:val="585858"/>
          <w:lang w:eastAsia="zh-CN"/>
        </w:rPr>
        <w:t>git</w:t>
      </w:r>
      <w:r w:rsidR="00A9727B">
        <w:rPr>
          <w:color w:val="585858"/>
          <w:lang w:eastAsia="zh-CN"/>
        </w:rPr>
        <w:t xml:space="preserve"> </w:t>
      </w:r>
      <w:r w:rsidR="00131F06">
        <w:rPr>
          <w:rFonts w:hint="eastAsia"/>
          <w:color w:val="585858"/>
          <w:lang w:eastAsia="zh-CN"/>
        </w:rPr>
        <w:t>进行</w:t>
      </w:r>
      <w:r w:rsidR="00867CC8">
        <w:rPr>
          <w:rFonts w:hint="eastAsia"/>
          <w:color w:val="585858"/>
          <w:lang w:eastAsia="zh-CN"/>
        </w:rPr>
        <w:t>托管代码和版本控制</w:t>
      </w:r>
      <w:r>
        <w:rPr>
          <w:rFonts w:hint="eastAsia"/>
          <w:color w:val="585858"/>
          <w:lang w:eastAsia="zh-CN"/>
        </w:rPr>
        <w:t>；</w:t>
      </w:r>
    </w:p>
    <w:p w14:paraId="16AC5F5A" w14:textId="7661D082" w:rsidR="0022292A" w:rsidRDefault="0022292A" w:rsidP="0022292A">
      <w:pPr>
        <w:pStyle w:val="a5"/>
        <w:numPr>
          <w:ilvl w:val="0"/>
          <w:numId w:val="6"/>
        </w:numPr>
        <w:ind w:firstLineChars="0"/>
        <w:rPr>
          <w:color w:val="585858"/>
          <w:lang w:eastAsia="zh-CN"/>
        </w:rPr>
      </w:pPr>
      <w:r>
        <w:rPr>
          <w:rFonts w:hint="eastAsia"/>
          <w:color w:val="585858"/>
          <w:lang w:eastAsia="zh-CN"/>
        </w:rPr>
        <w:t>使用重定向路由，路由嵌套和router-link特有的匹配和精确匹配类</w:t>
      </w:r>
      <w:r w:rsidR="003D5130">
        <w:rPr>
          <w:rFonts w:hint="eastAsia"/>
          <w:color w:val="585858"/>
          <w:lang w:eastAsia="zh-CN"/>
        </w:rPr>
        <w:t>，</w:t>
      </w:r>
      <w:r>
        <w:rPr>
          <w:rFonts w:hint="eastAsia"/>
          <w:color w:val="585858"/>
          <w:lang w:eastAsia="zh-CN"/>
        </w:rPr>
        <w:t>实现用户在网页中的定位，</w:t>
      </w:r>
      <w:r w:rsidR="00867CC8">
        <w:rPr>
          <w:rFonts w:hint="eastAsia"/>
          <w:color w:val="585858"/>
          <w:lang w:eastAsia="zh-CN"/>
        </w:rPr>
        <w:t>以及</w:t>
      </w:r>
      <w:r>
        <w:rPr>
          <w:rFonts w:hint="eastAsia"/>
          <w:color w:val="585858"/>
          <w:lang w:eastAsia="zh-CN"/>
        </w:rPr>
        <w:t>导航的相应</w:t>
      </w:r>
      <w:r w:rsidR="00867CC8">
        <w:rPr>
          <w:rFonts w:hint="eastAsia"/>
          <w:color w:val="585858"/>
          <w:lang w:eastAsia="zh-CN"/>
        </w:rPr>
        <w:t>状态</w:t>
      </w:r>
      <w:r>
        <w:rPr>
          <w:rFonts w:hint="eastAsia"/>
          <w:color w:val="585858"/>
          <w:lang w:eastAsia="zh-CN"/>
        </w:rPr>
        <w:t>；</w:t>
      </w:r>
    </w:p>
    <w:p w14:paraId="06BDF9F6" w14:textId="0C59E65E" w:rsidR="00867CC8" w:rsidRPr="00AF2DD3" w:rsidRDefault="0022292A" w:rsidP="00AF2DD3">
      <w:pPr>
        <w:pStyle w:val="a5"/>
        <w:numPr>
          <w:ilvl w:val="0"/>
          <w:numId w:val="6"/>
        </w:numPr>
        <w:ind w:firstLineChars="0"/>
        <w:rPr>
          <w:color w:val="585858"/>
          <w:lang w:eastAsia="zh-CN"/>
        </w:rPr>
      </w:pPr>
      <w:r>
        <w:rPr>
          <w:rFonts w:hint="eastAsia"/>
          <w:color w:val="585858"/>
          <w:lang w:eastAsia="zh-CN"/>
        </w:rPr>
        <w:t>前后端配合在用户登录成功后获取用户的权限码做持久化存储，根据权限显示对应的功能模块，实现用户的权限管理</w:t>
      </w:r>
      <w:r w:rsidR="00AF2DD3">
        <w:rPr>
          <w:rFonts w:hint="eastAsia"/>
          <w:color w:val="585858"/>
          <w:lang w:eastAsia="zh-CN"/>
        </w:rPr>
        <w:t>，</w:t>
      </w:r>
      <w:r w:rsidR="00867CC8" w:rsidRPr="00AF2DD3">
        <w:rPr>
          <w:rFonts w:hint="eastAsia"/>
          <w:color w:val="585858"/>
          <w:lang w:eastAsia="zh-CN"/>
        </w:rPr>
        <w:t>使用导航守卫，实现路由拦截限制用户手动更改地址栏和非</w:t>
      </w:r>
      <w:r w:rsidR="00AF2DD3" w:rsidRPr="00AF2DD3">
        <w:rPr>
          <w:rFonts w:hint="eastAsia"/>
          <w:color w:val="585858"/>
          <w:lang w:eastAsia="zh-CN"/>
        </w:rPr>
        <w:t>授权</w:t>
      </w:r>
      <w:r w:rsidR="00867CC8" w:rsidRPr="00AF2DD3">
        <w:rPr>
          <w:rFonts w:hint="eastAsia"/>
          <w:color w:val="585858"/>
          <w:lang w:eastAsia="zh-CN"/>
        </w:rPr>
        <w:t>用户访问隐私页面；</w:t>
      </w:r>
    </w:p>
    <w:p w14:paraId="4490EC17" w14:textId="72FAA0BD" w:rsidR="00867CC8" w:rsidRPr="00867CC8" w:rsidRDefault="00867CC8" w:rsidP="00867CC8">
      <w:pPr>
        <w:pStyle w:val="a5"/>
        <w:numPr>
          <w:ilvl w:val="0"/>
          <w:numId w:val="6"/>
        </w:numPr>
        <w:ind w:firstLineChars="0"/>
        <w:rPr>
          <w:lang w:eastAsia="zh-CN"/>
        </w:rPr>
      </w:pPr>
      <w:r w:rsidRPr="002D57CB">
        <w:rPr>
          <w:rFonts w:hint="eastAsia"/>
          <w:color w:val="585858"/>
          <w:lang w:eastAsia="zh-CN"/>
        </w:rPr>
        <w:t>利用</w:t>
      </w:r>
      <w:r w:rsidR="00A9727B">
        <w:rPr>
          <w:rFonts w:hint="eastAsia"/>
          <w:color w:val="585858"/>
          <w:lang w:eastAsia="zh-CN"/>
        </w:rPr>
        <w:t xml:space="preserve"> </w:t>
      </w:r>
      <w:r w:rsidRPr="002D57CB">
        <w:rPr>
          <w:rFonts w:hint="eastAsia"/>
          <w:color w:val="585858"/>
          <w:lang w:eastAsia="zh-CN"/>
        </w:rPr>
        <w:t>checkbox</w:t>
      </w:r>
      <w:r w:rsidR="00A9727B">
        <w:rPr>
          <w:color w:val="585858"/>
          <w:lang w:eastAsia="zh-CN"/>
        </w:rPr>
        <w:t xml:space="preserve"> </w:t>
      </w:r>
      <w:r w:rsidRPr="002D57CB">
        <w:rPr>
          <w:rFonts w:hint="eastAsia"/>
          <w:color w:val="585858"/>
          <w:lang w:eastAsia="zh-CN"/>
        </w:rPr>
        <w:t>组件的</w:t>
      </w:r>
      <w:r w:rsidR="00A9727B">
        <w:rPr>
          <w:color w:val="585858"/>
          <w:lang w:eastAsia="zh-CN"/>
        </w:rPr>
        <w:t xml:space="preserve"> </w:t>
      </w:r>
      <w:r w:rsidRPr="002D57CB">
        <w:rPr>
          <w:rFonts w:hint="eastAsia"/>
          <w:color w:val="585858"/>
          <w:lang w:eastAsia="zh-CN"/>
        </w:rPr>
        <w:t>v-model</w:t>
      </w:r>
      <w:r w:rsidR="00A9727B">
        <w:rPr>
          <w:color w:val="585858"/>
          <w:lang w:eastAsia="zh-CN"/>
        </w:rPr>
        <w:t xml:space="preserve"> </w:t>
      </w:r>
      <w:r w:rsidRPr="002D57CB">
        <w:rPr>
          <w:rFonts w:hint="eastAsia"/>
          <w:color w:val="585858"/>
          <w:lang w:eastAsia="zh-CN"/>
        </w:rPr>
        <w:t>特性结合数据监听实现</w:t>
      </w:r>
      <w:r w:rsidR="00AF2DD3">
        <w:rPr>
          <w:rFonts w:hint="eastAsia"/>
          <w:color w:val="585858"/>
          <w:lang w:eastAsia="zh-CN"/>
        </w:rPr>
        <w:t>病历卡</w:t>
      </w:r>
      <w:r w:rsidRPr="002D57CB">
        <w:rPr>
          <w:rFonts w:hint="eastAsia"/>
          <w:color w:val="585858"/>
          <w:lang w:eastAsia="zh-CN"/>
        </w:rPr>
        <w:t>的单选和批量操作</w:t>
      </w:r>
      <w:r w:rsidR="00BC333E">
        <w:rPr>
          <w:rFonts w:hint="eastAsia"/>
          <w:color w:val="585858"/>
          <w:lang w:eastAsia="zh-CN"/>
        </w:rPr>
        <w:t>。</w:t>
      </w:r>
    </w:p>
    <w:p w14:paraId="1CA46ED6" w14:textId="60F4BBC1" w:rsidR="002D7D22" w:rsidRDefault="0022292A" w:rsidP="00B56AA3">
      <w:pPr>
        <w:spacing w:beforeLines="50" w:before="120"/>
        <w:rPr>
          <w:b/>
          <w:color w:val="585858"/>
          <w:szCs w:val="21"/>
          <w:lang w:eastAsia="zh-CN"/>
        </w:rPr>
      </w:pPr>
      <w:r w:rsidRPr="00E81A77">
        <w:rPr>
          <w:rFonts w:hint="eastAsia"/>
          <w:b/>
          <w:bCs/>
          <w:color w:val="585858"/>
          <w:lang w:eastAsia="zh-CN"/>
        </w:rPr>
        <w:t>技术栈：</w:t>
      </w:r>
      <w:r w:rsidRPr="00E81A77">
        <w:rPr>
          <w:rFonts w:hint="eastAsia"/>
          <w:color w:val="585858"/>
          <w:lang w:eastAsia="zh-CN"/>
        </w:rPr>
        <w:t>Vue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+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Vue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Router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+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Vuex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+</w:t>
      </w:r>
      <w:r w:rsidRPr="00E81A77">
        <w:rPr>
          <w:color w:val="585858"/>
          <w:lang w:eastAsia="zh-CN"/>
        </w:rPr>
        <w:t xml:space="preserve"> </w:t>
      </w:r>
      <w:r w:rsidR="00076C35">
        <w:rPr>
          <w:rFonts w:hint="eastAsia"/>
          <w:color w:val="585858"/>
          <w:lang w:eastAsia="zh-CN"/>
        </w:rPr>
        <w:t>A</w:t>
      </w:r>
      <w:r w:rsidRPr="00E81A77">
        <w:rPr>
          <w:rFonts w:hint="eastAsia"/>
          <w:color w:val="585858"/>
          <w:lang w:eastAsia="zh-CN"/>
        </w:rPr>
        <w:t>xios</w:t>
      </w:r>
      <w:r w:rsidRPr="00E81A77">
        <w:rPr>
          <w:color w:val="585858"/>
          <w:lang w:eastAsia="zh-CN"/>
        </w:rPr>
        <w:t xml:space="preserve"> </w:t>
      </w:r>
      <w:r w:rsidRPr="00E81A77">
        <w:rPr>
          <w:rFonts w:hint="eastAsia"/>
          <w:color w:val="585858"/>
          <w:lang w:eastAsia="zh-CN"/>
        </w:rPr>
        <w:t>+</w:t>
      </w:r>
      <w:r w:rsidRPr="00E81A77">
        <w:rPr>
          <w:color w:val="585858"/>
          <w:lang w:eastAsia="zh-CN"/>
        </w:rPr>
        <w:t xml:space="preserve"> </w:t>
      </w:r>
      <w:r w:rsidR="00076C35">
        <w:rPr>
          <w:rFonts w:hint="eastAsia"/>
          <w:color w:val="585858"/>
          <w:lang w:eastAsia="zh-CN"/>
        </w:rPr>
        <w:t>G</w:t>
      </w:r>
      <w:r w:rsidRPr="00E81A77">
        <w:rPr>
          <w:rFonts w:hint="eastAsia"/>
          <w:color w:val="585858"/>
          <w:lang w:eastAsia="zh-CN"/>
        </w:rPr>
        <w:t>it</w:t>
      </w:r>
      <w:r w:rsidR="00867CC8">
        <w:rPr>
          <w:color w:val="585858"/>
          <w:lang w:eastAsia="zh-CN"/>
        </w:rPr>
        <w:t xml:space="preserve"> </w:t>
      </w:r>
      <w:r w:rsidR="00867CC8">
        <w:rPr>
          <w:rFonts w:hint="eastAsia"/>
          <w:color w:val="585858"/>
          <w:lang w:eastAsia="zh-CN"/>
        </w:rPr>
        <w:t>+</w:t>
      </w:r>
      <w:r w:rsidR="00076C35">
        <w:rPr>
          <w:rFonts w:hint="eastAsia"/>
          <w:color w:val="585858"/>
          <w:lang w:eastAsia="zh-CN"/>
        </w:rPr>
        <w:t>L</w:t>
      </w:r>
      <w:r w:rsidR="00867CC8">
        <w:rPr>
          <w:rFonts w:hint="eastAsia"/>
          <w:color w:val="585858"/>
          <w:lang w:eastAsia="zh-CN"/>
        </w:rPr>
        <w:t>ess</w:t>
      </w:r>
    </w:p>
    <w:p w14:paraId="432DE40E" w14:textId="0717A6B3" w:rsidR="00EB6BAE" w:rsidRDefault="00EB6BAE" w:rsidP="00607E77">
      <w:pPr>
        <w:spacing w:beforeLines="150" w:before="360"/>
        <w:rPr>
          <w:b/>
          <w:color w:val="585858"/>
          <w:szCs w:val="21"/>
          <w:lang w:eastAsia="zh-CN"/>
        </w:rPr>
      </w:pPr>
      <w:r>
        <w:rPr>
          <w:rFonts w:hint="eastAsia"/>
          <w:b/>
          <w:color w:val="585858"/>
          <w:szCs w:val="21"/>
          <w:lang w:eastAsia="zh-CN"/>
        </w:rPr>
        <w:t>项目名称：</w:t>
      </w:r>
      <w:r w:rsidR="00607E77">
        <w:rPr>
          <w:rFonts w:hint="eastAsia"/>
          <w:b/>
          <w:color w:val="585858"/>
          <w:szCs w:val="21"/>
          <w:lang w:eastAsia="zh-CN"/>
        </w:rPr>
        <w:t>豫郑祥</w:t>
      </w:r>
      <w:r>
        <w:rPr>
          <w:rFonts w:hint="eastAsia"/>
          <w:b/>
          <w:color w:val="585858"/>
          <w:szCs w:val="21"/>
          <w:lang w:eastAsia="zh-CN"/>
        </w:rPr>
        <w:t>（公众号）</w:t>
      </w:r>
    </w:p>
    <w:p w14:paraId="23A447E8" w14:textId="2AA28C42" w:rsidR="00EB6BAE" w:rsidRPr="009D483C" w:rsidRDefault="00EB6BAE" w:rsidP="009F2C8E">
      <w:pPr>
        <w:rPr>
          <w:color w:val="585858"/>
          <w:spacing w:val="-10"/>
          <w:lang w:eastAsia="zh-CN"/>
        </w:rPr>
      </w:pPr>
      <w:r>
        <w:rPr>
          <w:rFonts w:hint="eastAsia"/>
          <w:b/>
          <w:color w:val="585858"/>
          <w:szCs w:val="21"/>
          <w:lang w:eastAsia="zh-CN"/>
        </w:rPr>
        <w:t>项目描述：</w:t>
      </w:r>
      <w:r w:rsidR="00607E77">
        <w:rPr>
          <w:rFonts w:hint="eastAsia"/>
          <w:color w:val="585858"/>
          <w:spacing w:val="-10"/>
          <w:lang w:eastAsia="zh-CN"/>
        </w:rPr>
        <w:t>豫郑祥</w:t>
      </w:r>
      <w:r w:rsidRPr="009D483C">
        <w:rPr>
          <w:rFonts w:hint="eastAsia"/>
          <w:color w:val="585858"/>
          <w:spacing w:val="-10"/>
          <w:lang w:eastAsia="zh-CN"/>
        </w:rPr>
        <w:t>订餐主要是为了给员工提供订餐</w:t>
      </w:r>
      <w:r w:rsidR="00AF2DD3">
        <w:rPr>
          <w:rFonts w:hint="eastAsia"/>
          <w:color w:val="585858"/>
          <w:spacing w:val="-10"/>
          <w:lang w:eastAsia="zh-CN"/>
        </w:rPr>
        <w:t>服务</w:t>
      </w:r>
      <w:r w:rsidRPr="009D483C">
        <w:rPr>
          <w:color w:val="585858"/>
          <w:spacing w:val="-10"/>
          <w:lang w:eastAsia="zh-CN"/>
        </w:rPr>
        <w:t>。员</w:t>
      </w:r>
      <w:r w:rsidRPr="009D483C">
        <w:rPr>
          <w:rFonts w:hint="eastAsia"/>
          <w:color w:val="585858"/>
          <w:spacing w:val="-10"/>
          <w:lang w:eastAsia="zh-CN"/>
        </w:rPr>
        <w:t>工可以提前一天订购餐品，餐厅可以根据员工的</w:t>
      </w:r>
      <w:r w:rsidR="009D483C">
        <w:rPr>
          <w:rFonts w:hint="eastAsia"/>
          <w:color w:val="585858"/>
          <w:spacing w:val="-10"/>
          <w:lang w:eastAsia="zh-CN"/>
        </w:rPr>
        <w:t>订单对</w:t>
      </w:r>
      <w:r w:rsidRPr="009D483C">
        <w:rPr>
          <w:rFonts w:hint="eastAsia"/>
          <w:color w:val="585858"/>
          <w:spacing w:val="-10"/>
          <w:lang w:eastAsia="zh-CN"/>
        </w:rPr>
        <w:t>第二天菜品</w:t>
      </w:r>
      <w:r w:rsidR="009D483C">
        <w:rPr>
          <w:rFonts w:hint="eastAsia"/>
          <w:color w:val="585858"/>
          <w:spacing w:val="-10"/>
          <w:lang w:eastAsia="zh-CN"/>
        </w:rPr>
        <w:t>进行</w:t>
      </w:r>
      <w:r w:rsidRPr="009D483C">
        <w:rPr>
          <w:rFonts w:hint="eastAsia"/>
          <w:color w:val="585858"/>
          <w:spacing w:val="-10"/>
          <w:lang w:eastAsia="zh-CN"/>
        </w:rPr>
        <w:t>选购和制作。给员工</w:t>
      </w:r>
      <w:r w:rsidR="00AF2DD3">
        <w:rPr>
          <w:rFonts w:hint="eastAsia"/>
          <w:color w:val="585858"/>
          <w:spacing w:val="-10"/>
          <w:lang w:eastAsia="zh-CN"/>
        </w:rPr>
        <w:t>提供</w:t>
      </w:r>
      <w:r w:rsidR="009D483C">
        <w:rPr>
          <w:rFonts w:hint="eastAsia"/>
          <w:color w:val="585858"/>
          <w:spacing w:val="-10"/>
          <w:lang w:eastAsia="zh-CN"/>
        </w:rPr>
        <w:t>登陆注册，</w:t>
      </w:r>
      <w:r w:rsidR="009F2C8E" w:rsidRPr="009D483C">
        <w:rPr>
          <w:rFonts w:hint="eastAsia"/>
          <w:color w:val="585858"/>
          <w:spacing w:val="-10"/>
          <w:lang w:eastAsia="zh-CN"/>
        </w:rPr>
        <w:t>餐品浏览，选择窗口，</w:t>
      </w:r>
      <w:r w:rsidR="00AF2DD3">
        <w:rPr>
          <w:rFonts w:hint="eastAsia"/>
          <w:color w:val="585858"/>
          <w:spacing w:val="-10"/>
          <w:lang w:eastAsia="zh-CN"/>
        </w:rPr>
        <w:t>选择餐点，</w:t>
      </w:r>
      <w:r w:rsidR="009F2C8E" w:rsidRPr="009D483C">
        <w:rPr>
          <w:rFonts w:hint="eastAsia"/>
          <w:color w:val="585858"/>
          <w:spacing w:val="-10"/>
          <w:lang w:eastAsia="zh-CN"/>
        </w:rPr>
        <w:t>添加购物车</w:t>
      </w:r>
      <w:r w:rsidRPr="009D483C">
        <w:rPr>
          <w:rFonts w:hint="eastAsia"/>
          <w:color w:val="585858"/>
          <w:spacing w:val="-10"/>
          <w:lang w:eastAsia="zh-CN"/>
        </w:rPr>
        <w:t>，</w:t>
      </w:r>
      <w:r w:rsidR="008D387F">
        <w:rPr>
          <w:rFonts w:hint="eastAsia"/>
          <w:color w:val="585858"/>
          <w:spacing w:val="-10"/>
          <w:lang w:eastAsia="zh-CN"/>
        </w:rPr>
        <w:t>配送地址，</w:t>
      </w:r>
      <w:r w:rsidRPr="009D483C">
        <w:rPr>
          <w:rFonts w:hint="eastAsia"/>
          <w:color w:val="585858"/>
          <w:spacing w:val="-10"/>
          <w:lang w:eastAsia="zh-CN"/>
        </w:rPr>
        <w:t>取消订单，支付订单，</w:t>
      </w:r>
      <w:r w:rsidR="00AF2DD3">
        <w:rPr>
          <w:rFonts w:hint="eastAsia"/>
          <w:color w:val="585858"/>
          <w:spacing w:val="-10"/>
          <w:lang w:eastAsia="zh-CN"/>
        </w:rPr>
        <w:t>订单跟进，</w:t>
      </w:r>
      <w:r w:rsidRPr="009D483C">
        <w:rPr>
          <w:rFonts w:hint="eastAsia"/>
          <w:color w:val="585858"/>
          <w:spacing w:val="-10"/>
          <w:lang w:eastAsia="zh-CN"/>
        </w:rPr>
        <w:t>钱包充值</w:t>
      </w:r>
      <w:r w:rsidR="009F2C8E" w:rsidRPr="009D483C">
        <w:rPr>
          <w:rFonts w:hint="eastAsia"/>
          <w:color w:val="585858"/>
          <w:spacing w:val="-10"/>
          <w:lang w:eastAsia="zh-CN"/>
        </w:rPr>
        <w:t>，消费记录</w:t>
      </w:r>
      <w:r w:rsidRPr="009D483C">
        <w:rPr>
          <w:rFonts w:hint="eastAsia"/>
          <w:color w:val="585858"/>
          <w:spacing w:val="-10"/>
          <w:lang w:eastAsia="zh-CN"/>
        </w:rPr>
        <w:t>等功能</w:t>
      </w:r>
      <w:r w:rsidR="009F2C8E" w:rsidRPr="009D483C">
        <w:rPr>
          <w:rFonts w:hint="eastAsia"/>
          <w:color w:val="585858"/>
          <w:spacing w:val="-10"/>
          <w:lang w:eastAsia="zh-CN"/>
        </w:rPr>
        <w:t>，并预留选择餐厅和往后一周的餐品展示接口便于业务扩展</w:t>
      </w:r>
      <w:r w:rsidR="009D483C">
        <w:rPr>
          <w:rFonts w:hint="eastAsia"/>
          <w:color w:val="585858"/>
          <w:spacing w:val="-10"/>
          <w:lang w:eastAsia="zh-CN"/>
        </w:rPr>
        <w:t>。</w:t>
      </w:r>
    </w:p>
    <w:p w14:paraId="5E82859C" w14:textId="4602B9EE" w:rsidR="007F2669" w:rsidRDefault="00C95D56" w:rsidP="007F2669">
      <w:pPr>
        <w:rPr>
          <w:b/>
          <w:color w:val="585858"/>
          <w:szCs w:val="21"/>
          <w:lang w:eastAsia="zh-CN"/>
        </w:rPr>
      </w:pPr>
      <w:r>
        <w:rPr>
          <w:rFonts w:hint="eastAsia"/>
          <w:b/>
          <w:color w:val="585858"/>
          <w:szCs w:val="21"/>
          <w:lang w:eastAsia="zh-CN"/>
        </w:rPr>
        <w:t>项目</w:t>
      </w:r>
      <w:r w:rsidR="007F2669" w:rsidRPr="00EB6BAE">
        <w:rPr>
          <w:rFonts w:hint="eastAsia"/>
          <w:b/>
          <w:color w:val="585858"/>
          <w:szCs w:val="21"/>
          <w:lang w:eastAsia="zh-CN"/>
        </w:rPr>
        <w:t>职责：</w:t>
      </w:r>
    </w:p>
    <w:p w14:paraId="676697B6" w14:textId="556664B6" w:rsidR="00C327DF" w:rsidRDefault="00C327DF" w:rsidP="00C327DF">
      <w:pPr>
        <w:pStyle w:val="a5"/>
        <w:numPr>
          <w:ilvl w:val="0"/>
          <w:numId w:val="16"/>
        </w:numPr>
        <w:ind w:firstLineChars="0"/>
        <w:rPr>
          <w:bCs/>
          <w:color w:val="585858"/>
          <w:szCs w:val="21"/>
          <w:lang w:eastAsia="zh-CN"/>
        </w:rPr>
      </w:pPr>
      <w:r>
        <w:rPr>
          <w:rFonts w:hint="eastAsia"/>
          <w:bCs/>
          <w:color w:val="585858"/>
          <w:szCs w:val="21"/>
          <w:lang w:eastAsia="zh-CN"/>
        </w:rPr>
        <w:t>实现用户登陆注册功能，通过微信授权获取用户的基本信息后验证是否是新老用户，并持久化存储用户信息以保存用户登录状态</w:t>
      </w:r>
      <w:r w:rsidR="00BC333E">
        <w:rPr>
          <w:rFonts w:hint="eastAsia"/>
          <w:bCs/>
          <w:color w:val="585858"/>
          <w:szCs w:val="21"/>
          <w:lang w:eastAsia="zh-CN"/>
        </w:rPr>
        <w:t>；</w:t>
      </w:r>
    </w:p>
    <w:p w14:paraId="4EAB6665" w14:textId="1A72F9CF" w:rsidR="007F2669" w:rsidRPr="009D483C" w:rsidRDefault="009D483C" w:rsidP="007F2669">
      <w:pPr>
        <w:pStyle w:val="a5"/>
        <w:numPr>
          <w:ilvl w:val="0"/>
          <w:numId w:val="7"/>
        </w:numPr>
        <w:ind w:firstLineChars="0"/>
        <w:rPr>
          <w:color w:val="585858"/>
          <w:spacing w:val="-10"/>
          <w:lang w:eastAsia="zh-CN"/>
        </w:rPr>
      </w:pPr>
      <w:r w:rsidRPr="009D483C">
        <w:rPr>
          <w:rFonts w:hint="eastAsia"/>
          <w:color w:val="585858"/>
          <w:spacing w:val="-10"/>
          <w:lang w:eastAsia="zh-CN"/>
        </w:rPr>
        <w:t>在首页</w:t>
      </w:r>
      <w:r w:rsidR="007F2669" w:rsidRPr="009D483C">
        <w:rPr>
          <w:rFonts w:hint="eastAsia"/>
          <w:color w:val="585858"/>
          <w:spacing w:val="-10"/>
          <w:lang w:eastAsia="zh-CN"/>
        </w:rPr>
        <w:t>获取用户当前状态</w:t>
      </w:r>
      <w:r w:rsidR="00DD0769" w:rsidRPr="009D483C">
        <w:rPr>
          <w:rFonts w:hint="eastAsia"/>
          <w:color w:val="585858"/>
          <w:spacing w:val="-10"/>
          <w:lang w:eastAsia="zh-CN"/>
        </w:rPr>
        <w:t>码</w:t>
      </w:r>
      <w:r w:rsidR="0056372D">
        <w:rPr>
          <w:rFonts w:hint="eastAsia"/>
          <w:color w:val="585858"/>
          <w:spacing w:val="-10"/>
          <w:lang w:eastAsia="zh-CN"/>
        </w:rPr>
        <w:t xml:space="preserve">，用 </w:t>
      </w:r>
      <w:r w:rsidR="00076C35">
        <w:rPr>
          <w:rFonts w:hint="eastAsia"/>
          <w:color w:val="585858"/>
          <w:spacing w:val="-10"/>
          <w:lang w:eastAsia="zh-CN"/>
        </w:rPr>
        <w:t>A</w:t>
      </w:r>
      <w:r w:rsidR="0056372D">
        <w:rPr>
          <w:rFonts w:hint="eastAsia"/>
          <w:color w:val="585858"/>
          <w:spacing w:val="-10"/>
          <w:lang w:eastAsia="zh-CN"/>
        </w:rPr>
        <w:t>xios</w:t>
      </w:r>
      <w:r w:rsidR="0056372D">
        <w:rPr>
          <w:color w:val="585858"/>
          <w:spacing w:val="-10"/>
          <w:lang w:eastAsia="zh-CN"/>
        </w:rPr>
        <w:t xml:space="preserve"> </w:t>
      </w:r>
      <w:r w:rsidR="00DD0769" w:rsidRPr="009D483C">
        <w:rPr>
          <w:rFonts w:hint="eastAsia"/>
          <w:color w:val="585858"/>
          <w:spacing w:val="-10"/>
          <w:lang w:eastAsia="zh-CN"/>
        </w:rPr>
        <w:t>请求对应</w:t>
      </w:r>
      <w:r w:rsidR="007F2669" w:rsidRPr="009D483C">
        <w:rPr>
          <w:rFonts w:hint="eastAsia"/>
          <w:color w:val="585858"/>
          <w:spacing w:val="-10"/>
          <w:lang w:eastAsia="zh-CN"/>
        </w:rPr>
        <w:t>餐品数据</w:t>
      </w:r>
      <w:r w:rsidR="00DD0769" w:rsidRPr="009D483C">
        <w:rPr>
          <w:rFonts w:hint="eastAsia"/>
          <w:color w:val="585858"/>
          <w:spacing w:val="-10"/>
          <w:lang w:eastAsia="zh-CN"/>
        </w:rPr>
        <w:t>做持久化存储，同时将数据和视图双向绑定并渲染，实现餐品列表的响应式</w:t>
      </w:r>
      <w:r>
        <w:rPr>
          <w:rFonts w:hint="eastAsia"/>
          <w:color w:val="585858"/>
          <w:spacing w:val="-10"/>
          <w:lang w:eastAsia="zh-CN"/>
        </w:rPr>
        <w:t>；</w:t>
      </w:r>
    </w:p>
    <w:p w14:paraId="2D3A6CD4" w14:textId="06E25982" w:rsidR="00DD0769" w:rsidRPr="009D483C" w:rsidRDefault="0056372D" w:rsidP="007F2669">
      <w:pPr>
        <w:pStyle w:val="a5"/>
        <w:numPr>
          <w:ilvl w:val="0"/>
          <w:numId w:val="7"/>
        </w:numPr>
        <w:ind w:firstLineChars="0"/>
        <w:rPr>
          <w:color w:val="585858"/>
          <w:spacing w:val="-10"/>
          <w:lang w:eastAsia="zh-CN"/>
        </w:rPr>
      </w:pPr>
      <w:r>
        <w:rPr>
          <w:rFonts w:hint="eastAsia"/>
          <w:color w:val="585858"/>
          <w:spacing w:val="-10"/>
          <w:lang w:eastAsia="zh-CN"/>
        </w:rPr>
        <w:lastRenderedPageBreak/>
        <w:t>添加购物车功能，实现添加餐品时购物车角标响应式变化，</w:t>
      </w:r>
      <w:r w:rsidR="00DD0769" w:rsidRPr="009D483C">
        <w:rPr>
          <w:rFonts w:hint="eastAsia"/>
          <w:color w:val="585858"/>
          <w:spacing w:val="-10"/>
          <w:lang w:eastAsia="zh-CN"/>
        </w:rPr>
        <w:t>在购物车页面</w:t>
      </w:r>
      <w:r>
        <w:rPr>
          <w:rFonts w:hint="eastAsia"/>
          <w:color w:val="585858"/>
          <w:spacing w:val="-10"/>
          <w:lang w:eastAsia="zh-CN"/>
        </w:rPr>
        <w:t>获取用户加入购物车的餐品数据</w:t>
      </w:r>
      <w:r w:rsidR="009D483C" w:rsidRPr="009D483C">
        <w:rPr>
          <w:rFonts w:hint="eastAsia"/>
          <w:color w:val="585858"/>
          <w:spacing w:val="-10"/>
          <w:lang w:eastAsia="zh-CN"/>
        </w:rPr>
        <w:t>，并响应</w:t>
      </w:r>
      <w:r w:rsidR="00BB4162">
        <w:rPr>
          <w:rFonts w:hint="eastAsia"/>
          <w:color w:val="585858"/>
          <w:spacing w:val="-10"/>
          <w:lang w:eastAsia="zh-CN"/>
        </w:rPr>
        <w:t>式</w:t>
      </w:r>
      <w:r w:rsidR="009D483C" w:rsidRPr="009D483C">
        <w:rPr>
          <w:rFonts w:hint="eastAsia"/>
          <w:color w:val="585858"/>
          <w:spacing w:val="-10"/>
          <w:lang w:eastAsia="zh-CN"/>
        </w:rPr>
        <w:t>渲染购物车列表</w:t>
      </w:r>
      <w:r w:rsidR="00BB4162">
        <w:rPr>
          <w:rFonts w:hint="eastAsia"/>
          <w:color w:val="585858"/>
          <w:spacing w:val="-10"/>
          <w:lang w:eastAsia="zh-CN"/>
        </w:rPr>
        <w:t>，提交订单后会存储的数据库中</w:t>
      </w:r>
      <w:r w:rsidR="009D483C">
        <w:rPr>
          <w:rFonts w:hint="eastAsia"/>
          <w:color w:val="585858"/>
          <w:spacing w:val="-10"/>
          <w:lang w:eastAsia="zh-CN"/>
        </w:rPr>
        <w:t>；</w:t>
      </w:r>
    </w:p>
    <w:p w14:paraId="0C5F9674" w14:textId="7665F41C" w:rsidR="00DD0769" w:rsidRDefault="009D483C" w:rsidP="007F2669">
      <w:pPr>
        <w:pStyle w:val="a5"/>
        <w:numPr>
          <w:ilvl w:val="0"/>
          <w:numId w:val="7"/>
        </w:numPr>
        <w:ind w:firstLineChars="0"/>
        <w:rPr>
          <w:color w:val="585858"/>
          <w:spacing w:val="-10"/>
          <w:lang w:eastAsia="zh-CN"/>
        </w:rPr>
      </w:pPr>
      <w:r w:rsidRPr="009D483C">
        <w:rPr>
          <w:rFonts w:hint="eastAsia"/>
          <w:color w:val="585858"/>
          <w:spacing w:val="-10"/>
          <w:lang w:eastAsia="zh-CN"/>
        </w:rPr>
        <w:t>在我的订单页面获取用户所有订单数据并渲染，同时根据订单状态做数据过滤</w:t>
      </w:r>
      <w:r>
        <w:rPr>
          <w:rFonts w:hint="eastAsia"/>
          <w:color w:val="585858"/>
          <w:spacing w:val="-10"/>
          <w:lang w:eastAsia="zh-CN"/>
        </w:rPr>
        <w:t>；</w:t>
      </w:r>
    </w:p>
    <w:p w14:paraId="15CDA0DC" w14:textId="3E6E26D5" w:rsidR="004D36AC" w:rsidRPr="00A22B43" w:rsidRDefault="004D36AC" w:rsidP="00A22B43">
      <w:pPr>
        <w:pStyle w:val="a5"/>
        <w:numPr>
          <w:ilvl w:val="0"/>
          <w:numId w:val="7"/>
        </w:numPr>
        <w:ind w:firstLineChars="0"/>
        <w:rPr>
          <w:lang w:eastAsia="zh-CN"/>
        </w:rPr>
      </w:pPr>
      <w:r w:rsidRPr="009211C8">
        <w:rPr>
          <w:rFonts w:hint="eastAsia"/>
          <w:color w:val="585858"/>
          <w:lang w:eastAsia="zh-CN"/>
        </w:rPr>
        <w:t>利用</w:t>
      </w:r>
      <w:r w:rsidR="00A9727B">
        <w:rPr>
          <w:rFonts w:hint="eastAsia"/>
          <w:color w:val="585858"/>
          <w:lang w:eastAsia="zh-CN"/>
        </w:rPr>
        <w:t xml:space="preserve"> </w:t>
      </w:r>
      <w:r w:rsidRPr="009211C8">
        <w:rPr>
          <w:rFonts w:hint="eastAsia"/>
          <w:color w:val="585858"/>
          <w:lang w:eastAsia="zh-CN"/>
        </w:rPr>
        <w:t>checkbox</w:t>
      </w:r>
      <w:r w:rsidR="00A9727B">
        <w:rPr>
          <w:color w:val="585858"/>
          <w:lang w:eastAsia="zh-CN"/>
        </w:rPr>
        <w:t xml:space="preserve"> </w:t>
      </w:r>
      <w:r w:rsidRPr="009211C8">
        <w:rPr>
          <w:rFonts w:hint="eastAsia"/>
          <w:color w:val="585858"/>
          <w:lang w:eastAsia="zh-CN"/>
        </w:rPr>
        <w:t>组件的</w:t>
      </w:r>
      <w:r w:rsidR="00A9727B">
        <w:rPr>
          <w:rFonts w:hint="eastAsia"/>
          <w:color w:val="585858"/>
          <w:lang w:eastAsia="zh-CN"/>
        </w:rPr>
        <w:t xml:space="preserve"> </w:t>
      </w:r>
      <w:r w:rsidRPr="009211C8">
        <w:rPr>
          <w:rFonts w:hint="eastAsia"/>
          <w:color w:val="585858"/>
          <w:lang w:eastAsia="zh-CN"/>
        </w:rPr>
        <w:t>v-model</w:t>
      </w:r>
      <w:r w:rsidR="00A9727B">
        <w:rPr>
          <w:color w:val="585858"/>
          <w:lang w:eastAsia="zh-CN"/>
        </w:rPr>
        <w:t xml:space="preserve"> </w:t>
      </w:r>
      <w:r w:rsidRPr="009211C8">
        <w:rPr>
          <w:rFonts w:hint="eastAsia"/>
          <w:color w:val="585858"/>
          <w:lang w:eastAsia="zh-CN"/>
        </w:rPr>
        <w:t>特性结合数据监听实现购物车总</w:t>
      </w:r>
      <w:r w:rsidR="00A9727B">
        <w:rPr>
          <w:rFonts w:hint="eastAsia"/>
          <w:color w:val="585858"/>
          <w:lang w:eastAsia="zh-CN"/>
        </w:rPr>
        <w:t>餐品</w:t>
      </w:r>
      <w:r w:rsidRPr="009211C8">
        <w:rPr>
          <w:rFonts w:hint="eastAsia"/>
          <w:color w:val="585858"/>
          <w:lang w:eastAsia="zh-CN"/>
        </w:rPr>
        <w:t>的批量操作</w:t>
      </w:r>
      <w:r w:rsidR="00BC333E">
        <w:rPr>
          <w:rFonts w:hint="eastAsia"/>
          <w:color w:val="585858"/>
          <w:lang w:eastAsia="zh-CN"/>
        </w:rPr>
        <w:t>。</w:t>
      </w:r>
    </w:p>
    <w:p w14:paraId="1B63CE67" w14:textId="5A1EB966" w:rsidR="004D36AC" w:rsidRDefault="009F2C8E" w:rsidP="004E44ED">
      <w:pPr>
        <w:rPr>
          <w:color w:val="585858"/>
          <w:spacing w:val="-10"/>
          <w:lang w:eastAsia="zh-CN"/>
        </w:rPr>
      </w:pPr>
      <w:r>
        <w:rPr>
          <w:rFonts w:hint="eastAsia"/>
          <w:b/>
          <w:color w:val="585858"/>
          <w:szCs w:val="21"/>
          <w:lang w:eastAsia="zh-CN"/>
        </w:rPr>
        <w:t>技术栈</w:t>
      </w:r>
      <w:r w:rsidR="00EB6BAE" w:rsidRPr="00EB6BAE">
        <w:rPr>
          <w:rFonts w:hint="eastAsia"/>
          <w:b/>
          <w:color w:val="585858"/>
          <w:szCs w:val="21"/>
          <w:lang w:eastAsia="zh-CN"/>
        </w:rPr>
        <w:t>：</w:t>
      </w:r>
      <w:r w:rsidR="00C327DF">
        <w:rPr>
          <w:rFonts w:hint="eastAsia"/>
          <w:color w:val="585858"/>
          <w:spacing w:val="-10"/>
          <w:lang w:eastAsia="zh-CN"/>
        </w:rPr>
        <w:t>弹性</w:t>
      </w:r>
      <w:r w:rsidR="007F2669" w:rsidRPr="009D483C">
        <w:rPr>
          <w:rFonts w:hint="eastAsia"/>
          <w:color w:val="585858"/>
          <w:spacing w:val="-10"/>
          <w:lang w:eastAsia="zh-CN"/>
        </w:rPr>
        <w:t>布局</w:t>
      </w:r>
      <w:r w:rsidR="00292E72">
        <w:rPr>
          <w:rFonts w:hint="eastAsia"/>
          <w:color w:val="585858"/>
          <w:spacing w:val="-10"/>
          <w:lang w:eastAsia="zh-CN"/>
        </w:rPr>
        <w:t xml:space="preserve"> </w:t>
      </w:r>
      <w:r w:rsidR="007F2669" w:rsidRPr="009D483C">
        <w:rPr>
          <w:rFonts w:hint="eastAsia"/>
          <w:color w:val="585858"/>
          <w:spacing w:val="-10"/>
          <w:lang w:eastAsia="zh-CN"/>
        </w:rPr>
        <w:t>+</w:t>
      </w:r>
      <w:r w:rsidR="00292E72">
        <w:rPr>
          <w:color w:val="585858"/>
          <w:spacing w:val="-10"/>
          <w:lang w:eastAsia="zh-CN"/>
        </w:rPr>
        <w:t xml:space="preserve"> </w:t>
      </w:r>
      <w:r w:rsidR="00076C35">
        <w:rPr>
          <w:rFonts w:hint="eastAsia"/>
          <w:color w:val="585858"/>
          <w:spacing w:val="-10"/>
          <w:lang w:eastAsia="zh-CN"/>
        </w:rPr>
        <w:t>V</w:t>
      </w:r>
      <w:r w:rsidRPr="009D483C">
        <w:rPr>
          <w:rFonts w:hint="eastAsia"/>
          <w:color w:val="585858"/>
          <w:spacing w:val="-10"/>
          <w:lang w:eastAsia="zh-CN"/>
        </w:rPr>
        <w:t>uecli</w:t>
      </w:r>
      <w:r w:rsidR="00292E72">
        <w:rPr>
          <w:color w:val="585858"/>
          <w:spacing w:val="-10"/>
          <w:lang w:eastAsia="zh-CN"/>
        </w:rPr>
        <w:t xml:space="preserve"> </w:t>
      </w:r>
      <w:r w:rsidRPr="009D483C">
        <w:rPr>
          <w:rFonts w:hint="eastAsia"/>
          <w:color w:val="585858"/>
          <w:spacing w:val="-10"/>
          <w:lang w:eastAsia="zh-CN"/>
        </w:rPr>
        <w:t>+</w:t>
      </w:r>
      <w:r w:rsidR="00292E72">
        <w:rPr>
          <w:color w:val="585858"/>
          <w:spacing w:val="-10"/>
          <w:lang w:eastAsia="zh-CN"/>
        </w:rPr>
        <w:t xml:space="preserve"> </w:t>
      </w:r>
      <w:r w:rsidR="00076C35">
        <w:rPr>
          <w:rFonts w:hint="eastAsia"/>
          <w:color w:val="585858"/>
          <w:spacing w:val="-10"/>
          <w:lang w:eastAsia="zh-CN"/>
        </w:rPr>
        <w:t>V</w:t>
      </w:r>
      <w:r w:rsidRPr="009D483C">
        <w:rPr>
          <w:rFonts w:hint="eastAsia"/>
          <w:color w:val="585858"/>
          <w:spacing w:val="-10"/>
          <w:lang w:eastAsia="zh-CN"/>
        </w:rPr>
        <w:t>ant</w:t>
      </w:r>
      <w:r w:rsidR="00292E72">
        <w:rPr>
          <w:color w:val="585858"/>
          <w:spacing w:val="-10"/>
          <w:lang w:eastAsia="zh-CN"/>
        </w:rPr>
        <w:t xml:space="preserve"> </w:t>
      </w:r>
      <w:r w:rsidRPr="009D483C">
        <w:rPr>
          <w:rFonts w:hint="eastAsia"/>
          <w:color w:val="585858"/>
          <w:spacing w:val="-10"/>
          <w:lang w:eastAsia="zh-CN"/>
        </w:rPr>
        <w:t>+</w:t>
      </w:r>
      <w:r w:rsidR="00292E72">
        <w:rPr>
          <w:color w:val="585858"/>
          <w:spacing w:val="-10"/>
          <w:lang w:eastAsia="zh-CN"/>
        </w:rPr>
        <w:t xml:space="preserve"> </w:t>
      </w:r>
      <w:r w:rsidR="00076C35">
        <w:rPr>
          <w:rFonts w:hint="eastAsia"/>
          <w:color w:val="585858"/>
          <w:spacing w:val="-10"/>
          <w:lang w:eastAsia="zh-CN"/>
        </w:rPr>
        <w:t>A</w:t>
      </w:r>
      <w:r w:rsidRPr="009D483C">
        <w:rPr>
          <w:rFonts w:hint="eastAsia"/>
          <w:color w:val="585858"/>
          <w:spacing w:val="-10"/>
          <w:lang w:eastAsia="zh-CN"/>
        </w:rPr>
        <w:t>xios</w:t>
      </w:r>
      <w:r w:rsidR="00292E72">
        <w:rPr>
          <w:color w:val="585858"/>
          <w:spacing w:val="-10"/>
          <w:lang w:eastAsia="zh-CN"/>
        </w:rPr>
        <w:t xml:space="preserve"> </w:t>
      </w:r>
      <w:r w:rsidRPr="009D483C">
        <w:rPr>
          <w:rFonts w:hint="eastAsia"/>
          <w:color w:val="585858"/>
          <w:spacing w:val="-10"/>
          <w:lang w:eastAsia="zh-CN"/>
        </w:rPr>
        <w:t>+</w:t>
      </w:r>
      <w:r w:rsidR="00292E72">
        <w:rPr>
          <w:color w:val="585858"/>
          <w:spacing w:val="-10"/>
          <w:lang w:eastAsia="zh-CN"/>
        </w:rPr>
        <w:t xml:space="preserve"> </w:t>
      </w:r>
      <w:r w:rsidRPr="009D483C">
        <w:rPr>
          <w:rFonts w:hint="eastAsia"/>
          <w:color w:val="585858"/>
          <w:spacing w:val="-10"/>
          <w:lang w:eastAsia="zh-CN"/>
        </w:rPr>
        <w:t>本地持久化</w:t>
      </w:r>
      <w:r w:rsidR="00292E72">
        <w:rPr>
          <w:rFonts w:hint="eastAsia"/>
          <w:color w:val="585858"/>
          <w:spacing w:val="-10"/>
          <w:lang w:eastAsia="zh-CN"/>
        </w:rPr>
        <w:t xml:space="preserve"> </w:t>
      </w:r>
      <w:r w:rsidRPr="009D483C">
        <w:rPr>
          <w:rFonts w:hint="eastAsia"/>
          <w:color w:val="585858"/>
          <w:spacing w:val="-10"/>
          <w:lang w:eastAsia="zh-CN"/>
        </w:rPr>
        <w:t>+</w:t>
      </w:r>
      <w:r w:rsidR="00292E72">
        <w:rPr>
          <w:color w:val="585858"/>
          <w:spacing w:val="-10"/>
          <w:lang w:eastAsia="zh-CN"/>
        </w:rPr>
        <w:t xml:space="preserve"> </w:t>
      </w:r>
      <w:r w:rsidRPr="009D483C">
        <w:rPr>
          <w:rFonts w:hint="eastAsia"/>
          <w:color w:val="585858"/>
          <w:spacing w:val="-10"/>
          <w:lang w:eastAsia="zh-CN"/>
        </w:rPr>
        <w:t>微信公众号</w:t>
      </w:r>
    </w:p>
    <w:p w14:paraId="67BB53D8" w14:textId="02DDDD6A" w:rsidR="00790E2E" w:rsidRDefault="00790E2E" w:rsidP="00607E77">
      <w:pPr>
        <w:spacing w:beforeLines="150" w:before="360"/>
        <w:rPr>
          <w:b/>
          <w:bCs/>
          <w:color w:val="585858"/>
          <w:spacing w:val="-10"/>
          <w:lang w:eastAsia="zh-CN"/>
        </w:rPr>
      </w:pPr>
      <w:r w:rsidRPr="00790E2E">
        <w:rPr>
          <w:rFonts w:hint="eastAsia"/>
          <w:b/>
          <w:bCs/>
          <w:color w:val="585858"/>
          <w:spacing w:val="-10"/>
          <w:lang w:eastAsia="zh-CN"/>
        </w:rPr>
        <w:t>项目名称：</w:t>
      </w:r>
      <w:r w:rsidR="00C55E1A">
        <w:rPr>
          <w:rFonts w:hint="eastAsia"/>
          <w:b/>
          <w:bCs/>
          <w:color w:val="585858"/>
          <w:spacing w:val="-10"/>
          <w:lang w:eastAsia="zh-CN"/>
        </w:rPr>
        <w:t>佰斯特（</w:t>
      </w:r>
      <w:r w:rsidR="00226C45">
        <w:rPr>
          <w:rFonts w:hint="eastAsia"/>
          <w:b/>
          <w:bCs/>
          <w:color w:val="585858"/>
          <w:spacing w:val="-10"/>
          <w:lang w:eastAsia="zh-CN"/>
        </w:rPr>
        <w:t>自动化办公系统</w:t>
      </w:r>
      <w:r w:rsidR="00C55E1A">
        <w:rPr>
          <w:rFonts w:hint="eastAsia"/>
          <w:b/>
          <w:bCs/>
          <w:color w:val="585858"/>
          <w:spacing w:val="-10"/>
          <w:lang w:eastAsia="zh-CN"/>
        </w:rPr>
        <w:t>）</w:t>
      </w:r>
    </w:p>
    <w:p w14:paraId="1FDF458E" w14:textId="60BCF60C" w:rsidR="00C55E1A" w:rsidRPr="00601A16" w:rsidRDefault="00C55E1A" w:rsidP="004E44ED">
      <w:pPr>
        <w:rPr>
          <w:color w:val="585858"/>
          <w:spacing w:val="-10"/>
          <w:lang w:eastAsia="zh-CN"/>
        </w:rPr>
      </w:pPr>
      <w:r>
        <w:rPr>
          <w:rFonts w:hint="eastAsia"/>
          <w:b/>
          <w:bCs/>
          <w:color w:val="585858"/>
          <w:spacing w:val="-10"/>
          <w:lang w:eastAsia="zh-CN"/>
        </w:rPr>
        <w:t>项目描述：</w:t>
      </w:r>
      <w:r w:rsidR="003325A8" w:rsidRPr="00601A16">
        <w:rPr>
          <w:rFonts w:hint="eastAsia"/>
          <w:color w:val="585858"/>
          <w:spacing w:val="-10"/>
          <w:lang w:eastAsia="zh-CN"/>
        </w:rPr>
        <w:t>佰斯特</w:t>
      </w:r>
      <w:r w:rsidR="000628BD" w:rsidRPr="00601A16">
        <w:rPr>
          <w:rFonts w:hint="eastAsia"/>
          <w:color w:val="585858"/>
          <w:spacing w:val="-10"/>
          <w:lang w:eastAsia="zh-CN"/>
        </w:rPr>
        <w:t>自动化办公系统</w:t>
      </w:r>
      <w:r w:rsidR="00601A16" w:rsidRPr="00601A16">
        <w:rPr>
          <w:rFonts w:hint="eastAsia"/>
          <w:color w:val="585858"/>
          <w:spacing w:val="-10"/>
          <w:lang w:eastAsia="zh-CN"/>
        </w:rPr>
        <w:t>，主要适用对象是培训</w:t>
      </w:r>
      <w:r w:rsidR="000628BD" w:rsidRPr="00601A16">
        <w:rPr>
          <w:rFonts w:hint="eastAsia"/>
          <w:color w:val="585858"/>
          <w:spacing w:val="-10"/>
          <w:lang w:eastAsia="zh-CN"/>
        </w:rPr>
        <w:t>公司内部</w:t>
      </w:r>
      <w:r w:rsidR="00601A16" w:rsidRPr="00601A16">
        <w:rPr>
          <w:rFonts w:hint="eastAsia"/>
          <w:color w:val="585858"/>
          <w:spacing w:val="-10"/>
          <w:lang w:eastAsia="zh-CN"/>
        </w:rPr>
        <w:t>成员，便于公司内部</w:t>
      </w:r>
      <w:r w:rsidR="00601A16">
        <w:rPr>
          <w:rFonts w:hint="eastAsia"/>
          <w:color w:val="585858"/>
          <w:spacing w:val="-10"/>
          <w:lang w:eastAsia="zh-CN"/>
        </w:rPr>
        <w:t>员工的</w:t>
      </w:r>
      <w:r w:rsidR="00601A16" w:rsidRPr="00601A16">
        <w:rPr>
          <w:rFonts w:hint="eastAsia"/>
          <w:color w:val="585858"/>
          <w:spacing w:val="-10"/>
          <w:lang w:eastAsia="zh-CN"/>
        </w:rPr>
        <w:t>业务</w:t>
      </w:r>
      <w:r w:rsidR="00601A16">
        <w:rPr>
          <w:rFonts w:hint="eastAsia"/>
          <w:color w:val="585858"/>
          <w:spacing w:val="-10"/>
          <w:lang w:eastAsia="zh-CN"/>
        </w:rPr>
        <w:t>进行可视化管理。为公司管理员提供权限分配</w:t>
      </w:r>
      <w:r w:rsidR="0084510C">
        <w:rPr>
          <w:rFonts w:hint="eastAsia"/>
          <w:color w:val="585858"/>
          <w:spacing w:val="-10"/>
          <w:lang w:eastAsia="zh-CN"/>
        </w:rPr>
        <w:t>，部门分配，</w:t>
      </w:r>
      <w:r w:rsidR="00A34F82">
        <w:rPr>
          <w:rFonts w:hint="eastAsia"/>
          <w:color w:val="585858"/>
          <w:spacing w:val="-10"/>
          <w:lang w:eastAsia="zh-CN"/>
        </w:rPr>
        <w:t>管理员</w:t>
      </w:r>
      <w:r w:rsidR="0084510C">
        <w:rPr>
          <w:rFonts w:hint="eastAsia"/>
          <w:color w:val="585858"/>
          <w:spacing w:val="-10"/>
          <w:lang w:eastAsia="zh-CN"/>
        </w:rPr>
        <w:t>登陆</w:t>
      </w:r>
      <w:r w:rsidR="008316DD">
        <w:rPr>
          <w:rFonts w:hint="eastAsia"/>
          <w:color w:val="585858"/>
          <w:spacing w:val="-10"/>
          <w:lang w:eastAsia="zh-CN"/>
        </w:rPr>
        <w:t>，</w:t>
      </w:r>
      <w:r w:rsidR="0084510C">
        <w:rPr>
          <w:rFonts w:hint="eastAsia"/>
          <w:color w:val="585858"/>
          <w:spacing w:val="-10"/>
          <w:lang w:eastAsia="zh-CN"/>
        </w:rPr>
        <w:t>业绩管理</w:t>
      </w:r>
      <w:r w:rsidR="008316DD">
        <w:rPr>
          <w:rFonts w:hint="eastAsia"/>
          <w:color w:val="585858"/>
          <w:spacing w:val="-10"/>
          <w:lang w:eastAsia="zh-CN"/>
        </w:rPr>
        <w:t>和员工管理</w:t>
      </w:r>
      <w:r w:rsidR="0084510C">
        <w:rPr>
          <w:rFonts w:hint="eastAsia"/>
          <w:color w:val="585858"/>
          <w:spacing w:val="-10"/>
          <w:lang w:eastAsia="zh-CN"/>
        </w:rPr>
        <w:t>功能；</w:t>
      </w:r>
      <w:r w:rsidR="00601A16">
        <w:rPr>
          <w:rFonts w:hint="eastAsia"/>
          <w:color w:val="585858"/>
          <w:spacing w:val="-10"/>
          <w:lang w:eastAsia="zh-CN"/>
        </w:rPr>
        <w:t>为</w:t>
      </w:r>
      <w:r w:rsidR="0084510C">
        <w:rPr>
          <w:rFonts w:hint="eastAsia"/>
          <w:color w:val="585858"/>
          <w:spacing w:val="-10"/>
          <w:lang w:eastAsia="zh-CN"/>
        </w:rPr>
        <w:t>公司</w:t>
      </w:r>
      <w:r w:rsidR="00601A16">
        <w:rPr>
          <w:rFonts w:hint="eastAsia"/>
          <w:color w:val="585858"/>
          <w:spacing w:val="-10"/>
          <w:lang w:eastAsia="zh-CN"/>
        </w:rPr>
        <w:t>员工提供登录，</w:t>
      </w:r>
      <w:r w:rsidR="0084510C">
        <w:rPr>
          <w:rFonts w:hint="eastAsia"/>
          <w:color w:val="585858"/>
          <w:spacing w:val="-10"/>
          <w:lang w:eastAsia="zh-CN"/>
        </w:rPr>
        <w:t>查看</w:t>
      </w:r>
      <w:r w:rsidR="00601A16">
        <w:rPr>
          <w:rFonts w:hint="eastAsia"/>
          <w:color w:val="585858"/>
          <w:spacing w:val="-10"/>
          <w:lang w:eastAsia="zh-CN"/>
        </w:rPr>
        <w:t>公司最新动态，数据概览，数据分析，院校管理，学生管理，工作提醒</w:t>
      </w:r>
      <w:r w:rsidR="0084510C">
        <w:rPr>
          <w:rFonts w:hint="eastAsia"/>
          <w:color w:val="585858"/>
          <w:spacing w:val="-10"/>
          <w:lang w:eastAsia="zh-CN"/>
        </w:rPr>
        <w:t>，待办事项，学员的缴费记录和详细信息等</w:t>
      </w:r>
      <w:r w:rsidR="00601A16">
        <w:rPr>
          <w:rFonts w:hint="eastAsia"/>
          <w:color w:val="585858"/>
          <w:spacing w:val="-10"/>
          <w:lang w:eastAsia="zh-CN"/>
        </w:rPr>
        <w:t>功能</w:t>
      </w:r>
      <w:r w:rsidR="0084510C">
        <w:rPr>
          <w:rFonts w:hint="eastAsia"/>
          <w:color w:val="585858"/>
          <w:spacing w:val="-10"/>
          <w:lang w:eastAsia="zh-CN"/>
        </w:rPr>
        <w:t>。</w:t>
      </w:r>
    </w:p>
    <w:p w14:paraId="367CDE12" w14:textId="77777777" w:rsidR="00846F98" w:rsidRDefault="0092146A" w:rsidP="00846F98">
      <w:pPr>
        <w:rPr>
          <w:b/>
          <w:bCs/>
          <w:color w:val="585858"/>
          <w:spacing w:val="-10"/>
          <w:lang w:eastAsia="zh-CN"/>
        </w:rPr>
      </w:pPr>
      <w:r>
        <w:rPr>
          <w:rFonts w:hint="eastAsia"/>
          <w:b/>
          <w:bCs/>
          <w:color w:val="585858"/>
          <w:spacing w:val="-10"/>
          <w:lang w:eastAsia="zh-CN"/>
        </w:rPr>
        <w:t>项目职责：</w:t>
      </w:r>
    </w:p>
    <w:p w14:paraId="6511F30E" w14:textId="648EA348" w:rsidR="00846F98" w:rsidRPr="00846F98" w:rsidRDefault="00AF171F" w:rsidP="00846F98">
      <w:pPr>
        <w:pStyle w:val="a5"/>
        <w:numPr>
          <w:ilvl w:val="0"/>
          <w:numId w:val="22"/>
        </w:numPr>
        <w:ind w:firstLineChars="0"/>
        <w:rPr>
          <w:b/>
          <w:bCs/>
          <w:color w:val="585858"/>
          <w:spacing w:val="-10"/>
          <w:lang w:eastAsia="zh-CN"/>
        </w:rPr>
      </w:pPr>
      <w:r w:rsidRPr="00846F98">
        <w:rPr>
          <w:rFonts w:hint="eastAsia"/>
          <w:color w:val="585858"/>
          <w:spacing w:val="-10"/>
          <w:lang w:eastAsia="zh-CN"/>
        </w:rPr>
        <w:t>使用 Layui</w:t>
      </w:r>
      <w:r w:rsidRPr="00846F98">
        <w:rPr>
          <w:color w:val="585858"/>
          <w:spacing w:val="-10"/>
          <w:lang w:eastAsia="zh-CN"/>
        </w:rPr>
        <w:t xml:space="preserve"> </w:t>
      </w:r>
      <w:r w:rsidR="00226C45">
        <w:rPr>
          <w:rFonts w:hint="eastAsia"/>
          <w:color w:val="585858"/>
          <w:spacing w:val="-10"/>
          <w:lang w:eastAsia="zh-CN"/>
        </w:rPr>
        <w:t>实现自动化办公</w:t>
      </w:r>
      <w:r w:rsidRPr="00846F98">
        <w:rPr>
          <w:rFonts w:hint="eastAsia"/>
          <w:color w:val="585858"/>
          <w:spacing w:val="-10"/>
          <w:lang w:eastAsia="zh-CN"/>
        </w:rPr>
        <w:t>系统的扁平化开发，使系统</w:t>
      </w:r>
      <w:r w:rsidR="004F6BFC">
        <w:rPr>
          <w:rFonts w:hint="eastAsia"/>
          <w:color w:val="585858"/>
          <w:spacing w:val="-10"/>
          <w:lang w:eastAsia="zh-CN"/>
        </w:rPr>
        <w:t>各模块</w:t>
      </w:r>
      <w:r w:rsidRPr="00846F98">
        <w:rPr>
          <w:rFonts w:hint="eastAsia"/>
          <w:color w:val="585858"/>
          <w:spacing w:val="-10"/>
          <w:lang w:eastAsia="zh-CN"/>
        </w:rPr>
        <w:t>主题简洁统一；</w:t>
      </w:r>
    </w:p>
    <w:p w14:paraId="3F13E4D3" w14:textId="77777777" w:rsidR="00846F98" w:rsidRPr="00846F98" w:rsidRDefault="00AF171F" w:rsidP="00846F98">
      <w:pPr>
        <w:pStyle w:val="a5"/>
        <w:numPr>
          <w:ilvl w:val="0"/>
          <w:numId w:val="22"/>
        </w:numPr>
        <w:ind w:firstLineChars="0"/>
        <w:rPr>
          <w:b/>
          <w:bCs/>
          <w:color w:val="585858"/>
          <w:spacing w:val="-10"/>
          <w:lang w:eastAsia="zh-CN"/>
        </w:rPr>
      </w:pPr>
      <w:r w:rsidRPr="00846F98">
        <w:rPr>
          <w:rFonts w:hint="eastAsia"/>
          <w:color w:val="585858"/>
          <w:spacing w:val="-10"/>
          <w:lang w:eastAsia="zh-CN"/>
        </w:rPr>
        <w:t>使用 Layui 的</w:t>
      </w:r>
      <w:r w:rsidR="009442F7" w:rsidRPr="00846F98">
        <w:rPr>
          <w:rFonts w:hint="eastAsia"/>
          <w:color w:val="585858"/>
          <w:spacing w:val="-10"/>
          <w:lang w:eastAsia="zh-CN"/>
        </w:rPr>
        <w:t xml:space="preserve"> form</w:t>
      </w:r>
      <w:r w:rsidR="009442F7" w:rsidRPr="00846F98">
        <w:rPr>
          <w:color w:val="585858"/>
          <w:spacing w:val="-10"/>
          <w:lang w:eastAsia="zh-CN"/>
        </w:rPr>
        <w:t xml:space="preserve"> </w:t>
      </w:r>
      <w:r w:rsidRPr="00846F98">
        <w:rPr>
          <w:rFonts w:hint="eastAsia"/>
          <w:color w:val="585858"/>
          <w:spacing w:val="-10"/>
          <w:lang w:eastAsia="zh-CN"/>
        </w:rPr>
        <w:t>模块完成系统的登录注册，</w:t>
      </w:r>
      <w:r w:rsidR="009442F7" w:rsidRPr="00846F98">
        <w:rPr>
          <w:rFonts w:hint="eastAsia"/>
          <w:color w:val="585858"/>
          <w:spacing w:val="-10"/>
          <w:lang w:eastAsia="zh-CN"/>
        </w:rPr>
        <w:t>以及</w:t>
      </w:r>
      <w:r w:rsidRPr="00846F98">
        <w:rPr>
          <w:rFonts w:hint="eastAsia"/>
          <w:color w:val="585858"/>
          <w:spacing w:val="-10"/>
          <w:lang w:eastAsia="zh-CN"/>
        </w:rPr>
        <w:t>表单的</w:t>
      </w:r>
      <w:r w:rsidR="009442F7" w:rsidRPr="00846F98">
        <w:rPr>
          <w:rFonts w:hint="eastAsia"/>
          <w:color w:val="585858"/>
          <w:spacing w:val="-10"/>
          <w:lang w:eastAsia="zh-CN"/>
        </w:rPr>
        <w:t>正则验证；</w:t>
      </w:r>
    </w:p>
    <w:p w14:paraId="424A43AF" w14:textId="20F9C265" w:rsidR="00846F98" w:rsidRPr="00846F98" w:rsidRDefault="009442F7" w:rsidP="00846F98">
      <w:pPr>
        <w:pStyle w:val="a5"/>
        <w:numPr>
          <w:ilvl w:val="0"/>
          <w:numId w:val="22"/>
        </w:numPr>
        <w:ind w:firstLineChars="0"/>
        <w:rPr>
          <w:b/>
          <w:bCs/>
          <w:color w:val="585858"/>
          <w:spacing w:val="-10"/>
          <w:lang w:eastAsia="zh-CN"/>
        </w:rPr>
      </w:pPr>
      <w:r w:rsidRPr="00846F98">
        <w:rPr>
          <w:rFonts w:hint="eastAsia"/>
          <w:color w:val="585858"/>
          <w:spacing w:val="-10"/>
          <w:lang w:eastAsia="zh-CN"/>
        </w:rPr>
        <w:t>使用 Layui</w:t>
      </w:r>
      <w:r w:rsidRPr="00846F98">
        <w:rPr>
          <w:color w:val="585858"/>
          <w:spacing w:val="-10"/>
          <w:lang w:eastAsia="zh-CN"/>
        </w:rPr>
        <w:t xml:space="preserve"> </w:t>
      </w:r>
      <w:r w:rsidRPr="00846F98">
        <w:rPr>
          <w:rFonts w:hint="eastAsia"/>
          <w:color w:val="585858"/>
          <w:spacing w:val="-10"/>
          <w:lang w:eastAsia="zh-CN"/>
        </w:rPr>
        <w:t>的 layer</w:t>
      </w:r>
      <w:r w:rsidRPr="00846F98">
        <w:rPr>
          <w:color w:val="585858"/>
          <w:spacing w:val="-10"/>
          <w:lang w:eastAsia="zh-CN"/>
        </w:rPr>
        <w:t xml:space="preserve"> </w:t>
      </w:r>
      <w:r w:rsidRPr="00846F98">
        <w:rPr>
          <w:rFonts w:hint="eastAsia"/>
          <w:color w:val="585858"/>
          <w:spacing w:val="-10"/>
          <w:lang w:eastAsia="zh-CN"/>
        </w:rPr>
        <w:t>模块实现系统内部的提示框，弹出层，模态框等</w:t>
      </w:r>
      <w:r w:rsidR="00607E77">
        <w:rPr>
          <w:rFonts w:hint="eastAsia"/>
          <w:color w:val="585858"/>
          <w:spacing w:val="-10"/>
          <w:lang w:eastAsia="zh-CN"/>
        </w:rPr>
        <w:t>功能；</w:t>
      </w:r>
    </w:p>
    <w:p w14:paraId="38730029" w14:textId="77777777" w:rsidR="00846F98" w:rsidRPr="00846F98" w:rsidRDefault="009442F7" w:rsidP="00846F98">
      <w:pPr>
        <w:pStyle w:val="a5"/>
        <w:numPr>
          <w:ilvl w:val="0"/>
          <w:numId w:val="22"/>
        </w:numPr>
        <w:ind w:firstLineChars="0"/>
        <w:rPr>
          <w:b/>
          <w:bCs/>
          <w:color w:val="585858"/>
          <w:spacing w:val="-10"/>
          <w:lang w:eastAsia="zh-CN"/>
        </w:rPr>
      </w:pPr>
      <w:r w:rsidRPr="00846F98">
        <w:rPr>
          <w:rFonts w:hint="eastAsia"/>
          <w:color w:val="585858"/>
          <w:spacing w:val="-10"/>
          <w:lang w:eastAsia="zh-CN"/>
        </w:rPr>
        <w:t>使用 Layui</w:t>
      </w:r>
      <w:r w:rsidRPr="00846F98">
        <w:rPr>
          <w:color w:val="585858"/>
          <w:spacing w:val="-10"/>
          <w:lang w:eastAsia="zh-CN"/>
        </w:rPr>
        <w:t xml:space="preserve"> </w:t>
      </w:r>
      <w:r w:rsidRPr="00846F98">
        <w:rPr>
          <w:rFonts w:hint="eastAsia"/>
          <w:color w:val="585858"/>
          <w:spacing w:val="-10"/>
          <w:lang w:eastAsia="zh-CN"/>
        </w:rPr>
        <w:t>的 element</w:t>
      </w:r>
      <w:r w:rsidRPr="00846F98">
        <w:rPr>
          <w:color w:val="585858"/>
          <w:spacing w:val="-10"/>
          <w:lang w:eastAsia="zh-CN"/>
        </w:rPr>
        <w:t xml:space="preserve"> </w:t>
      </w:r>
      <w:r w:rsidRPr="00846F98">
        <w:rPr>
          <w:rFonts w:hint="eastAsia"/>
          <w:color w:val="585858"/>
          <w:spacing w:val="-10"/>
          <w:lang w:eastAsia="zh-CN"/>
        </w:rPr>
        <w:t>模块实现侧边导航；</w:t>
      </w:r>
    </w:p>
    <w:p w14:paraId="54FEC153" w14:textId="77777777" w:rsidR="00846F98" w:rsidRPr="00846F98" w:rsidRDefault="009442F7" w:rsidP="00846F98">
      <w:pPr>
        <w:pStyle w:val="a5"/>
        <w:numPr>
          <w:ilvl w:val="0"/>
          <w:numId w:val="22"/>
        </w:numPr>
        <w:ind w:firstLineChars="0"/>
        <w:rPr>
          <w:b/>
          <w:bCs/>
          <w:color w:val="585858"/>
          <w:spacing w:val="-10"/>
          <w:lang w:eastAsia="zh-CN"/>
        </w:rPr>
      </w:pPr>
      <w:r w:rsidRPr="00846F98">
        <w:rPr>
          <w:rFonts w:hint="eastAsia"/>
          <w:color w:val="585858"/>
          <w:spacing w:val="-10"/>
          <w:lang w:eastAsia="zh-CN"/>
        </w:rPr>
        <w:t>使用 Layui</w:t>
      </w:r>
      <w:r w:rsidRPr="00846F98">
        <w:rPr>
          <w:color w:val="585858"/>
          <w:spacing w:val="-10"/>
          <w:lang w:eastAsia="zh-CN"/>
        </w:rPr>
        <w:t xml:space="preserve"> </w:t>
      </w:r>
      <w:r w:rsidRPr="00846F98">
        <w:rPr>
          <w:rFonts w:hint="eastAsia"/>
          <w:color w:val="585858"/>
          <w:spacing w:val="-10"/>
          <w:lang w:eastAsia="zh-CN"/>
        </w:rPr>
        <w:t>的 laypage</w:t>
      </w:r>
      <w:r w:rsidRPr="00846F98">
        <w:rPr>
          <w:color w:val="585858"/>
          <w:spacing w:val="-10"/>
          <w:lang w:eastAsia="zh-CN"/>
        </w:rPr>
        <w:t xml:space="preserve"> </w:t>
      </w:r>
      <w:r w:rsidRPr="00846F98">
        <w:rPr>
          <w:rFonts w:hint="eastAsia"/>
          <w:color w:val="585858"/>
          <w:spacing w:val="-10"/>
          <w:lang w:eastAsia="zh-CN"/>
        </w:rPr>
        <w:t>模块实现</w:t>
      </w:r>
      <w:r w:rsidR="0062779D" w:rsidRPr="00846F98">
        <w:rPr>
          <w:rFonts w:hint="eastAsia"/>
          <w:color w:val="585858"/>
          <w:spacing w:val="-10"/>
          <w:lang w:eastAsia="zh-CN"/>
        </w:rPr>
        <w:t>各</w:t>
      </w:r>
      <w:r w:rsidR="008316DD" w:rsidRPr="00846F98">
        <w:rPr>
          <w:rFonts w:hint="eastAsia"/>
          <w:color w:val="585858"/>
          <w:spacing w:val="-10"/>
          <w:lang w:eastAsia="zh-CN"/>
        </w:rPr>
        <w:t>功能模块中分页器的统一</w:t>
      </w:r>
      <w:r w:rsidR="001A5805" w:rsidRPr="00846F98">
        <w:rPr>
          <w:rFonts w:hint="eastAsia"/>
          <w:color w:val="585858"/>
          <w:spacing w:val="-10"/>
          <w:lang w:eastAsia="zh-CN"/>
        </w:rPr>
        <w:t>；</w:t>
      </w:r>
    </w:p>
    <w:p w14:paraId="15F08C88" w14:textId="2E89E248" w:rsidR="00846F98" w:rsidRPr="00846F98" w:rsidRDefault="008316DD" w:rsidP="00846F98">
      <w:pPr>
        <w:pStyle w:val="a5"/>
        <w:numPr>
          <w:ilvl w:val="0"/>
          <w:numId w:val="22"/>
        </w:numPr>
        <w:ind w:firstLineChars="0"/>
        <w:rPr>
          <w:b/>
          <w:bCs/>
          <w:color w:val="585858"/>
          <w:spacing w:val="-10"/>
          <w:lang w:eastAsia="zh-CN"/>
        </w:rPr>
      </w:pPr>
      <w:r w:rsidRPr="00846F98">
        <w:rPr>
          <w:rFonts w:hint="eastAsia"/>
          <w:color w:val="585858"/>
          <w:spacing w:val="-10"/>
          <w:lang w:eastAsia="zh-CN"/>
        </w:rPr>
        <w:t>使用 Layui</w:t>
      </w:r>
      <w:r w:rsidRPr="00846F98">
        <w:rPr>
          <w:color w:val="585858"/>
          <w:spacing w:val="-10"/>
          <w:lang w:eastAsia="zh-CN"/>
        </w:rPr>
        <w:t xml:space="preserve"> </w:t>
      </w:r>
      <w:r w:rsidRPr="00846F98">
        <w:rPr>
          <w:rFonts w:hint="eastAsia"/>
          <w:color w:val="585858"/>
          <w:spacing w:val="-10"/>
          <w:lang w:eastAsia="zh-CN"/>
        </w:rPr>
        <w:t>的 form，lay</w:t>
      </w:r>
      <w:r w:rsidR="004C14D0">
        <w:rPr>
          <w:rFonts w:hint="eastAsia"/>
          <w:color w:val="585858"/>
          <w:spacing w:val="-10"/>
          <w:lang w:eastAsia="zh-CN"/>
        </w:rPr>
        <w:t>d</w:t>
      </w:r>
      <w:r w:rsidRPr="00846F98">
        <w:rPr>
          <w:rFonts w:hint="eastAsia"/>
          <w:color w:val="585858"/>
          <w:spacing w:val="-10"/>
          <w:lang w:eastAsia="zh-CN"/>
        </w:rPr>
        <w:t>ate，upload</w:t>
      </w:r>
      <w:r w:rsidRPr="00846F98">
        <w:rPr>
          <w:color w:val="585858"/>
          <w:spacing w:val="-10"/>
          <w:lang w:eastAsia="zh-CN"/>
        </w:rPr>
        <w:t xml:space="preserve"> </w:t>
      </w:r>
      <w:r w:rsidRPr="00846F98">
        <w:rPr>
          <w:rFonts w:hint="eastAsia"/>
          <w:color w:val="585858"/>
          <w:spacing w:val="-10"/>
          <w:lang w:eastAsia="zh-CN"/>
        </w:rPr>
        <w:t>模块实现</w:t>
      </w:r>
      <w:r w:rsidR="0062779D" w:rsidRPr="00846F98">
        <w:rPr>
          <w:rFonts w:hint="eastAsia"/>
          <w:color w:val="585858"/>
          <w:spacing w:val="-10"/>
          <w:lang w:eastAsia="zh-CN"/>
        </w:rPr>
        <w:t>各</w:t>
      </w:r>
      <w:r w:rsidRPr="00846F98">
        <w:rPr>
          <w:rFonts w:hint="eastAsia"/>
          <w:color w:val="585858"/>
          <w:spacing w:val="-10"/>
          <w:lang w:eastAsia="zh-CN"/>
        </w:rPr>
        <w:t>页面</w:t>
      </w:r>
      <w:r w:rsidR="007F7FAD">
        <w:rPr>
          <w:rFonts w:hint="eastAsia"/>
          <w:color w:val="585858"/>
          <w:spacing w:val="-10"/>
          <w:lang w:eastAsia="zh-CN"/>
        </w:rPr>
        <w:t>的表单</w:t>
      </w:r>
      <w:r w:rsidRPr="00846F98">
        <w:rPr>
          <w:rFonts w:hint="eastAsia"/>
          <w:color w:val="585858"/>
          <w:spacing w:val="-10"/>
          <w:lang w:eastAsia="zh-CN"/>
        </w:rPr>
        <w:t>功能</w:t>
      </w:r>
      <w:r w:rsidR="001A5805" w:rsidRPr="00846F98">
        <w:rPr>
          <w:rFonts w:hint="eastAsia"/>
          <w:color w:val="585858"/>
          <w:spacing w:val="-10"/>
          <w:lang w:eastAsia="zh-CN"/>
        </w:rPr>
        <w:t>；</w:t>
      </w:r>
    </w:p>
    <w:p w14:paraId="0F8AD83F" w14:textId="77777777" w:rsidR="00846F98" w:rsidRPr="00846F98" w:rsidRDefault="008316DD" w:rsidP="00846F98">
      <w:pPr>
        <w:pStyle w:val="a5"/>
        <w:numPr>
          <w:ilvl w:val="0"/>
          <w:numId w:val="22"/>
        </w:numPr>
        <w:ind w:firstLineChars="0"/>
        <w:rPr>
          <w:b/>
          <w:bCs/>
          <w:color w:val="585858"/>
          <w:spacing w:val="-10"/>
          <w:lang w:eastAsia="zh-CN"/>
        </w:rPr>
      </w:pPr>
      <w:r w:rsidRPr="00846F98">
        <w:rPr>
          <w:rFonts w:hint="eastAsia"/>
          <w:color w:val="585858"/>
          <w:spacing w:val="-10"/>
          <w:lang w:eastAsia="zh-CN"/>
        </w:rPr>
        <w:t>使用</w:t>
      </w:r>
      <w:r w:rsidR="001A5805" w:rsidRPr="00846F98">
        <w:rPr>
          <w:color w:val="585858"/>
          <w:spacing w:val="-10"/>
          <w:lang w:eastAsia="zh-CN"/>
        </w:rPr>
        <w:t xml:space="preserve"> </w:t>
      </w:r>
      <w:r w:rsidR="001A5805" w:rsidRPr="00846F98">
        <w:rPr>
          <w:rFonts w:hint="eastAsia"/>
          <w:color w:val="585858"/>
          <w:spacing w:val="-10"/>
          <w:lang w:eastAsia="zh-CN"/>
        </w:rPr>
        <w:t>Layui</w:t>
      </w:r>
      <w:r w:rsidR="001A5805" w:rsidRPr="00846F98">
        <w:rPr>
          <w:color w:val="585858"/>
          <w:spacing w:val="-10"/>
          <w:lang w:eastAsia="zh-CN"/>
        </w:rPr>
        <w:t xml:space="preserve"> </w:t>
      </w:r>
      <w:r w:rsidR="001A5805" w:rsidRPr="00846F98">
        <w:rPr>
          <w:rFonts w:hint="eastAsia"/>
          <w:color w:val="585858"/>
          <w:spacing w:val="-10"/>
          <w:lang w:eastAsia="zh-CN"/>
        </w:rPr>
        <w:t>的 table</w:t>
      </w:r>
      <w:r w:rsidR="001A5805" w:rsidRPr="00846F98">
        <w:rPr>
          <w:color w:val="585858"/>
          <w:spacing w:val="-10"/>
          <w:lang w:eastAsia="zh-CN"/>
        </w:rPr>
        <w:t xml:space="preserve"> </w:t>
      </w:r>
      <w:r w:rsidR="001A5805" w:rsidRPr="00846F98">
        <w:rPr>
          <w:rFonts w:hint="eastAsia"/>
          <w:color w:val="585858"/>
          <w:spacing w:val="-10"/>
          <w:lang w:eastAsia="zh-CN"/>
        </w:rPr>
        <w:t>实现数据表格的增、删、改、查、排序、分页功能；</w:t>
      </w:r>
    </w:p>
    <w:p w14:paraId="66AE823F" w14:textId="46347E40" w:rsidR="0062779D" w:rsidRPr="00846F98" w:rsidRDefault="001A5805" w:rsidP="00846F98">
      <w:pPr>
        <w:pStyle w:val="a5"/>
        <w:numPr>
          <w:ilvl w:val="0"/>
          <w:numId w:val="22"/>
        </w:numPr>
        <w:ind w:firstLineChars="0"/>
        <w:rPr>
          <w:b/>
          <w:bCs/>
          <w:color w:val="585858"/>
          <w:spacing w:val="-10"/>
          <w:lang w:eastAsia="zh-CN"/>
        </w:rPr>
      </w:pPr>
      <w:r w:rsidRPr="00846F98">
        <w:rPr>
          <w:rFonts w:hint="eastAsia"/>
          <w:color w:val="585858"/>
          <w:spacing w:val="-10"/>
          <w:lang w:eastAsia="zh-CN"/>
        </w:rPr>
        <w:t>使用 E</w:t>
      </w:r>
      <w:r w:rsidR="004C14D0">
        <w:rPr>
          <w:rFonts w:hint="eastAsia"/>
          <w:color w:val="585858"/>
          <w:spacing w:val="-10"/>
          <w:lang w:eastAsia="zh-CN"/>
        </w:rPr>
        <w:t>C</w:t>
      </w:r>
      <w:r w:rsidRPr="00846F98">
        <w:rPr>
          <w:rFonts w:hint="eastAsia"/>
          <w:color w:val="585858"/>
          <w:spacing w:val="-10"/>
          <w:lang w:eastAsia="zh-CN"/>
        </w:rPr>
        <w:t>hart</w:t>
      </w:r>
      <w:r w:rsidR="004C14D0">
        <w:rPr>
          <w:rFonts w:hint="eastAsia"/>
          <w:color w:val="585858"/>
          <w:spacing w:val="-10"/>
          <w:lang w:eastAsia="zh-CN"/>
        </w:rPr>
        <w:t>s</w:t>
      </w:r>
      <w:r w:rsidRPr="00846F98">
        <w:rPr>
          <w:color w:val="585858"/>
          <w:spacing w:val="-10"/>
          <w:lang w:eastAsia="zh-CN"/>
        </w:rPr>
        <w:t xml:space="preserve"> </w:t>
      </w:r>
      <w:r w:rsidR="0062779D" w:rsidRPr="00846F98">
        <w:rPr>
          <w:rFonts w:hint="eastAsia"/>
          <w:color w:val="585858"/>
          <w:spacing w:val="-10"/>
          <w:lang w:eastAsia="zh-CN"/>
        </w:rPr>
        <w:t>将各页面的数据映射为可视化图表，实现数据的可视化</w:t>
      </w:r>
      <w:r w:rsidR="00846F98" w:rsidRPr="00846F98">
        <w:rPr>
          <w:rFonts w:hint="eastAsia"/>
          <w:color w:val="585858"/>
          <w:spacing w:val="-10"/>
          <w:lang w:eastAsia="zh-CN"/>
        </w:rPr>
        <w:t>。</w:t>
      </w:r>
    </w:p>
    <w:p w14:paraId="4132FEB8" w14:textId="432851A0" w:rsidR="00CB753D" w:rsidRPr="00930BCA" w:rsidRDefault="00C55E1A" w:rsidP="0056372D">
      <w:pPr>
        <w:rPr>
          <w:b/>
          <w:bCs/>
          <w:color w:val="585858"/>
          <w:spacing w:val="-10"/>
          <w:lang w:eastAsia="zh-CN"/>
        </w:rPr>
      </w:pPr>
      <w:r>
        <w:rPr>
          <w:rFonts w:hint="eastAsia"/>
          <w:b/>
          <w:bCs/>
          <w:color w:val="585858"/>
          <w:spacing w:val="-10"/>
          <w:lang w:eastAsia="zh-CN"/>
        </w:rPr>
        <w:t>技术栈：</w:t>
      </w:r>
      <w:r w:rsidR="00AF171F">
        <w:rPr>
          <w:rFonts w:hint="eastAsia"/>
          <w:color w:val="585858"/>
          <w:spacing w:val="-10"/>
          <w:lang w:eastAsia="zh-CN"/>
        </w:rPr>
        <w:t>Layui</w:t>
      </w:r>
      <w:r w:rsidR="0062779D">
        <w:rPr>
          <w:color w:val="585858"/>
          <w:spacing w:val="-10"/>
          <w:lang w:eastAsia="zh-CN"/>
        </w:rPr>
        <w:t xml:space="preserve"> </w:t>
      </w:r>
      <w:r w:rsidR="0062779D">
        <w:rPr>
          <w:rFonts w:hint="eastAsia"/>
          <w:color w:val="585858"/>
          <w:spacing w:val="-10"/>
          <w:lang w:eastAsia="zh-CN"/>
        </w:rPr>
        <w:t>+</w:t>
      </w:r>
      <w:r w:rsidRPr="00C55E1A">
        <w:rPr>
          <w:color w:val="585858"/>
          <w:spacing w:val="-10"/>
          <w:lang w:eastAsia="zh-CN"/>
        </w:rPr>
        <w:t xml:space="preserve"> </w:t>
      </w:r>
      <w:r w:rsidRPr="00C55E1A">
        <w:rPr>
          <w:rFonts w:hint="eastAsia"/>
          <w:color w:val="585858"/>
          <w:spacing w:val="-10"/>
          <w:lang w:eastAsia="zh-CN"/>
        </w:rPr>
        <w:t>E</w:t>
      </w:r>
      <w:r w:rsidR="002C0A5F">
        <w:rPr>
          <w:rFonts w:hint="eastAsia"/>
          <w:color w:val="585858"/>
          <w:spacing w:val="-10"/>
          <w:lang w:eastAsia="zh-CN"/>
        </w:rPr>
        <w:t>C</w:t>
      </w:r>
      <w:r w:rsidRPr="00C55E1A">
        <w:rPr>
          <w:rFonts w:hint="eastAsia"/>
          <w:color w:val="585858"/>
          <w:spacing w:val="-10"/>
          <w:lang w:eastAsia="zh-CN"/>
        </w:rPr>
        <w:t>hart</w:t>
      </w:r>
      <w:r w:rsidR="002C0A5F">
        <w:rPr>
          <w:rFonts w:hint="eastAsia"/>
          <w:color w:val="585858"/>
          <w:spacing w:val="-10"/>
          <w:lang w:eastAsia="zh-CN"/>
        </w:rPr>
        <w:t>s</w:t>
      </w:r>
      <w:r w:rsidRPr="00C55E1A">
        <w:rPr>
          <w:color w:val="585858"/>
          <w:spacing w:val="-10"/>
          <w:lang w:eastAsia="zh-CN"/>
        </w:rPr>
        <w:t xml:space="preserve"> </w:t>
      </w:r>
      <w:r w:rsidRPr="00C55E1A">
        <w:rPr>
          <w:rFonts w:hint="eastAsia"/>
          <w:color w:val="585858"/>
          <w:spacing w:val="-10"/>
          <w:lang w:eastAsia="zh-CN"/>
        </w:rPr>
        <w:t>+</w:t>
      </w:r>
      <w:r w:rsidRPr="00C55E1A">
        <w:rPr>
          <w:color w:val="585858"/>
          <w:spacing w:val="-10"/>
          <w:lang w:eastAsia="zh-CN"/>
        </w:rPr>
        <w:t xml:space="preserve"> </w:t>
      </w:r>
      <w:r w:rsidR="002C0A5F">
        <w:rPr>
          <w:rFonts w:hint="eastAsia"/>
          <w:color w:val="585858"/>
          <w:spacing w:val="-10"/>
          <w:lang w:eastAsia="zh-CN"/>
        </w:rPr>
        <w:t>G</w:t>
      </w:r>
      <w:r w:rsidRPr="00C55E1A">
        <w:rPr>
          <w:rFonts w:hint="eastAsia"/>
          <w:color w:val="585858"/>
          <w:spacing w:val="-10"/>
          <w:lang w:eastAsia="zh-CN"/>
        </w:rPr>
        <w:t>it</w:t>
      </w:r>
      <w:r w:rsidRPr="00C55E1A">
        <w:rPr>
          <w:color w:val="585858"/>
          <w:spacing w:val="-10"/>
          <w:lang w:eastAsia="zh-CN"/>
        </w:rPr>
        <w:t xml:space="preserve"> </w:t>
      </w:r>
      <w:r w:rsidR="005B0BAF">
        <w:rPr>
          <w:rFonts w:hint="eastAsia"/>
          <w:color w:val="585858"/>
          <w:spacing w:val="-10"/>
          <w:lang w:eastAsia="zh-CN"/>
        </w:rPr>
        <w:t>+正则</w:t>
      </w:r>
    </w:p>
    <w:sectPr w:rsidR="00CB753D" w:rsidRPr="00930BCA" w:rsidSect="008D12DF">
      <w:pgSz w:w="11910" w:h="16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E442" w14:textId="77777777" w:rsidR="00CF287F" w:rsidRDefault="00CF287F" w:rsidP="005C5880">
      <w:pPr>
        <w:spacing w:line="240" w:lineRule="auto"/>
      </w:pPr>
      <w:r>
        <w:separator/>
      </w:r>
    </w:p>
  </w:endnote>
  <w:endnote w:type="continuationSeparator" w:id="0">
    <w:p w14:paraId="775E6B17" w14:textId="77777777" w:rsidR="00CF287F" w:rsidRDefault="00CF287F" w:rsidP="005C5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25845" w14:textId="77777777" w:rsidR="00CF287F" w:rsidRDefault="00CF287F" w:rsidP="005C5880">
      <w:pPr>
        <w:spacing w:line="240" w:lineRule="auto"/>
      </w:pPr>
      <w:r>
        <w:separator/>
      </w:r>
    </w:p>
  </w:footnote>
  <w:footnote w:type="continuationSeparator" w:id="0">
    <w:p w14:paraId="64CD8BD8" w14:textId="77777777" w:rsidR="00CF287F" w:rsidRDefault="00CF287F" w:rsidP="005C58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1.2pt;height:11.2pt" o:bullet="t">
        <v:imagedata r:id="rId1" o:title="mso8C28"/>
      </v:shape>
    </w:pict>
  </w:numPicBullet>
  <w:abstractNum w:abstractNumId="0" w15:restartNumberingAfterBreak="0">
    <w:nsid w:val="04D57EFE"/>
    <w:multiLevelType w:val="hybridMultilevel"/>
    <w:tmpl w:val="4878B86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02BBD"/>
    <w:multiLevelType w:val="hybridMultilevel"/>
    <w:tmpl w:val="4D38C1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76470F"/>
    <w:multiLevelType w:val="hybridMultilevel"/>
    <w:tmpl w:val="6B5E78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20325"/>
    <w:multiLevelType w:val="hybridMultilevel"/>
    <w:tmpl w:val="B6D802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BE6BED"/>
    <w:multiLevelType w:val="hybridMultilevel"/>
    <w:tmpl w:val="713EF6A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13719F"/>
    <w:multiLevelType w:val="hybridMultilevel"/>
    <w:tmpl w:val="403244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AC4E3E"/>
    <w:multiLevelType w:val="hybridMultilevel"/>
    <w:tmpl w:val="B904446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6E7E63"/>
    <w:multiLevelType w:val="hybridMultilevel"/>
    <w:tmpl w:val="FA0EA4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867BFD"/>
    <w:multiLevelType w:val="hybridMultilevel"/>
    <w:tmpl w:val="B7FE1F9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8F1D4D"/>
    <w:multiLevelType w:val="hybridMultilevel"/>
    <w:tmpl w:val="613EE12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C61D39"/>
    <w:multiLevelType w:val="hybridMultilevel"/>
    <w:tmpl w:val="B604529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AD19F9"/>
    <w:multiLevelType w:val="hybridMultilevel"/>
    <w:tmpl w:val="4FBC78C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4F1215"/>
    <w:multiLevelType w:val="hybridMultilevel"/>
    <w:tmpl w:val="ACE0B3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FBC0C22"/>
    <w:multiLevelType w:val="hybridMultilevel"/>
    <w:tmpl w:val="402687D8"/>
    <w:lvl w:ilvl="0" w:tplc="9398AEC0">
      <w:start w:val="1"/>
      <w:numFmt w:val="decimal"/>
      <w:lvlText w:val="%1、"/>
      <w:lvlJc w:val="left"/>
      <w:pPr>
        <w:ind w:left="360" w:hanging="360"/>
      </w:pPr>
      <w:rPr>
        <w:rFonts w:hint="default"/>
        <w:color w:val="58585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D9C51B"/>
    <w:multiLevelType w:val="multilevel"/>
    <w:tmpl w:val="5FD9C51B"/>
    <w:lvl w:ilvl="0">
      <w:start w:val="1"/>
      <w:numFmt w:val="decimal"/>
      <w:lvlText w:val="%1."/>
      <w:lvlJc w:val="left"/>
      <w:pPr>
        <w:ind w:left="410" w:hanging="197"/>
      </w:pPr>
      <w:rPr>
        <w:rFonts w:ascii="微软雅黑" w:eastAsia="微软雅黑" w:hAnsi="微软雅黑" w:cs="微软雅黑" w:hint="default"/>
        <w:color w:val="585858"/>
        <w:spacing w:val="-2"/>
        <w:w w:val="101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1430" w:hanging="197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440" w:hanging="1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1" w:hanging="1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1" w:hanging="1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2" w:hanging="1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2" w:hanging="1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2" w:hanging="1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03" w:hanging="197"/>
      </w:pPr>
      <w:rPr>
        <w:rFonts w:hint="default"/>
        <w:lang w:val="en-US" w:eastAsia="en-US" w:bidi="ar-SA"/>
      </w:rPr>
    </w:lvl>
  </w:abstractNum>
  <w:abstractNum w:abstractNumId="15" w15:restartNumberingAfterBreak="0">
    <w:nsid w:val="5FD9C526"/>
    <w:multiLevelType w:val="multilevel"/>
    <w:tmpl w:val="5FD9C526"/>
    <w:lvl w:ilvl="0">
      <w:start w:val="1"/>
      <w:numFmt w:val="decimal"/>
      <w:lvlText w:val="%1."/>
      <w:lvlJc w:val="left"/>
      <w:pPr>
        <w:ind w:left="363" w:hanging="151"/>
      </w:pPr>
      <w:rPr>
        <w:rFonts w:ascii="微软雅黑" w:eastAsia="微软雅黑" w:hAnsi="微软雅黑" w:cs="微软雅黑" w:hint="default"/>
        <w:color w:val="585858"/>
        <w:spacing w:val="-2"/>
        <w:w w:val="101"/>
        <w:sz w:val="16"/>
        <w:szCs w:val="16"/>
        <w:lang w:val="en-US" w:eastAsia="en-US" w:bidi="ar-SA"/>
      </w:rPr>
    </w:lvl>
    <w:lvl w:ilvl="1">
      <w:numFmt w:val="bullet"/>
      <w:lvlText w:val="•"/>
      <w:lvlJc w:val="left"/>
      <w:pPr>
        <w:ind w:left="1376" w:hanging="15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392" w:hanging="1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9" w:hanging="1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5" w:hanging="1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2" w:hanging="1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58" w:hanging="1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4" w:hanging="1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1" w:hanging="151"/>
      </w:pPr>
      <w:rPr>
        <w:rFonts w:hint="default"/>
        <w:lang w:val="en-US" w:eastAsia="en-US" w:bidi="ar-SA"/>
      </w:rPr>
    </w:lvl>
  </w:abstractNum>
  <w:abstractNum w:abstractNumId="16" w15:restartNumberingAfterBreak="0">
    <w:nsid w:val="6236068D"/>
    <w:multiLevelType w:val="hybridMultilevel"/>
    <w:tmpl w:val="BDA29040"/>
    <w:lvl w:ilvl="0" w:tplc="8F0A096C">
      <w:numFmt w:val="bullet"/>
      <w:lvlText w:val=""/>
      <w:lvlJc w:val="left"/>
      <w:pPr>
        <w:ind w:left="360" w:hanging="360"/>
      </w:pPr>
      <w:rPr>
        <w:rFonts w:ascii="Wingdings" w:eastAsia="微软雅黑" w:hAnsi="Wingdings" w:cs="微软雅黑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ED6F2F"/>
    <w:multiLevelType w:val="hybridMultilevel"/>
    <w:tmpl w:val="EE3C394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AA80CAC"/>
    <w:multiLevelType w:val="hybridMultilevel"/>
    <w:tmpl w:val="9224062E"/>
    <w:lvl w:ilvl="0" w:tplc="9398AEC0">
      <w:start w:val="1"/>
      <w:numFmt w:val="decimal"/>
      <w:lvlText w:val="%1、"/>
      <w:lvlJc w:val="left"/>
      <w:pPr>
        <w:ind w:left="360" w:hanging="360"/>
      </w:pPr>
      <w:rPr>
        <w:rFonts w:hint="default"/>
        <w:color w:val="58585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DD700A"/>
    <w:multiLevelType w:val="hybridMultilevel"/>
    <w:tmpl w:val="C6D42E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827BC"/>
    <w:multiLevelType w:val="hybridMultilevel"/>
    <w:tmpl w:val="9B1CFC76"/>
    <w:lvl w:ilvl="0" w:tplc="04090009">
      <w:start w:val="1"/>
      <w:numFmt w:val="bullet"/>
      <w:lvlText w:val=""/>
      <w:lvlJc w:val="left"/>
      <w:pPr>
        <w:ind w:left="4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8" w:hanging="420"/>
      </w:pPr>
      <w:rPr>
        <w:rFonts w:ascii="Wingdings" w:hAnsi="Wingdings" w:hint="default"/>
      </w:rPr>
    </w:lvl>
  </w:abstractNum>
  <w:abstractNum w:abstractNumId="21" w15:restartNumberingAfterBreak="0">
    <w:nsid w:val="7CC72B37"/>
    <w:multiLevelType w:val="hybridMultilevel"/>
    <w:tmpl w:val="28C807B2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9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8"/>
  </w:num>
  <w:num w:numId="12">
    <w:abstractNumId w:val="13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12"/>
  </w:num>
  <w:num w:numId="18">
    <w:abstractNumId w:val="11"/>
  </w:num>
  <w:num w:numId="19">
    <w:abstractNumId w:val="16"/>
  </w:num>
  <w:num w:numId="20">
    <w:abstractNumId w:val="20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EBA"/>
    <w:rsid w:val="00004731"/>
    <w:rsid w:val="000628BD"/>
    <w:rsid w:val="00076C35"/>
    <w:rsid w:val="000B6A13"/>
    <w:rsid w:val="000C1476"/>
    <w:rsid w:val="000C72FA"/>
    <w:rsid w:val="00131F06"/>
    <w:rsid w:val="00136981"/>
    <w:rsid w:val="00150D06"/>
    <w:rsid w:val="00180DAE"/>
    <w:rsid w:val="00192C2E"/>
    <w:rsid w:val="001A5805"/>
    <w:rsid w:val="001C2A00"/>
    <w:rsid w:val="001C3168"/>
    <w:rsid w:val="001E50FF"/>
    <w:rsid w:val="001E7685"/>
    <w:rsid w:val="0022292A"/>
    <w:rsid w:val="00222E09"/>
    <w:rsid w:val="00226C45"/>
    <w:rsid w:val="00244405"/>
    <w:rsid w:val="00245607"/>
    <w:rsid w:val="0027268E"/>
    <w:rsid w:val="00292E72"/>
    <w:rsid w:val="002C0A5F"/>
    <w:rsid w:val="002D7D22"/>
    <w:rsid w:val="003276D6"/>
    <w:rsid w:val="003325A8"/>
    <w:rsid w:val="0033442E"/>
    <w:rsid w:val="00337E78"/>
    <w:rsid w:val="0036623D"/>
    <w:rsid w:val="003D02CB"/>
    <w:rsid w:val="003D5130"/>
    <w:rsid w:val="003F3311"/>
    <w:rsid w:val="004012B9"/>
    <w:rsid w:val="004C14D0"/>
    <w:rsid w:val="004C6CD1"/>
    <w:rsid w:val="004D36AC"/>
    <w:rsid w:val="004E44ED"/>
    <w:rsid w:val="004F6BFC"/>
    <w:rsid w:val="00513043"/>
    <w:rsid w:val="00552EFE"/>
    <w:rsid w:val="0056372D"/>
    <w:rsid w:val="005B0BAF"/>
    <w:rsid w:val="005B31B2"/>
    <w:rsid w:val="005C5880"/>
    <w:rsid w:val="005C624C"/>
    <w:rsid w:val="005E4BAF"/>
    <w:rsid w:val="005F3E81"/>
    <w:rsid w:val="00601A16"/>
    <w:rsid w:val="00607E77"/>
    <w:rsid w:val="00611DDC"/>
    <w:rsid w:val="0062779D"/>
    <w:rsid w:val="00631EDD"/>
    <w:rsid w:val="0063780A"/>
    <w:rsid w:val="00640439"/>
    <w:rsid w:val="006435A9"/>
    <w:rsid w:val="00655E2D"/>
    <w:rsid w:val="00656C96"/>
    <w:rsid w:val="00663BC2"/>
    <w:rsid w:val="006749C6"/>
    <w:rsid w:val="006816BB"/>
    <w:rsid w:val="006A3D13"/>
    <w:rsid w:val="006D403C"/>
    <w:rsid w:val="006E04C7"/>
    <w:rsid w:val="006E4826"/>
    <w:rsid w:val="00703B0A"/>
    <w:rsid w:val="00723346"/>
    <w:rsid w:val="00763DE5"/>
    <w:rsid w:val="00786B0D"/>
    <w:rsid w:val="00790E2E"/>
    <w:rsid w:val="007C7783"/>
    <w:rsid w:val="007D66B8"/>
    <w:rsid w:val="007F2669"/>
    <w:rsid w:val="007F7FAD"/>
    <w:rsid w:val="0080067D"/>
    <w:rsid w:val="00803F81"/>
    <w:rsid w:val="00816F67"/>
    <w:rsid w:val="008225BF"/>
    <w:rsid w:val="008314CA"/>
    <w:rsid w:val="008316DD"/>
    <w:rsid w:val="00832117"/>
    <w:rsid w:val="0084510C"/>
    <w:rsid w:val="00846F98"/>
    <w:rsid w:val="00854C24"/>
    <w:rsid w:val="00867CC8"/>
    <w:rsid w:val="0088202C"/>
    <w:rsid w:val="00882C99"/>
    <w:rsid w:val="008A0045"/>
    <w:rsid w:val="008D12DF"/>
    <w:rsid w:val="008D387F"/>
    <w:rsid w:val="008E59B0"/>
    <w:rsid w:val="008E7F4C"/>
    <w:rsid w:val="008F5866"/>
    <w:rsid w:val="009003A7"/>
    <w:rsid w:val="0090295C"/>
    <w:rsid w:val="009104B2"/>
    <w:rsid w:val="009211C8"/>
    <w:rsid w:val="0092146A"/>
    <w:rsid w:val="00930BCA"/>
    <w:rsid w:val="009442F7"/>
    <w:rsid w:val="0098043D"/>
    <w:rsid w:val="00994B06"/>
    <w:rsid w:val="009D483C"/>
    <w:rsid w:val="009E3277"/>
    <w:rsid w:val="009F2C8E"/>
    <w:rsid w:val="00A0096A"/>
    <w:rsid w:val="00A03F91"/>
    <w:rsid w:val="00A22B43"/>
    <w:rsid w:val="00A23094"/>
    <w:rsid w:val="00A34F82"/>
    <w:rsid w:val="00A350B6"/>
    <w:rsid w:val="00A35868"/>
    <w:rsid w:val="00A663D5"/>
    <w:rsid w:val="00A948CA"/>
    <w:rsid w:val="00A9727B"/>
    <w:rsid w:val="00AA18F4"/>
    <w:rsid w:val="00AB14D2"/>
    <w:rsid w:val="00AE73AB"/>
    <w:rsid w:val="00AF171F"/>
    <w:rsid w:val="00AF2DD3"/>
    <w:rsid w:val="00B143D5"/>
    <w:rsid w:val="00B17731"/>
    <w:rsid w:val="00B35487"/>
    <w:rsid w:val="00B431B2"/>
    <w:rsid w:val="00B43FAB"/>
    <w:rsid w:val="00B56AA3"/>
    <w:rsid w:val="00B62CE9"/>
    <w:rsid w:val="00BA6782"/>
    <w:rsid w:val="00BB4162"/>
    <w:rsid w:val="00BC333E"/>
    <w:rsid w:val="00BD687C"/>
    <w:rsid w:val="00BE2CF1"/>
    <w:rsid w:val="00BE5078"/>
    <w:rsid w:val="00C327DF"/>
    <w:rsid w:val="00C55E1A"/>
    <w:rsid w:val="00C95D56"/>
    <w:rsid w:val="00CB753D"/>
    <w:rsid w:val="00CD5F8F"/>
    <w:rsid w:val="00CF287F"/>
    <w:rsid w:val="00D11F1D"/>
    <w:rsid w:val="00D25FA8"/>
    <w:rsid w:val="00D31427"/>
    <w:rsid w:val="00D93722"/>
    <w:rsid w:val="00DC2161"/>
    <w:rsid w:val="00DD0769"/>
    <w:rsid w:val="00DD3A76"/>
    <w:rsid w:val="00DE03A8"/>
    <w:rsid w:val="00DF1D57"/>
    <w:rsid w:val="00E0372E"/>
    <w:rsid w:val="00E3750F"/>
    <w:rsid w:val="00E825A3"/>
    <w:rsid w:val="00EA6AC5"/>
    <w:rsid w:val="00EB32B5"/>
    <w:rsid w:val="00EB6BAE"/>
    <w:rsid w:val="00ED28BB"/>
    <w:rsid w:val="00F51291"/>
    <w:rsid w:val="00F85650"/>
    <w:rsid w:val="00FB6253"/>
    <w:rsid w:val="00FE2EBA"/>
    <w:rsid w:val="7D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A05DB"/>
  <w15:docId w15:val="{3D7D5A1E-93C6-4C48-B18F-9B35BF31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rsid w:val="00930BCA"/>
    <w:pPr>
      <w:widowControl w:val="0"/>
      <w:autoSpaceDE w:val="0"/>
      <w:autoSpaceDN w:val="0"/>
      <w:spacing w:line="360" w:lineRule="auto"/>
    </w:pPr>
    <w:rPr>
      <w:rFonts w:ascii="微软雅黑" w:eastAsia="微软雅黑" w:hAnsi="微软雅黑" w:cs="微软雅黑"/>
      <w:sz w:val="21"/>
      <w:szCs w:val="22"/>
      <w:lang w:eastAsia="en-US"/>
    </w:rPr>
  </w:style>
  <w:style w:type="paragraph" w:styleId="1">
    <w:name w:val="heading 1"/>
    <w:basedOn w:val="a"/>
    <w:next w:val="a"/>
    <w:uiPriority w:val="1"/>
    <w:qFormat/>
    <w:pPr>
      <w:ind w:left="213"/>
      <w:outlineLvl w:val="0"/>
    </w:pPr>
    <w:rPr>
      <w:b/>
      <w:bCs/>
    </w:rPr>
  </w:style>
  <w:style w:type="paragraph" w:styleId="2">
    <w:name w:val="heading 2"/>
    <w:basedOn w:val="a"/>
    <w:next w:val="a"/>
    <w:uiPriority w:val="1"/>
    <w:qFormat/>
    <w:pPr>
      <w:ind w:left="213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476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line="811" w:lineRule="exact"/>
      <w:ind w:left="213"/>
    </w:pPr>
    <w:rPr>
      <w:b/>
      <w:bCs/>
      <w:sz w:val="48"/>
      <w:szCs w:val="48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pPr>
      <w:spacing w:before="134"/>
      <w:ind w:left="410" w:hanging="19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List Paragraph"/>
    <w:basedOn w:val="a"/>
    <w:uiPriority w:val="99"/>
    <w:rsid w:val="00552EFE"/>
    <w:pPr>
      <w:ind w:firstLineChars="200" w:firstLine="420"/>
    </w:pPr>
  </w:style>
  <w:style w:type="character" w:styleId="a6">
    <w:name w:val="Hyperlink"/>
    <w:basedOn w:val="a0"/>
    <w:rsid w:val="006816B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816BB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5C58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5C5880"/>
    <w:rPr>
      <w:rFonts w:ascii="微软雅黑" w:eastAsia="微软雅黑" w:hAnsi="微软雅黑" w:cs="微软雅黑"/>
      <w:sz w:val="18"/>
      <w:szCs w:val="18"/>
      <w:lang w:eastAsia="en-US"/>
    </w:rPr>
  </w:style>
  <w:style w:type="paragraph" w:styleId="aa">
    <w:name w:val="footer"/>
    <w:basedOn w:val="a"/>
    <w:link w:val="ab"/>
    <w:rsid w:val="005C588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5C5880"/>
    <w:rPr>
      <w:rFonts w:ascii="微软雅黑" w:eastAsia="微软雅黑" w:hAnsi="微软雅黑" w:cs="微软雅黑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9"/>
    <customShpInfo spid="_x0000_s1030"/>
    <customShpInfo spid="_x0000_s1028"/>
    <customShpInfo spid="_x0000_s1032"/>
    <customShpInfo spid="_x0000_s1033"/>
    <customShpInfo spid="_x0000_s1031"/>
    <customShpInfo spid="_x0000_s1035"/>
    <customShpInfo spid="_x0000_s1036"/>
    <customShpInfo spid="_x0000_s1034"/>
    <customShpInfo spid="_x0000_s1038"/>
    <customShpInfo spid="_x0000_s1039"/>
    <customShpInfo spid="_x0000_s1037"/>
  </customShpExts>
</s:customData>
</file>

<file path=customXml/itemProps1.xml><?xml version="1.0" encoding="utf-8"?>
<ds:datastoreItem xmlns:ds="http://schemas.openxmlformats.org/officeDocument/2006/customXml" ds:itemID="{0633C999-A9E7-4FD5-B316-B22F22DF5F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4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王 冬</cp:lastModifiedBy>
  <cp:revision>58</cp:revision>
  <cp:lastPrinted>2020-12-20T01:01:00Z</cp:lastPrinted>
  <dcterms:created xsi:type="dcterms:W3CDTF">2020-12-16T15:38:00Z</dcterms:created>
  <dcterms:modified xsi:type="dcterms:W3CDTF">2021-05-0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16T00:00:00Z</vt:filetime>
  </property>
  <property fmtid="{D5CDD505-2E9C-101B-9397-08002B2CF9AE}" pid="5" name="KSOProductBuildVer">
    <vt:lpwstr>2052-3.1.0.4945</vt:lpwstr>
  </property>
</Properties>
</file>